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8B3675">
      <w:pPr>
        <w:pStyle w:val="Hlavnnadpis"/>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4D0816" w14:paraId="5A302849" w14:textId="77777777" w:rsidTr="00055711">
        <w:trPr>
          <w:trHeight w:val="400"/>
        </w:trPr>
        <w:tc>
          <w:tcPr>
            <w:tcW w:w="4432" w:type="dxa"/>
            <w:shd w:val="clear" w:color="auto" w:fill="auto"/>
          </w:tcPr>
          <w:p w14:paraId="672BE485" w14:textId="322C9E9D" w:rsidR="004D0816" w:rsidRPr="00FB47AA" w:rsidRDefault="004D0816" w:rsidP="004D0816">
            <w:pPr>
              <w:tabs>
                <w:tab w:val="left" w:pos="5580"/>
              </w:tabs>
              <w:spacing w:before="60" w:after="60"/>
              <w:jc w:val="right"/>
              <w:rPr>
                <w:b/>
              </w:rPr>
            </w:pPr>
            <w:r w:rsidRPr="00FB47AA">
              <w:rPr>
                <w:b/>
              </w:rPr>
              <w:t>Název:</w:t>
            </w:r>
          </w:p>
        </w:tc>
        <w:tc>
          <w:tcPr>
            <w:tcW w:w="5032" w:type="dxa"/>
            <w:shd w:val="clear" w:color="auto" w:fill="auto"/>
          </w:tcPr>
          <w:p w14:paraId="371FB8A1" w14:textId="2C256F71" w:rsidR="00481173" w:rsidRDefault="00723F3A" w:rsidP="004D0816">
            <w:pPr>
              <w:tabs>
                <w:tab w:val="left" w:pos="5580"/>
              </w:tabs>
              <w:spacing w:before="60" w:after="60"/>
              <w:jc w:val="left"/>
              <w:rPr>
                <w:b/>
              </w:rPr>
            </w:pPr>
            <w:r w:rsidRPr="00723F3A">
              <w:rPr>
                <w:b/>
              </w:rPr>
              <w:t>Zkapacitnění místností s vysokou mírou věrnosti – debriefing, simulace</w:t>
            </w:r>
            <w:r w:rsidR="00481173">
              <w:rPr>
                <w:b/>
              </w:rPr>
              <w:t xml:space="preserve"> </w:t>
            </w:r>
          </w:p>
          <w:p w14:paraId="19EAA7B2" w14:textId="63D801B5" w:rsidR="004D0816" w:rsidRPr="00FB47AA" w:rsidRDefault="00723F3A" w:rsidP="004D0816">
            <w:pPr>
              <w:tabs>
                <w:tab w:val="left" w:pos="5580"/>
              </w:tabs>
              <w:spacing w:before="60" w:after="60"/>
              <w:jc w:val="left"/>
              <w:rPr>
                <w:b/>
              </w:rPr>
            </w:pPr>
            <w:r w:rsidRPr="00723F3A">
              <w:rPr>
                <w:b/>
              </w:rPr>
              <w:t>Část 3 VZ – Vybavení vzdálené facilitace a imerzivní pracoviště pro mobilní simulační místnost</w:t>
            </w:r>
          </w:p>
        </w:tc>
      </w:tr>
      <w:tr w:rsidR="00481173" w14:paraId="0373722F" w14:textId="77777777" w:rsidTr="00055711">
        <w:trPr>
          <w:trHeight w:val="420"/>
        </w:trPr>
        <w:tc>
          <w:tcPr>
            <w:tcW w:w="4432" w:type="dxa"/>
            <w:shd w:val="clear" w:color="auto" w:fill="auto"/>
          </w:tcPr>
          <w:p w14:paraId="04866372" w14:textId="51019816" w:rsidR="00481173" w:rsidRPr="00FB47AA" w:rsidRDefault="00481173" w:rsidP="00481173">
            <w:pPr>
              <w:tabs>
                <w:tab w:val="left" w:pos="5580"/>
              </w:tabs>
              <w:spacing w:before="60" w:after="60"/>
              <w:jc w:val="right"/>
            </w:pPr>
            <w:r w:rsidRPr="00FB47AA">
              <w:t>Druh veřejné zakázky:</w:t>
            </w:r>
          </w:p>
        </w:tc>
        <w:tc>
          <w:tcPr>
            <w:tcW w:w="5032" w:type="dxa"/>
            <w:shd w:val="clear" w:color="auto" w:fill="auto"/>
          </w:tcPr>
          <w:p w14:paraId="32A1C79C" w14:textId="2C173EF8" w:rsidR="00481173" w:rsidRPr="00FB47AA" w:rsidRDefault="00481173" w:rsidP="00481173">
            <w:pPr>
              <w:tabs>
                <w:tab w:val="left" w:pos="5580"/>
              </w:tabs>
              <w:spacing w:before="60" w:after="60"/>
              <w:jc w:val="left"/>
            </w:pPr>
            <w:r>
              <w:t xml:space="preserve">Dodávky </w:t>
            </w:r>
          </w:p>
        </w:tc>
      </w:tr>
      <w:tr w:rsidR="00481173" w14:paraId="03CD5AED" w14:textId="77777777" w:rsidTr="00055711">
        <w:trPr>
          <w:trHeight w:val="425"/>
        </w:trPr>
        <w:tc>
          <w:tcPr>
            <w:tcW w:w="4432" w:type="dxa"/>
            <w:shd w:val="clear" w:color="auto" w:fill="auto"/>
          </w:tcPr>
          <w:p w14:paraId="7EF025A0" w14:textId="00FA0F88" w:rsidR="00481173" w:rsidRPr="00FB47AA" w:rsidRDefault="00481173" w:rsidP="00481173">
            <w:pPr>
              <w:tabs>
                <w:tab w:val="left" w:pos="5580"/>
              </w:tabs>
              <w:spacing w:before="60" w:after="60"/>
              <w:jc w:val="right"/>
            </w:pPr>
            <w:r>
              <w:t>Druh zadávacího řízení</w:t>
            </w:r>
            <w:r w:rsidRPr="00FB47AA">
              <w:t>:</w:t>
            </w:r>
          </w:p>
        </w:tc>
        <w:tc>
          <w:tcPr>
            <w:tcW w:w="5032" w:type="dxa"/>
            <w:shd w:val="clear" w:color="auto" w:fill="auto"/>
          </w:tcPr>
          <w:p w14:paraId="5DE05FF0" w14:textId="3FEC90D7" w:rsidR="00481173" w:rsidRPr="00FB47AA" w:rsidRDefault="00481173" w:rsidP="00481173">
            <w:pPr>
              <w:tabs>
                <w:tab w:val="left" w:pos="5580"/>
              </w:tabs>
              <w:spacing w:before="60" w:after="60"/>
              <w:jc w:val="left"/>
            </w:pPr>
            <w:r>
              <w:t>Zjednodušené podlimitní řízení</w:t>
            </w:r>
          </w:p>
        </w:tc>
      </w:tr>
      <w:tr w:rsidR="00481173" w14:paraId="75F85FB1" w14:textId="77777777" w:rsidTr="00055711">
        <w:trPr>
          <w:trHeight w:val="425"/>
        </w:trPr>
        <w:tc>
          <w:tcPr>
            <w:tcW w:w="4432" w:type="dxa"/>
            <w:shd w:val="clear" w:color="auto" w:fill="auto"/>
          </w:tcPr>
          <w:p w14:paraId="7371DED4" w14:textId="0AD343A1" w:rsidR="00481173" w:rsidRPr="00FB47AA" w:rsidRDefault="00481173" w:rsidP="00481173">
            <w:pPr>
              <w:tabs>
                <w:tab w:val="left" w:pos="5580"/>
              </w:tabs>
              <w:spacing w:before="60" w:after="60"/>
              <w:jc w:val="right"/>
            </w:pPr>
            <w:r>
              <w:t>Režim veřejné zakázky:</w:t>
            </w:r>
          </w:p>
        </w:tc>
        <w:tc>
          <w:tcPr>
            <w:tcW w:w="5032" w:type="dxa"/>
            <w:shd w:val="clear" w:color="auto" w:fill="auto"/>
          </w:tcPr>
          <w:p w14:paraId="727E6512" w14:textId="70ECD6F0" w:rsidR="00481173" w:rsidRPr="00FB47AA" w:rsidRDefault="00481173" w:rsidP="00481173">
            <w:pPr>
              <w:tabs>
                <w:tab w:val="left" w:pos="5580"/>
              </w:tabs>
              <w:spacing w:before="60" w:after="60"/>
              <w:jc w:val="left"/>
            </w:pPr>
            <w:r>
              <w:t>Podlimitní</w:t>
            </w:r>
          </w:p>
        </w:tc>
      </w:tr>
      <w:tr w:rsidR="00481173" w14:paraId="18072A78" w14:textId="77777777" w:rsidTr="00055711">
        <w:trPr>
          <w:trHeight w:val="510"/>
        </w:trPr>
        <w:tc>
          <w:tcPr>
            <w:tcW w:w="4432" w:type="dxa"/>
            <w:shd w:val="clear" w:color="auto" w:fill="auto"/>
          </w:tcPr>
          <w:p w14:paraId="7825D650" w14:textId="3F7BBEBD" w:rsidR="00481173" w:rsidRPr="00FB47AA" w:rsidRDefault="00481173" w:rsidP="00481173">
            <w:pPr>
              <w:tabs>
                <w:tab w:val="left" w:pos="5580"/>
              </w:tabs>
              <w:spacing w:before="60" w:after="60"/>
              <w:jc w:val="right"/>
            </w:pPr>
            <w:r w:rsidRPr="00FB47AA">
              <w:t>Adresa veřejné zakázky:</w:t>
            </w:r>
          </w:p>
        </w:tc>
        <w:tc>
          <w:tcPr>
            <w:tcW w:w="5032" w:type="dxa"/>
            <w:shd w:val="clear" w:color="auto" w:fill="auto"/>
          </w:tcPr>
          <w:p w14:paraId="5E9BBF4F" w14:textId="5C12477B" w:rsidR="00481173" w:rsidRPr="00FB47AA" w:rsidRDefault="003243F0" w:rsidP="00481173">
            <w:pPr>
              <w:tabs>
                <w:tab w:val="left" w:pos="5580"/>
              </w:tabs>
              <w:spacing w:before="60" w:after="60"/>
              <w:jc w:val="left"/>
            </w:pPr>
            <w:hyperlink r:id="rId8" w:history="1">
              <w:r w:rsidR="00362AD3">
                <w:rPr>
                  <w:rStyle w:val="Hypertextovodkaz"/>
                  <w:rFonts w:ascii="Tahoma" w:eastAsia="Calibri" w:hAnsi="Tahoma" w:cs="Tahoma"/>
                  <w:color w:val="1D3D8A"/>
                  <w:sz w:val="19"/>
                  <w:szCs w:val="19"/>
                  <w:shd w:val="clear" w:color="auto" w:fill="F5F5F5"/>
                </w:rPr>
                <w:t>https://zakazky.muni.cz/vz00007936</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35C32141"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3243F0"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3243F0"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3243F0"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3243F0"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740950DD" w14:textId="77777777" w:rsidR="006406BB" w:rsidRPr="008839F8" w:rsidRDefault="006406BB" w:rsidP="006406BB">
            <w:pPr>
              <w:ind w:left="426"/>
            </w:pPr>
            <w:r>
              <w:t>Veškerá prohlášení učiněná ve formuláři nabídky činí účastník za všechny zúčastněné dodavatele.</w:t>
            </w:r>
          </w:p>
          <w:p w14:paraId="136B7144" w14:textId="77777777" w:rsidR="006406BB" w:rsidRDefault="006406BB" w:rsidP="006406BB">
            <w:pPr>
              <w:ind w:left="426"/>
              <w:rPr>
                <w:highlight w:val="yellow"/>
              </w:rPr>
            </w:pP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6D772601" w:rsidR="006A66F7" w:rsidRDefault="00357362" w:rsidP="004B4351">
      <w:pPr>
        <w:ind w:left="426"/>
      </w:pPr>
      <w:r w:rsidRPr="00357362">
        <w:t xml:space="preserve">Účastník, který se uchází o veřejnou zakázku, tímto předkládá formulář nabídky včetně příslušných příloh za účelem prokázání splnění jednotlivých požadavků zadavatele, kterými je podmiňována účast dodavatelů </w:t>
      </w:r>
      <w:r w:rsidR="00FA1712">
        <w:br/>
      </w:r>
      <w:r w:rsidRPr="00357362">
        <w:t>v zadávacím řízení.</w:t>
      </w:r>
    </w:p>
    <w:p w14:paraId="59E66C55" w14:textId="77777777" w:rsidR="00157035" w:rsidRDefault="00AE11B4" w:rsidP="004D0816">
      <w:pPr>
        <w:keepNext/>
        <w:ind w:left="425"/>
      </w:pPr>
      <w:r>
        <w:lastRenderedPageBreak/>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7A70533A"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 zadávacím řízení, nestanoví-li zadavatel u konkrétního úkonu jinak</w:t>
      </w:r>
      <w:r w:rsidR="00F956C2">
        <w:rPr>
          <w:rFonts w:eastAsia="Calibri" w:cs="Arial"/>
        </w:rPr>
        <w:t>,</w:t>
      </w:r>
    </w:p>
    <w:p w14:paraId="488D269E" w14:textId="4CB970AD"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2B2251">
        <w:rPr>
          <w:rFonts w:eastAsia="Calibri" w:cs="Arial"/>
        </w:rPr>
        <w:t>,</w:t>
      </w:r>
    </w:p>
    <w:p w14:paraId="6A0F5A8E" w14:textId="023602DC" w:rsidR="00157035" w:rsidRPr="002B225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FA1712">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77777777"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2EB66E0F" w:rsidR="002B2251"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48BCD30"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w:t>
      </w:r>
      <w:r w:rsidR="00AD67FE">
        <w:t xml:space="preserve">části </w:t>
      </w:r>
      <w:r w:rsidR="001B7EA0">
        <w:t>3</w:t>
      </w:r>
      <w:r w:rsidR="00AD67FE">
        <w:t xml:space="preserve"> </w:t>
      </w:r>
      <w:r w:rsidRPr="00DF62CB">
        <w:t>veřejné zakázky</w:t>
      </w:r>
      <w:r w:rsidR="00C56159">
        <w:t xml:space="preserve"> a že</w:t>
      </w:r>
    </w:p>
    <w:p w14:paraId="36E02BB3" w14:textId="3EF253F0" w:rsidR="00756CA4" w:rsidRDefault="00357362" w:rsidP="00AE0389">
      <w:pPr>
        <w:numPr>
          <w:ilvl w:val="0"/>
          <w:numId w:val="19"/>
        </w:numPr>
        <w:tabs>
          <w:tab w:val="left" w:pos="340"/>
        </w:tabs>
        <w:spacing w:line="280" w:lineRule="atLeast"/>
        <w:ind w:left="851"/>
      </w:pPr>
      <w:r w:rsidRPr="00357362">
        <w:t xml:space="preserve">je pro případ uzavření smlouvy na </w:t>
      </w:r>
      <w:r w:rsidR="00AD67FE">
        <w:t xml:space="preserve">část </w:t>
      </w:r>
      <w:r w:rsidR="001B7EA0">
        <w:t>3</w:t>
      </w:r>
      <w:r w:rsidR="00AD67FE">
        <w:t xml:space="preserve"> </w:t>
      </w:r>
      <w:r w:rsidRPr="00357362">
        <w:t>veřejn</w:t>
      </w:r>
      <w:r w:rsidR="00AD67FE">
        <w:t>é</w:t>
      </w:r>
      <w:r w:rsidRPr="00357362">
        <w:t xml:space="preserve"> zakázk</w:t>
      </w:r>
      <w:r w:rsidR="00AD67FE">
        <w:t>y</w:t>
      </w:r>
      <w:r w:rsidRPr="00357362">
        <w:t xml:space="preserve"> vázán veškerými technickými, obchodními a jinými smluvními podmínkami zadavatele</w:t>
      </w:r>
      <w:r w:rsidR="00756CA4">
        <w:t>.</w:t>
      </w:r>
    </w:p>
    <w:p w14:paraId="6D0530AA" w14:textId="65AFC89B" w:rsidR="00F60B18" w:rsidRPr="00F504F3" w:rsidRDefault="00F60B18" w:rsidP="00F60B18">
      <w:pPr>
        <w:ind w:left="426"/>
      </w:pPr>
      <w:r>
        <w:t xml:space="preserve">Účastník na předmět </w:t>
      </w:r>
      <w:r w:rsidR="00AD67FE">
        <w:t xml:space="preserve">části </w:t>
      </w:r>
      <w:r w:rsidR="001B7EA0">
        <w:t>3</w:t>
      </w:r>
      <w:r w:rsidR="00AD67FE">
        <w:t xml:space="preserve"> </w:t>
      </w:r>
      <w:r>
        <w:t xml:space="preserve">veřejné zakázky poskytuje záruční dobu v délce </w:t>
      </w:r>
      <w:sdt>
        <w:sdtPr>
          <w:id w:val="-2135549138"/>
          <w:placeholder>
            <w:docPart w:val="BFD64BFE7B3046649D9EC3F129E004A6"/>
          </w:placeholder>
        </w:sdtPr>
        <w:sdtEndPr/>
        <w:sdtContent>
          <w:r>
            <w:rPr>
              <w:highlight w:val="yellow"/>
            </w:rPr>
            <w:t>Zadejte počet měsíců (min. 24)</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12874E39" w:rsidR="00DD1133" w:rsidRDefault="00F63F2D" w:rsidP="0063015B">
            <w:pPr>
              <w:spacing w:before="60" w:after="60"/>
              <w:jc w:val="left"/>
            </w:pPr>
            <w:r>
              <w:t>100</w:t>
            </w:r>
            <w:r w:rsidR="00DD1133">
              <w:t xml:space="preserve"> %</w:t>
            </w:r>
          </w:p>
        </w:tc>
        <w:tc>
          <w:tcPr>
            <w:tcW w:w="3561" w:type="dxa"/>
          </w:tcPr>
          <w:p w14:paraId="242B21AA" w14:textId="77777777" w:rsidR="00DD1133" w:rsidRDefault="003243F0"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4A98A7F0" w14:textId="6941A7B9" w:rsidR="00FA1712" w:rsidRDefault="00DD1133" w:rsidP="0027394D">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705A3E90" w:rsidR="00AE11B4" w:rsidRDefault="00F63F2D" w:rsidP="00DD1133">
      <w:pPr>
        <w:numPr>
          <w:ilvl w:val="0"/>
          <w:numId w:val="16"/>
        </w:numPr>
      </w:pPr>
      <w:r>
        <w:t xml:space="preserve">Technickou specifikaci nabízeného plnění (např. produktový </w:t>
      </w:r>
      <w:proofErr w:type="gramStart"/>
      <w:r>
        <w:t>list,</w:t>
      </w:r>
      <w:proofErr w:type="gramEnd"/>
      <w:r>
        <w:t xml:space="preserve"> apod.)</w:t>
      </w:r>
    </w:p>
    <w:p w14:paraId="511F0BC1" w14:textId="7C65E36A" w:rsidR="0027394D" w:rsidRDefault="0027394D" w:rsidP="00DD1133">
      <w:pPr>
        <w:numPr>
          <w:ilvl w:val="0"/>
          <w:numId w:val="16"/>
        </w:numPr>
      </w:pPr>
      <w:r>
        <w:t>Položkový rozpočet</w:t>
      </w:r>
    </w:p>
    <w:p w14:paraId="6D3AA8A4" w14:textId="77777777" w:rsidR="00DD1133" w:rsidRPr="00F504F3" w:rsidRDefault="00AE11B4" w:rsidP="008B3675">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A73277">
            <w:pPr>
              <w:jc w:val="left"/>
              <w:rPr>
                <w:b/>
              </w:rPr>
            </w:pPr>
            <w:r>
              <w:rPr>
                <w:b/>
              </w:rPr>
              <w:t>Základní způsobilost</w:t>
            </w:r>
          </w:p>
        </w:tc>
      </w:tr>
      <w:tr w:rsidR="00357362" w14:paraId="514CB5AF" w14:textId="77777777" w:rsidTr="00D61C10">
        <w:trPr>
          <w:trHeight w:val="510"/>
        </w:trPr>
        <w:tc>
          <w:tcPr>
            <w:tcW w:w="9597" w:type="dxa"/>
            <w:shd w:val="clear" w:color="auto" w:fill="auto"/>
          </w:tcPr>
          <w:p w14:paraId="2EE9902C" w14:textId="051142FB"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w:t>
            </w:r>
            <w:r w:rsidR="00A843C4">
              <w:t xml:space="preserve">až 3 </w:t>
            </w:r>
            <w:r w:rsidR="00357362" w:rsidRPr="00AA4B1E">
              <w:t>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05B81910" w14:textId="1A216EEB" w:rsidR="00AB073E" w:rsidRDefault="00361DE4" w:rsidP="00F63F2D">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02A6309D" w14:textId="77777777" w:rsidR="00AB073E" w:rsidRDefault="00AB073E" w:rsidP="00AB073E">
      <w:pPr>
        <w:spacing w:before="0" w:after="0"/>
        <w:jc w:val="left"/>
      </w:pPr>
    </w:p>
    <w:p w14:paraId="3CA3BA8C" w14:textId="77777777" w:rsidR="00AB073E" w:rsidRDefault="00AB073E" w:rsidP="00AB073E">
      <w:pPr>
        <w:spacing w:before="0" w:after="0"/>
        <w:jc w:val="left"/>
      </w:pPr>
    </w:p>
    <w:p w14:paraId="163D8A1D" w14:textId="77777777" w:rsidR="007520AE" w:rsidRDefault="007520AE" w:rsidP="00AB073E">
      <w:pPr>
        <w:spacing w:before="0" w:after="0"/>
        <w:jc w:val="left"/>
        <w:sectPr w:rsidR="007520AE" w:rsidSect="007520AE">
          <w:footerReference w:type="default" r:id="rId9"/>
          <w:headerReference w:type="first" r:id="rId10"/>
          <w:footerReference w:type="first" r:id="rId11"/>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sdt>
      <w:sdtPr>
        <w:rPr>
          <w:highlight w:val="yellow"/>
        </w:rPr>
        <w:id w:val="-976689438"/>
        <w:placeholder>
          <w:docPart w:val="D3FA9EBE32504282B0753C1B8731E806"/>
        </w:placeholder>
      </w:sdtPr>
      <w:sdtEndPr/>
      <w:sdtContent>
        <w:p w14:paraId="55CC6BFF" w14:textId="180F023C" w:rsidR="0027394D" w:rsidRDefault="00AB073E" w:rsidP="00AB073E">
          <w:pPr>
            <w:rPr>
              <w:highlight w:val="yellow"/>
            </w:rPr>
          </w:pPr>
          <w:r w:rsidRPr="00B01674">
            <w:rPr>
              <w:highlight w:val="yellow"/>
            </w:rPr>
            <w:t>Uveďte technickou specifikaci nabízeného plnění</w:t>
          </w:r>
        </w:p>
      </w:sdtContent>
    </w:sdt>
    <w:p w14:paraId="56FB4D0E" w14:textId="77777777" w:rsidR="0027394D" w:rsidRDefault="0027394D">
      <w:pPr>
        <w:spacing w:before="0" w:after="0"/>
        <w:jc w:val="left"/>
        <w:rPr>
          <w:highlight w:val="yellow"/>
        </w:rPr>
        <w:sectPr w:rsidR="0027394D" w:rsidSect="007520AE">
          <w:footerReference w:type="first" r:id="rId12"/>
          <w:pgSz w:w="11906" w:h="16838"/>
          <w:pgMar w:top="1417" w:right="1133" w:bottom="1417" w:left="1417" w:header="708" w:footer="708" w:gutter="0"/>
          <w:pgNumType w:start="1"/>
          <w:cols w:space="708"/>
          <w:titlePg/>
          <w:docGrid w:linePitch="360"/>
        </w:sectPr>
      </w:pPr>
    </w:p>
    <w:p w14:paraId="64973667" w14:textId="09EA31CE" w:rsidR="00AB073E" w:rsidRPr="0027394D" w:rsidRDefault="0027394D" w:rsidP="0027394D">
      <w:pPr>
        <w:spacing w:before="360"/>
        <w:rPr>
          <w:b/>
          <w:bCs/>
        </w:rPr>
      </w:pPr>
      <w:r w:rsidRPr="0027394D">
        <w:rPr>
          <w:b/>
          <w:bCs/>
        </w:rPr>
        <w:lastRenderedPageBreak/>
        <w:t>Položkový rozpočet:</w:t>
      </w:r>
    </w:p>
    <w:tbl>
      <w:tblPr>
        <w:tblStyle w:val="Mkatabulky"/>
        <w:tblW w:w="5000" w:type="pct"/>
        <w:tblLook w:val="04A0" w:firstRow="1" w:lastRow="0" w:firstColumn="1" w:lastColumn="0" w:noHBand="0" w:noVBand="1"/>
      </w:tblPr>
      <w:tblGrid>
        <w:gridCol w:w="850"/>
        <w:gridCol w:w="5165"/>
        <w:gridCol w:w="757"/>
        <w:gridCol w:w="1288"/>
        <w:gridCol w:w="1286"/>
      </w:tblGrid>
      <w:tr w:rsidR="00A35E8B" w:rsidRPr="00056D79" w14:paraId="188CBD61" w14:textId="786911F6" w:rsidTr="003762D8">
        <w:trPr>
          <w:trHeight w:val="949"/>
        </w:trPr>
        <w:tc>
          <w:tcPr>
            <w:tcW w:w="455" w:type="pct"/>
            <w:shd w:val="clear" w:color="auto" w:fill="DBE5F1" w:themeFill="accent1" w:themeFillTint="33"/>
          </w:tcPr>
          <w:p w14:paraId="67268982" w14:textId="77777777" w:rsidR="00A35E8B" w:rsidRPr="00056D79" w:rsidRDefault="00A35E8B" w:rsidP="00C673DB">
            <w:pPr>
              <w:rPr>
                <w:b/>
                <w:sz w:val="20"/>
                <w:szCs w:val="20"/>
              </w:rPr>
            </w:pPr>
            <w:r w:rsidRPr="00056D79">
              <w:rPr>
                <w:b/>
                <w:sz w:val="20"/>
                <w:szCs w:val="20"/>
              </w:rPr>
              <w:t>Č. položky</w:t>
            </w:r>
          </w:p>
        </w:tc>
        <w:tc>
          <w:tcPr>
            <w:tcW w:w="2763" w:type="pct"/>
            <w:shd w:val="clear" w:color="auto" w:fill="DBE5F1" w:themeFill="accent1" w:themeFillTint="33"/>
          </w:tcPr>
          <w:p w14:paraId="4C763D35" w14:textId="77777777" w:rsidR="00A35E8B" w:rsidRPr="00056D79" w:rsidRDefault="00A35E8B" w:rsidP="00C673DB">
            <w:pPr>
              <w:rPr>
                <w:b/>
                <w:sz w:val="20"/>
                <w:szCs w:val="20"/>
              </w:rPr>
            </w:pPr>
            <w:r w:rsidRPr="00056D79">
              <w:rPr>
                <w:b/>
                <w:sz w:val="20"/>
                <w:szCs w:val="20"/>
              </w:rPr>
              <w:t>Položka</w:t>
            </w:r>
          </w:p>
        </w:tc>
        <w:tc>
          <w:tcPr>
            <w:tcW w:w="405" w:type="pct"/>
            <w:shd w:val="clear" w:color="auto" w:fill="DBE5F1" w:themeFill="accent1" w:themeFillTint="33"/>
          </w:tcPr>
          <w:p w14:paraId="6F16F331" w14:textId="77777777" w:rsidR="00A35E8B" w:rsidRPr="00056D79" w:rsidRDefault="00A35E8B" w:rsidP="00C673DB">
            <w:pPr>
              <w:rPr>
                <w:b/>
                <w:sz w:val="20"/>
                <w:szCs w:val="20"/>
              </w:rPr>
            </w:pPr>
            <w:r w:rsidRPr="00056D79">
              <w:rPr>
                <w:b/>
                <w:sz w:val="20"/>
                <w:szCs w:val="20"/>
              </w:rPr>
              <w:t>Počet ks</w:t>
            </w:r>
          </w:p>
        </w:tc>
        <w:tc>
          <w:tcPr>
            <w:tcW w:w="689" w:type="pct"/>
            <w:shd w:val="clear" w:color="auto" w:fill="DBE5F1" w:themeFill="accent1" w:themeFillTint="33"/>
          </w:tcPr>
          <w:p w14:paraId="5E7C8FF1" w14:textId="77777777" w:rsidR="00A35E8B" w:rsidRPr="00056D79" w:rsidRDefault="00A35E8B" w:rsidP="00C673DB">
            <w:pPr>
              <w:jc w:val="center"/>
              <w:rPr>
                <w:b/>
                <w:sz w:val="20"/>
                <w:szCs w:val="20"/>
              </w:rPr>
            </w:pPr>
            <w:r w:rsidRPr="00056D79">
              <w:rPr>
                <w:b/>
                <w:sz w:val="20"/>
                <w:szCs w:val="20"/>
              </w:rPr>
              <w:t>Jednotková cena</w:t>
            </w:r>
            <w:r w:rsidRPr="00056D79">
              <w:rPr>
                <w:b/>
                <w:sz w:val="20"/>
                <w:szCs w:val="20"/>
              </w:rPr>
              <w:br/>
              <w:t xml:space="preserve"> bez DPH</w:t>
            </w:r>
          </w:p>
        </w:tc>
        <w:tc>
          <w:tcPr>
            <w:tcW w:w="688" w:type="pct"/>
            <w:shd w:val="clear" w:color="auto" w:fill="DBE5F1" w:themeFill="accent1" w:themeFillTint="33"/>
          </w:tcPr>
          <w:p w14:paraId="71E30ACB" w14:textId="5C341BE6" w:rsidR="00A35E8B" w:rsidRPr="00056D79" w:rsidRDefault="00A35E8B" w:rsidP="00C673DB">
            <w:pPr>
              <w:jc w:val="center"/>
              <w:rPr>
                <w:b/>
                <w:sz w:val="20"/>
                <w:szCs w:val="20"/>
              </w:rPr>
            </w:pPr>
            <w:r>
              <w:rPr>
                <w:b/>
                <w:sz w:val="20"/>
                <w:szCs w:val="20"/>
              </w:rPr>
              <w:t>Celková cena bez DPH za požadovaný počet kusů</w:t>
            </w:r>
          </w:p>
        </w:tc>
      </w:tr>
      <w:tr w:rsidR="00A35E8B" w:rsidRPr="00056D79" w14:paraId="6BF419CB" w14:textId="64A924B6" w:rsidTr="00A35E8B">
        <w:tc>
          <w:tcPr>
            <w:tcW w:w="455" w:type="pct"/>
          </w:tcPr>
          <w:p w14:paraId="1D7B6784" w14:textId="681EE2EA" w:rsidR="00A35E8B" w:rsidRPr="0027394D" w:rsidRDefault="00A35E8B" w:rsidP="00C673DB">
            <w:pPr>
              <w:rPr>
                <w:b/>
                <w:sz w:val="20"/>
                <w:szCs w:val="20"/>
              </w:rPr>
            </w:pPr>
            <w:r>
              <w:rPr>
                <w:b/>
                <w:sz w:val="20"/>
                <w:szCs w:val="20"/>
              </w:rPr>
              <w:t>3</w:t>
            </w:r>
            <w:r w:rsidRPr="0027394D">
              <w:rPr>
                <w:b/>
                <w:sz w:val="20"/>
                <w:szCs w:val="20"/>
              </w:rPr>
              <w:t>.1</w:t>
            </w:r>
          </w:p>
        </w:tc>
        <w:tc>
          <w:tcPr>
            <w:tcW w:w="2763" w:type="pct"/>
          </w:tcPr>
          <w:p w14:paraId="223EFE1C" w14:textId="7B48E4D0" w:rsidR="00A35E8B" w:rsidRPr="0027394D" w:rsidRDefault="00D75B8A" w:rsidP="00C673DB">
            <w:pPr>
              <w:rPr>
                <w:b/>
                <w:sz w:val="20"/>
                <w:szCs w:val="20"/>
              </w:rPr>
            </w:pPr>
            <w:r>
              <w:rPr>
                <w:b/>
                <w:sz w:val="20"/>
                <w:szCs w:val="20"/>
              </w:rPr>
              <w:t>Router</w:t>
            </w:r>
          </w:p>
          <w:p w14:paraId="65A732C4" w14:textId="77777777" w:rsidR="00A35E8B" w:rsidRPr="0027394D" w:rsidRDefault="00A35E8B" w:rsidP="00C673DB">
            <w:pPr>
              <w:rPr>
                <w:sz w:val="20"/>
                <w:szCs w:val="20"/>
              </w:rPr>
            </w:pPr>
            <w:r w:rsidRPr="0027394D">
              <w:rPr>
                <w:sz w:val="20"/>
                <w:szCs w:val="20"/>
              </w:rPr>
              <w:t xml:space="preserve">Výrobce: </w:t>
            </w:r>
            <w:sdt>
              <w:sdtPr>
                <w:rPr>
                  <w:sz w:val="20"/>
                  <w:szCs w:val="20"/>
                  <w:highlight w:val="yellow"/>
                </w:rPr>
                <w:id w:val="1073859602"/>
                <w:placeholder>
                  <w:docPart w:val="4E554F6AB6C8480C82E09953C376CDA5"/>
                </w:placeholder>
                <w:text/>
              </w:sdtPr>
              <w:sdtEndPr/>
              <w:sdtContent>
                <w:r w:rsidRPr="0027394D">
                  <w:rPr>
                    <w:sz w:val="20"/>
                    <w:szCs w:val="20"/>
                    <w:highlight w:val="yellow"/>
                  </w:rPr>
                  <w:t>Zadejte výrobce</w:t>
                </w:r>
              </w:sdtContent>
            </w:sdt>
          </w:p>
          <w:p w14:paraId="5A5364B0" w14:textId="77777777" w:rsidR="00A35E8B" w:rsidRPr="0027394D" w:rsidRDefault="00A35E8B" w:rsidP="00C673DB">
            <w:pPr>
              <w:rPr>
                <w:sz w:val="20"/>
                <w:szCs w:val="20"/>
              </w:rPr>
            </w:pPr>
            <w:r w:rsidRPr="0027394D">
              <w:rPr>
                <w:sz w:val="20"/>
                <w:szCs w:val="20"/>
              </w:rPr>
              <w:t xml:space="preserve">Model: </w:t>
            </w:r>
            <w:sdt>
              <w:sdtPr>
                <w:rPr>
                  <w:sz w:val="20"/>
                  <w:szCs w:val="20"/>
                  <w:highlight w:val="yellow"/>
                </w:rPr>
                <w:id w:val="1025211734"/>
                <w:placeholder>
                  <w:docPart w:val="3609E8231A9B422BBE212C313D377253"/>
                </w:placeholder>
                <w:text/>
              </w:sdtPr>
              <w:sdtEndPr/>
              <w:sdtContent>
                <w:r w:rsidRPr="0027394D">
                  <w:rPr>
                    <w:sz w:val="20"/>
                    <w:szCs w:val="20"/>
                    <w:highlight w:val="yellow"/>
                  </w:rPr>
                  <w:t>Zadejte označení modelové řady</w:t>
                </w:r>
              </w:sdtContent>
            </w:sdt>
          </w:p>
        </w:tc>
        <w:tc>
          <w:tcPr>
            <w:tcW w:w="405" w:type="pct"/>
          </w:tcPr>
          <w:p w14:paraId="4C4AABD3" w14:textId="655B5A52" w:rsidR="00A35E8B" w:rsidRPr="0027394D" w:rsidRDefault="00D75B8A" w:rsidP="00C673DB">
            <w:pPr>
              <w:rPr>
                <w:sz w:val="20"/>
                <w:szCs w:val="20"/>
              </w:rPr>
            </w:pPr>
            <w:r>
              <w:rPr>
                <w:sz w:val="20"/>
                <w:szCs w:val="20"/>
              </w:rPr>
              <w:t>1</w:t>
            </w:r>
          </w:p>
        </w:tc>
        <w:tc>
          <w:tcPr>
            <w:tcW w:w="689" w:type="pct"/>
          </w:tcPr>
          <w:p w14:paraId="67AE891A" w14:textId="77777777" w:rsidR="00A35E8B" w:rsidRPr="0027394D" w:rsidRDefault="003243F0" w:rsidP="00C673DB">
            <w:pPr>
              <w:rPr>
                <w:sz w:val="20"/>
                <w:szCs w:val="20"/>
              </w:rPr>
            </w:pPr>
            <w:sdt>
              <w:sdtPr>
                <w:rPr>
                  <w:sz w:val="20"/>
                  <w:szCs w:val="20"/>
                </w:rPr>
                <w:id w:val="1820542154"/>
                <w:placeholder>
                  <w:docPart w:val="87573FF26D8D4EE1B5DCECBB60DE5197"/>
                </w:placeholder>
                <w:showingPlcHdr/>
              </w:sdtPr>
              <w:sdtEndPr/>
              <w:sdtContent>
                <w:r w:rsidR="00A35E8B" w:rsidRPr="0027394D">
                  <w:rPr>
                    <w:rStyle w:val="Zstupntext"/>
                    <w:sz w:val="20"/>
                    <w:szCs w:val="20"/>
                    <w:highlight w:val="yellow"/>
                    <w:shd w:val="clear" w:color="auto" w:fill="FFFF00"/>
                  </w:rPr>
                  <w:t>0000</w:t>
                </w:r>
              </w:sdtContent>
            </w:sdt>
            <w:r w:rsidR="00A35E8B" w:rsidRPr="0027394D">
              <w:rPr>
                <w:sz w:val="20"/>
                <w:szCs w:val="20"/>
              </w:rPr>
              <w:t xml:space="preserve"> Kč</w:t>
            </w:r>
          </w:p>
        </w:tc>
        <w:tc>
          <w:tcPr>
            <w:tcW w:w="688" w:type="pct"/>
          </w:tcPr>
          <w:p w14:paraId="47F23E4C" w14:textId="66F00FC9" w:rsidR="00A35E8B" w:rsidRDefault="003243F0" w:rsidP="00C673DB">
            <w:pPr>
              <w:rPr>
                <w:sz w:val="20"/>
                <w:szCs w:val="20"/>
              </w:rPr>
            </w:pPr>
            <w:sdt>
              <w:sdtPr>
                <w:rPr>
                  <w:sz w:val="20"/>
                  <w:szCs w:val="20"/>
                </w:rPr>
                <w:id w:val="1573773319"/>
                <w:placeholder>
                  <w:docPart w:val="F69DE57B3F9C4939808B379898FB2E53"/>
                </w:placeholder>
                <w:showingPlcHdr/>
              </w:sdtPr>
              <w:sdtEndPr/>
              <w:sdtContent>
                <w:r w:rsidR="00A35E8B" w:rsidRPr="0027394D">
                  <w:rPr>
                    <w:rStyle w:val="Zstupntext"/>
                    <w:sz w:val="20"/>
                    <w:szCs w:val="20"/>
                    <w:highlight w:val="yellow"/>
                    <w:shd w:val="clear" w:color="auto" w:fill="FFFF00"/>
                  </w:rPr>
                  <w:t>0000</w:t>
                </w:r>
              </w:sdtContent>
            </w:sdt>
            <w:r w:rsidR="00A35E8B" w:rsidRPr="0027394D">
              <w:rPr>
                <w:sz w:val="20"/>
                <w:szCs w:val="20"/>
              </w:rPr>
              <w:t xml:space="preserve"> Kč</w:t>
            </w:r>
          </w:p>
        </w:tc>
      </w:tr>
      <w:tr w:rsidR="00D75B8A" w:rsidRPr="00056D79" w14:paraId="6C56A229" w14:textId="77777777" w:rsidTr="00A35E8B">
        <w:tc>
          <w:tcPr>
            <w:tcW w:w="455" w:type="pct"/>
          </w:tcPr>
          <w:p w14:paraId="6312468D" w14:textId="0E45E514" w:rsidR="00D75B8A" w:rsidRDefault="00D75B8A" w:rsidP="00D75B8A">
            <w:pPr>
              <w:rPr>
                <w:b/>
                <w:sz w:val="20"/>
                <w:szCs w:val="20"/>
              </w:rPr>
            </w:pPr>
            <w:r>
              <w:rPr>
                <w:b/>
                <w:sz w:val="20"/>
                <w:szCs w:val="20"/>
              </w:rPr>
              <w:t>3</w:t>
            </w:r>
            <w:r w:rsidRPr="0027394D">
              <w:rPr>
                <w:b/>
                <w:sz w:val="20"/>
                <w:szCs w:val="20"/>
              </w:rPr>
              <w:t>.</w:t>
            </w:r>
            <w:r>
              <w:rPr>
                <w:b/>
                <w:sz w:val="20"/>
                <w:szCs w:val="20"/>
              </w:rPr>
              <w:t>2</w:t>
            </w:r>
          </w:p>
        </w:tc>
        <w:tc>
          <w:tcPr>
            <w:tcW w:w="2763" w:type="pct"/>
          </w:tcPr>
          <w:p w14:paraId="52A37466" w14:textId="01E6C075" w:rsidR="00D75B8A" w:rsidRPr="0027394D" w:rsidRDefault="00D75B8A" w:rsidP="00D75B8A">
            <w:pPr>
              <w:rPr>
                <w:b/>
                <w:sz w:val="20"/>
                <w:szCs w:val="20"/>
              </w:rPr>
            </w:pPr>
            <w:r w:rsidRPr="00D75B8A">
              <w:rPr>
                <w:b/>
                <w:sz w:val="20"/>
                <w:szCs w:val="20"/>
              </w:rPr>
              <w:t>Zařízení pro sběr videosignálů</w:t>
            </w:r>
          </w:p>
          <w:p w14:paraId="63B55308" w14:textId="77777777" w:rsidR="00D75B8A" w:rsidRPr="0027394D" w:rsidRDefault="00D75B8A" w:rsidP="00D75B8A">
            <w:pPr>
              <w:rPr>
                <w:sz w:val="20"/>
                <w:szCs w:val="20"/>
              </w:rPr>
            </w:pPr>
            <w:r w:rsidRPr="0027394D">
              <w:rPr>
                <w:sz w:val="20"/>
                <w:szCs w:val="20"/>
              </w:rPr>
              <w:t xml:space="preserve">Výrobce: </w:t>
            </w:r>
            <w:sdt>
              <w:sdtPr>
                <w:rPr>
                  <w:sz w:val="20"/>
                  <w:szCs w:val="20"/>
                  <w:highlight w:val="yellow"/>
                </w:rPr>
                <w:id w:val="-6061420"/>
                <w:placeholder>
                  <w:docPart w:val="3679632FDB0244D29E6D877345A178EB"/>
                </w:placeholder>
                <w:text/>
              </w:sdtPr>
              <w:sdtEndPr/>
              <w:sdtContent>
                <w:r w:rsidRPr="0027394D">
                  <w:rPr>
                    <w:sz w:val="20"/>
                    <w:szCs w:val="20"/>
                    <w:highlight w:val="yellow"/>
                  </w:rPr>
                  <w:t>Zadejte výrobce</w:t>
                </w:r>
              </w:sdtContent>
            </w:sdt>
          </w:p>
          <w:p w14:paraId="4F297B6B" w14:textId="3E3F3BEA" w:rsidR="00D75B8A" w:rsidRPr="001B7EA0" w:rsidRDefault="00D75B8A" w:rsidP="00D75B8A">
            <w:pPr>
              <w:rPr>
                <w:b/>
                <w:sz w:val="20"/>
                <w:szCs w:val="20"/>
              </w:rPr>
            </w:pPr>
            <w:r w:rsidRPr="0027394D">
              <w:rPr>
                <w:sz w:val="20"/>
                <w:szCs w:val="20"/>
              </w:rPr>
              <w:t xml:space="preserve">Model: </w:t>
            </w:r>
            <w:sdt>
              <w:sdtPr>
                <w:rPr>
                  <w:sz w:val="20"/>
                  <w:szCs w:val="20"/>
                  <w:highlight w:val="yellow"/>
                </w:rPr>
                <w:id w:val="-1175564185"/>
                <w:placeholder>
                  <w:docPart w:val="85C310DD4E3E406E940996B39DFA32C7"/>
                </w:placeholder>
                <w:text/>
              </w:sdtPr>
              <w:sdtEndPr/>
              <w:sdtContent>
                <w:r w:rsidRPr="0027394D">
                  <w:rPr>
                    <w:sz w:val="20"/>
                    <w:szCs w:val="20"/>
                    <w:highlight w:val="yellow"/>
                  </w:rPr>
                  <w:t>Zadejte označení modelové řady</w:t>
                </w:r>
              </w:sdtContent>
            </w:sdt>
          </w:p>
        </w:tc>
        <w:tc>
          <w:tcPr>
            <w:tcW w:w="405" w:type="pct"/>
          </w:tcPr>
          <w:p w14:paraId="05709CCE" w14:textId="72606931" w:rsidR="00D75B8A" w:rsidRDefault="00D75B8A" w:rsidP="00D75B8A">
            <w:pPr>
              <w:rPr>
                <w:sz w:val="20"/>
                <w:szCs w:val="20"/>
              </w:rPr>
            </w:pPr>
            <w:r>
              <w:rPr>
                <w:sz w:val="20"/>
                <w:szCs w:val="20"/>
              </w:rPr>
              <w:t>1</w:t>
            </w:r>
          </w:p>
        </w:tc>
        <w:tc>
          <w:tcPr>
            <w:tcW w:w="689" w:type="pct"/>
          </w:tcPr>
          <w:p w14:paraId="4C3C31A6" w14:textId="77B06FE3" w:rsidR="00D75B8A" w:rsidRDefault="003243F0" w:rsidP="00D75B8A">
            <w:pPr>
              <w:rPr>
                <w:sz w:val="20"/>
                <w:szCs w:val="20"/>
              </w:rPr>
            </w:pPr>
            <w:sdt>
              <w:sdtPr>
                <w:rPr>
                  <w:sz w:val="20"/>
                  <w:szCs w:val="20"/>
                </w:rPr>
                <w:id w:val="-909763426"/>
                <w:placeholder>
                  <w:docPart w:val="48FC3876A8AC409AB2514A42D0F8E79C"/>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c>
          <w:tcPr>
            <w:tcW w:w="688" w:type="pct"/>
          </w:tcPr>
          <w:p w14:paraId="3C498A97" w14:textId="6609020D" w:rsidR="00D75B8A" w:rsidRDefault="003243F0" w:rsidP="00D75B8A">
            <w:pPr>
              <w:rPr>
                <w:sz w:val="20"/>
                <w:szCs w:val="20"/>
              </w:rPr>
            </w:pPr>
            <w:sdt>
              <w:sdtPr>
                <w:rPr>
                  <w:sz w:val="20"/>
                  <w:szCs w:val="20"/>
                </w:rPr>
                <w:id w:val="600607993"/>
                <w:placeholder>
                  <w:docPart w:val="CB1FBD3C918B40A4B81A3574D32A6F96"/>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r>
      <w:tr w:rsidR="00D75B8A" w:rsidRPr="00056D79" w14:paraId="450780AE" w14:textId="77777777" w:rsidTr="00A35E8B">
        <w:tc>
          <w:tcPr>
            <w:tcW w:w="455" w:type="pct"/>
          </w:tcPr>
          <w:p w14:paraId="73E697B2" w14:textId="10B3635F" w:rsidR="00D75B8A" w:rsidRDefault="00D75B8A" w:rsidP="00D75B8A">
            <w:pPr>
              <w:rPr>
                <w:b/>
                <w:sz w:val="20"/>
                <w:szCs w:val="20"/>
              </w:rPr>
            </w:pPr>
            <w:r>
              <w:rPr>
                <w:b/>
                <w:sz w:val="20"/>
                <w:szCs w:val="20"/>
              </w:rPr>
              <w:t>3</w:t>
            </w:r>
            <w:r w:rsidRPr="0027394D">
              <w:rPr>
                <w:b/>
                <w:sz w:val="20"/>
                <w:szCs w:val="20"/>
              </w:rPr>
              <w:t>.</w:t>
            </w:r>
            <w:r>
              <w:rPr>
                <w:b/>
                <w:sz w:val="20"/>
                <w:szCs w:val="20"/>
              </w:rPr>
              <w:t>3</w:t>
            </w:r>
          </w:p>
        </w:tc>
        <w:tc>
          <w:tcPr>
            <w:tcW w:w="2763" w:type="pct"/>
          </w:tcPr>
          <w:p w14:paraId="02029C32" w14:textId="44B930C0" w:rsidR="00D75B8A" w:rsidRPr="0027394D" w:rsidRDefault="00D75B8A" w:rsidP="00D75B8A">
            <w:pPr>
              <w:rPr>
                <w:b/>
                <w:sz w:val="20"/>
                <w:szCs w:val="20"/>
              </w:rPr>
            </w:pPr>
            <w:r w:rsidRPr="00D75B8A">
              <w:rPr>
                <w:b/>
                <w:sz w:val="20"/>
                <w:szCs w:val="20"/>
              </w:rPr>
              <w:t>Přepínač signálů</w:t>
            </w:r>
          </w:p>
          <w:p w14:paraId="392ED553" w14:textId="77777777" w:rsidR="00D75B8A" w:rsidRPr="0027394D" w:rsidRDefault="00D75B8A" w:rsidP="00D75B8A">
            <w:pPr>
              <w:rPr>
                <w:sz w:val="20"/>
                <w:szCs w:val="20"/>
              </w:rPr>
            </w:pPr>
            <w:r w:rsidRPr="0027394D">
              <w:rPr>
                <w:sz w:val="20"/>
                <w:szCs w:val="20"/>
              </w:rPr>
              <w:t xml:space="preserve">Výrobce: </w:t>
            </w:r>
            <w:sdt>
              <w:sdtPr>
                <w:rPr>
                  <w:sz w:val="20"/>
                  <w:szCs w:val="20"/>
                  <w:highlight w:val="yellow"/>
                </w:rPr>
                <w:id w:val="1025840330"/>
                <w:placeholder>
                  <w:docPart w:val="70496BAEB2794C07BADAB637AC46351B"/>
                </w:placeholder>
                <w:text/>
              </w:sdtPr>
              <w:sdtEndPr/>
              <w:sdtContent>
                <w:r w:rsidRPr="0027394D">
                  <w:rPr>
                    <w:sz w:val="20"/>
                    <w:szCs w:val="20"/>
                    <w:highlight w:val="yellow"/>
                  </w:rPr>
                  <w:t>Zadejte výrobce</w:t>
                </w:r>
              </w:sdtContent>
            </w:sdt>
          </w:p>
          <w:p w14:paraId="705681F2" w14:textId="54BA9C9B" w:rsidR="00D75B8A" w:rsidRPr="001B7EA0" w:rsidRDefault="00D75B8A" w:rsidP="00D75B8A">
            <w:pPr>
              <w:rPr>
                <w:b/>
                <w:sz w:val="20"/>
                <w:szCs w:val="20"/>
              </w:rPr>
            </w:pPr>
            <w:r w:rsidRPr="0027394D">
              <w:rPr>
                <w:sz w:val="20"/>
                <w:szCs w:val="20"/>
              </w:rPr>
              <w:t xml:space="preserve">Model: </w:t>
            </w:r>
            <w:sdt>
              <w:sdtPr>
                <w:rPr>
                  <w:sz w:val="20"/>
                  <w:szCs w:val="20"/>
                  <w:highlight w:val="yellow"/>
                </w:rPr>
                <w:id w:val="-702556800"/>
                <w:placeholder>
                  <w:docPart w:val="AD0E472EB32040379BB6AFF00C3B5C90"/>
                </w:placeholder>
                <w:text/>
              </w:sdtPr>
              <w:sdtEndPr/>
              <w:sdtContent>
                <w:r w:rsidRPr="0027394D">
                  <w:rPr>
                    <w:sz w:val="20"/>
                    <w:szCs w:val="20"/>
                    <w:highlight w:val="yellow"/>
                  </w:rPr>
                  <w:t>Zadejte označení modelové řady</w:t>
                </w:r>
              </w:sdtContent>
            </w:sdt>
          </w:p>
        </w:tc>
        <w:tc>
          <w:tcPr>
            <w:tcW w:w="405" w:type="pct"/>
          </w:tcPr>
          <w:p w14:paraId="41C40B8A" w14:textId="59A2C457" w:rsidR="00D75B8A" w:rsidRDefault="00D75B8A" w:rsidP="00D75B8A">
            <w:pPr>
              <w:rPr>
                <w:sz w:val="20"/>
                <w:szCs w:val="20"/>
              </w:rPr>
            </w:pPr>
            <w:r>
              <w:rPr>
                <w:sz w:val="20"/>
                <w:szCs w:val="20"/>
              </w:rPr>
              <w:t>1</w:t>
            </w:r>
          </w:p>
        </w:tc>
        <w:tc>
          <w:tcPr>
            <w:tcW w:w="689" w:type="pct"/>
          </w:tcPr>
          <w:p w14:paraId="18FB72E5" w14:textId="38D04817" w:rsidR="00D75B8A" w:rsidRDefault="003243F0" w:rsidP="00D75B8A">
            <w:pPr>
              <w:rPr>
                <w:sz w:val="20"/>
                <w:szCs w:val="20"/>
              </w:rPr>
            </w:pPr>
            <w:sdt>
              <w:sdtPr>
                <w:rPr>
                  <w:sz w:val="20"/>
                  <w:szCs w:val="20"/>
                </w:rPr>
                <w:id w:val="-1465571497"/>
                <w:placeholder>
                  <w:docPart w:val="B62639E46D65412A8DA4A28DEBACC5D0"/>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c>
          <w:tcPr>
            <w:tcW w:w="688" w:type="pct"/>
          </w:tcPr>
          <w:p w14:paraId="017372CB" w14:textId="4656837C" w:rsidR="00D75B8A" w:rsidRDefault="003243F0" w:rsidP="00D75B8A">
            <w:pPr>
              <w:rPr>
                <w:sz w:val="20"/>
                <w:szCs w:val="20"/>
              </w:rPr>
            </w:pPr>
            <w:sdt>
              <w:sdtPr>
                <w:rPr>
                  <w:sz w:val="20"/>
                  <w:szCs w:val="20"/>
                </w:rPr>
                <w:id w:val="397027987"/>
                <w:placeholder>
                  <w:docPart w:val="13BA249C1C2842198FAD24BDDE38B703"/>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r>
      <w:tr w:rsidR="00D75B8A" w:rsidRPr="00056D79" w14:paraId="0D222AE7" w14:textId="77777777" w:rsidTr="00A35E8B">
        <w:tc>
          <w:tcPr>
            <w:tcW w:w="455" w:type="pct"/>
          </w:tcPr>
          <w:p w14:paraId="2293029C" w14:textId="062EDAAD" w:rsidR="00D75B8A" w:rsidRDefault="00D75B8A" w:rsidP="00D75B8A">
            <w:pPr>
              <w:rPr>
                <w:b/>
                <w:sz w:val="20"/>
                <w:szCs w:val="20"/>
              </w:rPr>
            </w:pPr>
            <w:r>
              <w:rPr>
                <w:b/>
                <w:sz w:val="20"/>
                <w:szCs w:val="20"/>
              </w:rPr>
              <w:t>3</w:t>
            </w:r>
            <w:r w:rsidRPr="0027394D">
              <w:rPr>
                <w:b/>
                <w:sz w:val="20"/>
                <w:szCs w:val="20"/>
              </w:rPr>
              <w:t>.</w:t>
            </w:r>
            <w:r>
              <w:rPr>
                <w:b/>
                <w:sz w:val="20"/>
                <w:szCs w:val="20"/>
              </w:rPr>
              <w:t>4</w:t>
            </w:r>
          </w:p>
        </w:tc>
        <w:tc>
          <w:tcPr>
            <w:tcW w:w="2763" w:type="pct"/>
          </w:tcPr>
          <w:p w14:paraId="254E4C78" w14:textId="66299CC9" w:rsidR="00D75B8A" w:rsidRPr="0027394D" w:rsidRDefault="00D75B8A" w:rsidP="00D75B8A">
            <w:pPr>
              <w:rPr>
                <w:b/>
                <w:sz w:val="20"/>
                <w:szCs w:val="20"/>
              </w:rPr>
            </w:pPr>
            <w:r w:rsidRPr="00D75B8A">
              <w:rPr>
                <w:b/>
                <w:sz w:val="20"/>
                <w:szCs w:val="20"/>
              </w:rPr>
              <w:t>Obrazový panel pro videokonference</w:t>
            </w:r>
          </w:p>
          <w:p w14:paraId="47D86525" w14:textId="77777777" w:rsidR="00D75B8A" w:rsidRPr="0027394D" w:rsidRDefault="00D75B8A" w:rsidP="00D75B8A">
            <w:pPr>
              <w:rPr>
                <w:sz w:val="20"/>
                <w:szCs w:val="20"/>
              </w:rPr>
            </w:pPr>
            <w:r w:rsidRPr="0027394D">
              <w:rPr>
                <w:sz w:val="20"/>
                <w:szCs w:val="20"/>
              </w:rPr>
              <w:t xml:space="preserve">Výrobce: </w:t>
            </w:r>
            <w:sdt>
              <w:sdtPr>
                <w:rPr>
                  <w:sz w:val="20"/>
                  <w:szCs w:val="20"/>
                  <w:highlight w:val="yellow"/>
                </w:rPr>
                <w:id w:val="-1309007246"/>
                <w:placeholder>
                  <w:docPart w:val="BEA29C1489184890A422CF208FBAC165"/>
                </w:placeholder>
                <w:text/>
              </w:sdtPr>
              <w:sdtEndPr/>
              <w:sdtContent>
                <w:r w:rsidRPr="0027394D">
                  <w:rPr>
                    <w:sz w:val="20"/>
                    <w:szCs w:val="20"/>
                    <w:highlight w:val="yellow"/>
                  </w:rPr>
                  <w:t>Zadejte výrobce</w:t>
                </w:r>
              </w:sdtContent>
            </w:sdt>
          </w:p>
          <w:p w14:paraId="7CD7E8F8" w14:textId="53AD1634" w:rsidR="00D75B8A" w:rsidRPr="001B7EA0" w:rsidRDefault="00D75B8A" w:rsidP="00D75B8A">
            <w:pPr>
              <w:rPr>
                <w:b/>
                <w:sz w:val="20"/>
                <w:szCs w:val="20"/>
              </w:rPr>
            </w:pPr>
            <w:r w:rsidRPr="0027394D">
              <w:rPr>
                <w:sz w:val="20"/>
                <w:szCs w:val="20"/>
              </w:rPr>
              <w:t xml:space="preserve">Model: </w:t>
            </w:r>
            <w:sdt>
              <w:sdtPr>
                <w:rPr>
                  <w:sz w:val="20"/>
                  <w:szCs w:val="20"/>
                  <w:highlight w:val="yellow"/>
                </w:rPr>
                <w:id w:val="-1129783933"/>
                <w:placeholder>
                  <w:docPart w:val="92AC0C9DD44A451A8EE0BE87A7D8C70E"/>
                </w:placeholder>
                <w:text/>
              </w:sdtPr>
              <w:sdtEndPr/>
              <w:sdtContent>
                <w:r w:rsidRPr="0027394D">
                  <w:rPr>
                    <w:sz w:val="20"/>
                    <w:szCs w:val="20"/>
                    <w:highlight w:val="yellow"/>
                  </w:rPr>
                  <w:t>Zadejte označení modelové řady</w:t>
                </w:r>
              </w:sdtContent>
            </w:sdt>
          </w:p>
        </w:tc>
        <w:tc>
          <w:tcPr>
            <w:tcW w:w="405" w:type="pct"/>
          </w:tcPr>
          <w:p w14:paraId="02116B2F" w14:textId="3618CB05" w:rsidR="00D75B8A" w:rsidRDefault="00D75B8A" w:rsidP="00D75B8A">
            <w:pPr>
              <w:rPr>
                <w:sz w:val="20"/>
                <w:szCs w:val="20"/>
              </w:rPr>
            </w:pPr>
            <w:r>
              <w:rPr>
                <w:sz w:val="20"/>
                <w:szCs w:val="20"/>
              </w:rPr>
              <w:t>1</w:t>
            </w:r>
          </w:p>
        </w:tc>
        <w:tc>
          <w:tcPr>
            <w:tcW w:w="689" w:type="pct"/>
          </w:tcPr>
          <w:p w14:paraId="71498B91" w14:textId="30F0EE8E" w:rsidR="00D75B8A" w:rsidRDefault="003243F0" w:rsidP="00D75B8A">
            <w:pPr>
              <w:rPr>
                <w:sz w:val="20"/>
                <w:szCs w:val="20"/>
              </w:rPr>
            </w:pPr>
            <w:sdt>
              <w:sdtPr>
                <w:rPr>
                  <w:sz w:val="20"/>
                  <w:szCs w:val="20"/>
                </w:rPr>
                <w:id w:val="-530489890"/>
                <w:placeholder>
                  <w:docPart w:val="73D3A03D0A4E45F5A7CC69DF5DC6E1DA"/>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c>
          <w:tcPr>
            <w:tcW w:w="688" w:type="pct"/>
          </w:tcPr>
          <w:p w14:paraId="2D7C1AF0" w14:textId="29B1B1C1" w:rsidR="00D75B8A" w:rsidRDefault="003243F0" w:rsidP="00D75B8A">
            <w:pPr>
              <w:rPr>
                <w:sz w:val="20"/>
                <w:szCs w:val="20"/>
              </w:rPr>
            </w:pPr>
            <w:sdt>
              <w:sdtPr>
                <w:rPr>
                  <w:sz w:val="20"/>
                  <w:szCs w:val="20"/>
                </w:rPr>
                <w:id w:val="756255878"/>
                <w:placeholder>
                  <w:docPart w:val="F6074F387ACD416782E11913B1857D16"/>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r>
      <w:tr w:rsidR="00D75B8A" w:rsidRPr="00056D79" w14:paraId="7A4DE961" w14:textId="77777777" w:rsidTr="00A35E8B">
        <w:tc>
          <w:tcPr>
            <w:tcW w:w="455" w:type="pct"/>
          </w:tcPr>
          <w:p w14:paraId="0EF226A8" w14:textId="062C45AF" w:rsidR="00D75B8A" w:rsidRDefault="00D75B8A" w:rsidP="00D75B8A">
            <w:pPr>
              <w:rPr>
                <w:b/>
                <w:sz w:val="20"/>
                <w:szCs w:val="20"/>
              </w:rPr>
            </w:pPr>
            <w:r>
              <w:rPr>
                <w:b/>
                <w:sz w:val="20"/>
                <w:szCs w:val="20"/>
              </w:rPr>
              <w:t>3</w:t>
            </w:r>
            <w:r w:rsidRPr="0027394D">
              <w:rPr>
                <w:b/>
                <w:sz w:val="20"/>
                <w:szCs w:val="20"/>
              </w:rPr>
              <w:t>.</w:t>
            </w:r>
            <w:r>
              <w:rPr>
                <w:b/>
                <w:sz w:val="20"/>
                <w:szCs w:val="20"/>
              </w:rPr>
              <w:t>5</w:t>
            </w:r>
          </w:p>
        </w:tc>
        <w:tc>
          <w:tcPr>
            <w:tcW w:w="2763" w:type="pct"/>
          </w:tcPr>
          <w:p w14:paraId="52622543" w14:textId="5AC68225" w:rsidR="00D75B8A" w:rsidRPr="0027394D" w:rsidRDefault="00D75B8A" w:rsidP="00D75B8A">
            <w:pPr>
              <w:rPr>
                <w:b/>
                <w:sz w:val="20"/>
                <w:szCs w:val="20"/>
              </w:rPr>
            </w:pPr>
            <w:r w:rsidRPr="00D75B8A">
              <w:rPr>
                <w:b/>
                <w:sz w:val="20"/>
                <w:szCs w:val="20"/>
              </w:rPr>
              <w:t>Prostorová kamera pro videokonference</w:t>
            </w:r>
          </w:p>
          <w:p w14:paraId="1A3C6A89" w14:textId="77777777" w:rsidR="00D75B8A" w:rsidRPr="0027394D" w:rsidRDefault="00D75B8A" w:rsidP="00D75B8A">
            <w:pPr>
              <w:rPr>
                <w:sz w:val="20"/>
                <w:szCs w:val="20"/>
              </w:rPr>
            </w:pPr>
            <w:r w:rsidRPr="0027394D">
              <w:rPr>
                <w:sz w:val="20"/>
                <w:szCs w:val="20"/>
              </w:rPr>
              <w:t xml:space="preserve">Výrobce: </w:t>
            </w:r>
            <w:sdt>
              <w:sdtPr>
                <w:rPr>
                  <w:sz w:val="20"/>
                  <w:szCs w:val="20"/>
                  <w:highlight w:val="yellow"/>
                </w:rPr>
                <w:id w:val="-2047748475"/>
                <w:placeholder>
                  <w:docPart w:val="F896C1C7877344B992DBD6EE4CFACA80"/>
                </w:placeholder>
                <w:text/>
              </w:sdtPr>
              <w:sdtEndPr/>
              <w:sdtContent>
                <w:r w:rsidRPr="0027394D">
                  <w:rPr>
                    <w:sz w:val="20"/>
                    <w:szCs w:val="20"/>
                    <w:highlight w:val="yellow"/>
                  </w:rPr>
                  <w:t>Zadejte výrobce</w:t>
                </w:r>
              </w:sdtContent>
            </w:sdt>
          </w:p>
          <w:p w14:paraId="7AC1B5FF" w14:textId="1ACFD287" w:rsidR="00D75B8A" w:rsidRPr="001B7EA0" w:rsidRDefault="00D75B8A" w:rsidP="00D75B8A">
            <w:pPr>
              <w:rPr>
                <w:b/>
                <w:sz w:val="20"/>
                <w:szCs w:val="20"/>
              </w:rPr>
            </w:pPr>
            <w:r w:rsidRPr="0027394D">
              <w:rPr>
                <w:sz w:val="20"/>
                <w:szCs w:val="20"/>
              </w:rPr>
              <w:t xml:space="preserve">Model: </w:t>
            </w:r>
            <w:sdt>
              <w:sdtPr>
                <w:rPr>
                  <w:sz w:val="20"/>
                  <w:szCs w:val="20"/>
                  <w:highlight w:val="yellow"/>
                </w:rPr>
                <w:id w:val="73248723"/>
                <w:placeholder>
                  <w:docPart w:val="E00D14D13B35431D951E5DF5DE4B9E82"/>
                </w:placeholder>
                <w:text/>
              </w:sdtPr>
              <w:sdtEndPr/>
              <w:sdtContent>
                <w:r w:rsidRPr="0027394D">
                  <w:rPr>
                    <w:sz w:val="20"/>
                    <w:szCs w:val="20"/>
                    <w:highlight w:val="yellow"/>
                  </w:rPr>
                  <w:t>Zadejte označení modelové řady</w:t>
                </w:r>
              </w:sdtContent>
            </w:sdt>
          </w:p>
        </w:tc>
        <w:tc>
          <w:tcPr>
            <w:tcW w:w="405" w:type="pct"/>
          </w:tcPr>
          <w:p w14:paraId="746FF5F7" w14:textId="045420A4" w:rsidR="00D75B8A" w:rsidRDefault="00D75B8A" w:rsidP="00D75B8A">
            <w:pPr>
              <w:rPr>
                <w:sz w:val="20"/>
                <w:szCs w:val="20"/>
              </w:rPr>
            </w:pPr>
            <w:r>
              <w:rPr>
                <w:sz w:val="20"/>
                <w:szCs w:val="20"/>
              </w:rPr>
              <w:t>1</w:t>
            </w:r>
          </w:p>
        </w:tc>
        <w:tc>
          <w:tcPr>
            <w:tcW w:w="689" w:type="pct"/>
          </w:tcPr>
          <w:p w14:paraId="063BE82A" w14:textId="047C5D35" w:rsidR="00D75B8A" w:rsidRDefault="003243F0" w:rsidP="00D75B8A">
            <w:pPr>
              <w:rPr>
                <w:sz w:val="20"/>
                <w:szCs w:val="20"/>
              </w:rPr>
            </w:pPr>
            <w:sdt>
              <w:sdtPr>
                <w:rPr>
                  <w:sz w:val="20"/>
                  <w:szCs w:val="20"/>
                </w:rPr>
                <w:id w:val="1424605043"/>
                <w:placeholder>
                  <w:docPart w:val="1A7309E365034F599136EFA3613E3155"/>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c>
          <w:tcPr>
            <w:tcW w:w="688" w:type="pct"/>
          </w:tcPr>
          <w:p w14:paraId="4346483B" w14:textId="74E9AE6F" w:rsidR="00D75B8A" w:rsidRDefault="003243F0" w:rsidP="00D75B8A">
            <w:pPr>
              <w:rPr>
                <w:sz w:val="20"/>
                <w:szCs w:val="20"/>
              </w:rPr>
            </w:pPr>
            <w:sdt>
              <w:sdtPr>
                <w:rPr>
                  <w:sz w:val="20"/>
                  <w:szCs w:val="20"/>
                </w:rPr>
                <w:id w:val="767899029"/>
                <w:placeholder>
                  <w:docPart w:val="BA5FF6DE1DD7443183F1E774A2AE018D"/>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r>
      <w:tr w:rsidR="00D75B8A" w:rsidRPr="00056D79" w14:paraId="7A55B072" w14:textId="77777777" w:rsidTr="00A35E8B">
        <w:tc>
          <w:tcPr>
            <w:tcW w:w="455" w:type="pct"/>
          </w:tcPr>
          <w:p w14:paraId="7BDB80D0" w14:textId="4FC29524" w:rsidR="00D75B8A" w:rsidRDefault="00D75B8A" w:rsidP="00D75B8A">
            <w:pPr>
              <w:rPr>
                <w:b/>
                <w:sz w:val="20"/>
                <w:szCs w:val="20"/>
              </w:rPr>
            </w:pPr>
            <w:r>
              <w:rPr>
                <w:b/>
                <w:sz w:val="20"/>
                <w:szCs w:val="20"/>
              </w:rPr>
              <w:t>3</w:t>
            </w:r>
            <w:r w:rsidRPr="0027394D">
              <w:rPr>
                <w:b/>
                <w:sz w:val="20"/>
                <w:szCs w:val="20"/>
              </w:rPr>
              <w:t>.</w:t>
            </w:r>
            <w:r>
              <w:rPr>
                <w:b/>
                <w:sz w:val="20"/>
                <w:szCs w:val="20"/>
              </w:rPr>
              <w:t>6</w:t>
            </w:r>
          </w:p>
        </w:tc>
        <w:tc>
          <w:tcPr>
            <w:tcW w:w="2763" w:type="pct"/>
          </w:tcPr>
          <w:p w14:paraId="163836C8" w14:textId="21B6A6D2" w:rsidR="00D75B8A" w:rsidRPr="0027394D" w:rsidRDefault="00D75B8A" w:rsidP="00D75B8A">
            <w:pPr>
              <w:rPr>
                <w:b/>
                <w:sz w:val="20"/>
                <w:szCs w:val="20"/>
              </w:rPr>
            </w:pPr>
            <w:r w:rsidRPr="00D75B8A">
              <w:rPr>
                <w:b/>
                <w:sz w:val="20"/>
                <w:szCs w:val="20"/>
              </w:rPr>
              <w:t>Počítač pro vzdálenou facilitaci a imerzivní pracoviště 1</w:t>
            </w:r>
          </w:p>
          <w:p w14:paraId="059A4198" w14:textId="77777777" w:rsidR="00D75B8A" w:rsidRPr="0027394D" w:rsidRDefault="00D75B8A" w:rsidP="00D75B8A">
            <w:pPr>
              <w:rPr>
                <w:sz w:val="20"/>
                <w:szCs w:val="20"/>
              </w:rPr>
            </w:pPr>
            <w:r w:rsidRPr="0027394D">
              <w:rPr>
                <w:sz w:val="20"/>
                <w:szCs w:val="20"/>
              </w:rPr>
              <w:t xml:space="preserve">Výrobce: </w:t>
            </w:r>
            <w:sdt>
              <w:sdtPr>
                <w:rPr>
                  <w:sz w:val="20"/>
                  <w:szCs w:val="20"/>
                  <w:highlight w:val="yellow"/>
                </w:rPr>
                <w:id w:val="12590933"/>
                <w:placeholder>
                  <w:docPart w:val="022BB05977AC40D7B425B18E013B319F"/>
                </w:placeholder>
                <w:text/>
              </w:sdtPr>
              <w:sdtEndPr/>
              <w:sdtContent>
                <w:r w:rsidRPr="0027394D">
                  <w:rPr>
                    <w:sz w:val="20"/>
                    <w:szCs w:val="20"/>
                    <w:highlight w:val="yellow"/>
                  </w:rPr>
                  <w:t>Zadejte výrobce</w:t>
                </w:r>
              </w:sdtContent>
            </w:sdt>
          </w:p>
          <w:p w14:paraId="2EE9A3E6" w14:textId="09D31AC5" w:rsidR="00D75B8A" w:rsidRPr="001B7EA0" w:rsidRDefault="00D75B8A" w:rsidP="00D75B8A">
            <w:pPr>
              <w:rPr>
                <w:b/>
                <w:sz w:val="20"/>
                <w:szCs w:val="20"/>
              </w:rPr>
            </w:pPr>
            <w:r w:rsidRPr="0027394D">
              <w:rPr>
                <w:sz w:val="20"/>
                <w:szCs w:val="20"/>
              </w:rPr>
              <w:t xml:space="preserve">Model: </w:t>
            </w:r>
            <w:sdt>
              <w:sdtPr>
                <w:rPr>
                  <w:sz w:val="20"/>
                  <w:szCs w:val="20"/>
                  <w:highlight w:val="yellow"/>
                </w:rPr>
                <w:id w:val="1374418782"/>
                <w:placeholder>
                  <w:docPart w:val="D8D949421FBE41E891688B899C20E72C"/>
                </w:placeholder>
                <w:text/>
              </w:sdtPr>
              <w:sdtEndPr/>
              <w:sdtContent>
                <w:r w:rsidRPr="0027394D">
                  <w:rPr>
                    <w:sz w:val="20"/>
                    <w:szCs w:val="20"/>
                    <w:highlight w:val="yellow"/>
                  </w:rPr>
                  <w:t>Zadejte označení modelové řady</w:t>
                </w:r>
              </w:sdtContent>
            </w:sdt>
          </w:p>
        </w:tc>
        <w:tc>
          <w:tcPr>
            <w:tcW w:w="405" w:type="pct"/>
          </w:tcPr>
          <w:p w14:paraId="54417D9A" w14:textId="2D50FB7B" w:rsidR="00D75B8A" w:rsidRDefault="00D75B8A" w:rsidP="00D75B8A">
            <w:pPr>
              <w:rPr>
                <w:sz w:val="20"/>
                <w:szCs w:val="20"/>
              </w:rPr>
            </w:pPr>
            <w:r>
              <w:rPr>
                <w:sz w:val="20"/>
                <w:szCs w:val="20"/>
              </w:rPr>
              <w:t>1</w:t>
            </w:r>
          </w:p>
        </w:tc>
        <w:tc>
          <w:tcPr>
            <w:tcW w:w="689" w:type="pct"/>
          </w:tcPr>
          <w:p w14:paraId="6F7C6EFC" w14:textId="315EA6F3" w:rsidR="00D75B8A" w:rsidRDefault="003243F0" w:rsidP="00D75B8A">
            <w:pPr>
              <w:rPr>
                <w:sz w:val="20"/>
                <w:szCs w:val="20"/>
              </w:rPr>
            </w:pPr>
            <w:sdt>
              <w:sdtPr>
                <w:rPr>
                  <w:sz w:val="20"/>
                  <w:szCs w:val="20"/>
                </w:rPr>
                <w:id w:val="764965574"/>
                <w:placeholder>
                  <w:docPart w:val="D880E84817184EF2873CC2E445A76FC7"/>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c>
          <w:tcPr>
            <w:tcW w:w="688" w:type="pct"/>
          </w:tcPr>
          <w:p w14:paraId="13BAA4EC" w14:textId="53BA78C8" w:rsidR="00D75B8A" w:rsidRDefault="003243F0" w:rsidP="00D75B8A">
            <w:pPr>
              <w:rPr>
                <w:sz w:val="20"/>
                <w:szCs w:val="20"/>
              </w:rPr>
            </w:pPr>
            <w:sdt>
              <w:sdtPr>
                <w:rPr>
                  <w:sz w:val="20"/>
                  <w:szCs w:val="20"/>
                </w:rPr>
                <w:id w:val="-1273707233"/>
                <w:placeholder>
                  <w:docPart w:val="D4C94F361787434FA1598FB7CE2C485E"/>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r>
      <w:tr w:rsidR="00D75B8A" w:rsidRPr="00056D79" w14:paraId="4118D9CD" w14:textId="77777777" w:rsidTr="00A35E8B">
        <w:tc>
          <w:tcPr>
            <w:tcW w:w="455" w:type="pct"/>
          </w:tcPr>
          <w:p w14:paraId="0308C71D" w14:textId="048A151B" w:rsidR="00D75B8A" w:rsidRDefault="00D75B8A" w:rsidP="00D75B8A">
            <w:pPr>
              <w:rPr>
                <w:b/>
                <w:sz w:val="20"/>
                <w:szCs w:val="20"/>
              </w:rPr>
            </w:pPr>
            <w:r>
              <w:rPr>
                <w:b/>
                <w:sz w:val="20"/>
                <w:szCs w:val="20"/>
              </w:rPr>
              <w:t>3</w:t>
            </w:r>
            <w:r w:rsidRPr="0027394D">
              <w:rPr>
                <w:b/>
                <w:sz w:val="20"/>
                <w:szCs w:val="20"/>
              </w:rPr>
              <w:t>.</w:t>
            </w:r>
            <w:r>
              <w:rPr>
                <w:b/>
                <w:sz w:val="20"/>
                <w:szCs w:val="20"/>
              </w:rPr>
              <w:t>7</w:t>
            </w:r>
          </w:p>
        </w:tc>
        <w:tc>
          <w:tcPr>
            <w:tcW w:w="2763" w:type="pct"/>
          </w:tcPr>
          <w:p w14:paraId="3C54FBB4" w14:textId="06DD8D62" w:rsidR="00D75B8A" w:rsidRPr="0027394D" w:rsidRDefault="00D75B8A" w:rsidP="00D75B8A">
            <w:pPr>
              <w:rPr>
                <w:b/>
                <w:sz w:val="20"/>
                <w:szCs w:val="20"/>
              </w:rPr>
            </w:pPr>
            <w:r w:rsidRPr="00D75B8A">
              <w:rPr>
                <w:b/>
                <w:sz w:val="20"/>
                <w:szCs w:val="20"/>
              </w:rPr>
              <w:t>Počítač pro vzdálenou facilitaci a imerzivní pracoviště 2</w:t>
            </w:r>
          </w:p>
          <w:p w14:paraId="2348F545" w14:textId="77777777" w:rsidR="00D75B8A" w:rsidRPr="0027394D" w:rsidRDefault="00D75B8A" w:rsidP="00D75B8A">
            <w:pPr>
              <w:rPr>
                <w:sz w:val="20"/>
                <w:szCs w:val="20"/>
              </w:rPr>
            </w:pPr>
            <w:r w:rsidRPr="0027394D">
              <w:rPr>
                <w:sz w:val="20"/>
                <w:szCs w:val="20"/>
              </w:rPr>
              <w:t xml:space="preserve">Výrobce: </w:t>
            </w:r>
            <w:sdt>
              <w:sdtPr>
                <w:rPr>
                  <w:sz w:val="20"/>
                  <w:szCs w:val="20"/>
                  <w:highlight w:val="yellow"/>
                </w:rPr>
                <w:id w:val="1640921324"/>
                <w:placeholder>
                  <w:docPart w:val="A858BB48406049F99178C704A0F2AE55"/>
                </w:placeholder>
                <w:text/>
              </w:sdtPr>
              <w:sdtEndPr/>
              <w:sdtContent>
                <w:r w:rsidRPr="0027394D">
                  <w:rPr>
                    <w:sz w:val="20"/>
                    <w:szCs w:val="20"/>
                    <w:highlight w:val="yellow"/>
                  </w:rPr>
                  <w:t>Zadejte výrobce</w:t>
                </w:r>
              </w:sdtContent>
            </w:sdt>
          </w:p>
          <w:p w14:paraId="02CB531E" w14:textId="40F6197B" w:rsidR="00D75B8A" w:rsidRPr="001B7EA0" w:rsidRDefault="00D75B8A" w:rsidP="00D75B8A">
            <w:pPr>
              <w:rPr>
                <w:b/>
                <w:sz w:val="20"/>
                <w:szCs w:val="20"/>
              </w:rPr>
            </w:pPr>
            <w:r w:rsidRPr="0027394D">
              <w:rPr>
                <w:sz w:val="20"/>
                <w:szCs w:val="20"/>
              </w:rPr>
              <w:t xml:space="preserve">Model: </w:t>
            </w:r>
            <w:sdt>
              <w:sdtPr>
                <w:rPr>
                  <w:sz w:val="20"/>
                  <w:szCs w:val="20"/>
                  <w:highlight w:val="yellow"/>
                </w:rPr>
                <w:id w:val="1590656521"/>
                <w:placeholder>
                  <w:docPart w:val="D3DE99BFBCA747AF884DE77D8DCF20DB"/>
                </w:placeholder>
                <w:text/>
              </w:sdtPr>
              <w:sdtEndPr/>
              <w:sdtContent>
                <w:r w:rsidRPr="0027394D">
                  <w:rPr>
                    <w:sz w:val="20"/>
                    <w:szCs w:val="20"/>
                    <w:highlight w:val="yellow"/>
                  </w:rPr>
                  <w:t>Zadejte označení modelové řady</w:t>
                </w:r>
              </w:sdtContent>
            </w:sdt>
          </w:p>
        </w:tc>
        <w:tc>
          <w:tcPr>
            <w:tcW w:w="405" w:type="pct"/>
          </w:tcPr>
          <w:p w14:paraId="4D40667D" w14:textId="46DB35DF" w:rsidR="00D75B8A" w:rsidRDefault="00D75B8A" w:rsidP="00D75B8A">
            <w:pPr>
              <w:rPr>
                <w:sz w:val="20"/>
                <w:szCs w:val="20"/>
              </w:rPr>
            </w:pPr>
            <w:r>
              <w:rPr>
                <w:sz w:val="20"/>
                <w:szCs w:val="20"/>
              </w:rPr>
              <w:t>1</w:t>
            </w:r>
          </w:p>
        </w:tc>
        <w:tc>
          <w:tcPr>
            <w:tcW w:w="689" w:type="pct"/>
          </w:tcPr>
          <w:p w14:paraId="3AA8A9EA" w14:textId="04925CE2" w:rsidR="00D75B8A" w:rsidRDefault="003243F0" w:rsidP="00D75B8A">
            <w:pPr>
              <w:rPr>
                <w:sz w:val="20"/>
                <w:szCs w:val="20"/>
              </w:rPr>
            </w:pPr>
            <w:sdt>
              <w:sdtPr>
                <w:rPr>
                  <w:sz w:val="20"/>
                  <w:szCs w:val="20"/>
                </w:rPr>
                <w:id w:val="-983779683"/>
                <w:placeholder>
                  <w:docPart w:val="97F56D40B96245D8848430055E026C65"/>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c>
          <w:tcPr>
            <w:tcW w:w="688" w:type="pct"/>
          </w:tcPr>
          <w:p w14:paraId="738B4667" w14:textId="4F0F179B" w:rsidR="00D75B8A" w:rsidRDefault="003243F0" w:rsidP="00D75B8A">
            <w:pPr>
              <w:rPr>
                <w:sz w:val="20"/>
                <w:szCs w:val="20"/>
              </w:rPr>
            </w:pPr>
            <w:sdt>
              <w:sdtPr>
                <w:rPr>
                  <w:sz w:val="20"/>
                  <w:szCs w:val="20"/>
                </w:rPr>
                <w:id w:val="1079258127"/>
                <w:placeholder>
                  <w:docPart w:val="EC30C822C2DD410E9046BA9CCE46F4CE"/>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r>
      <w:tr w:rsidR="00D75B8A" w:rsidRPr="00056D79" w14:paraId="51301C5A" w14:textId="77777777" w:rsidTr="00A35E8B">
        <w:tc>
          <w:tcPr>
            <w:tcW w:w="455" w:type="pct"/>
          </w:tcPr>
          <w:p w14:paraId="414D4266" w14:textId="35A3C261" w:rsidR="00D75B8A" w:rsidRDefault="00D75B8A" w:rsidP="00D75B8A">
            <w:pPr>
              <w:rPr>
                <w:b/>
                <w:sz w:val="20"/>
                <w:szCs w:val="20"/>
              </w:rPr>
            </w:pPr>
            <w:r>
              <w:rPr>
                <w:b/>
                <w:sz w:val="20"/>
                <w:szCs w:val="20"/>
              </w:rPr>
              <w:t>3</w:t>
            </w:r>
            <w:r w:rsidRPr="0027394D">
              <w:rPr>
                <w:b/>
                <w:sz w:val="20"/>
                <w:szCs w:val="20"/>
              </w:rPr>
              <w:t>.</w:t>
            </w:r>
            <w:r>
              <w:rPr>
                <w:b/>
                <w:sz w:val="20"/>
                <w:szCs w:val="20"/>
              </w:rPr>
              <w:t>8</w:t>
            </w:r>
          </w:p>
        </w:tc>
        <w:tc>
          <w:tcPr>
            <w:tcW w:w="2763" w:type="pct"/>
          </w:tcPr>
          <w:p w14:paraId="5BAF105D" w14:textId="7CD608A2" w:rsidR="00D75B8A" w:rsidRPr="0027394D" w:rsidRDefault="00D75B8A" w:rsidP="00D75B8A">
            <w:pPr>
              <w:rPr>
                <w:b/>
                <w:sz w:val="20"/>
                <w:szCs w:val="20"/>
              </w:rPr>
            </w:pPr>
            <w:r w:rsidRPr="00D75B8A">
              <w:rPr>
                <w:b/>
                <w:sz w:val="20"/>
                <w:szCs w:val="20"/>
              </w:rPr>
              <w:t>Počítačový monitor</w:t>
            </w:r>
          </w:p>
          <w:p w14:paraId="6613A4C9" w14:textId="77777777" w:rsidR="00D75B8A" w:rsidRPr="0027394D" w:rsidRDefault="00D75B8A" w:rsidP="00D75B8A">
            <w:pPr>
              <w:rPr>
                <w:sz w:val="20"/>
                <w:szCs w:val="20"/>
              </w:rPr>
            </w:pPr>
            <w:r w:rsidRPr="0027394D">
              <w:rPr>
                <w:sz w:val="20"/>
                <w:szCs w:val="20"/>
              </w:rPr>
              <w:t xml:space="preserve">Výrobce: </w:t>
            </w:r>
            <w:sdt>
              <w:sdtPr>
                <w:rPr>
                  <w:sz w:val="20"/>
                  <w:szCs w:val="20"/>
                  <w:highlight w:val="yellow"/>
                </w:rPr>
                <w:id w:val="206767480"/>
                <w:placeholder>
                  <w:docPart w:val="BBDBA650BAF847E18E795FEA58307B40"/>
                </w:placeholder>
                <w:text/>
              </w:sdtPr>
              <w:sdtEndPr/>
              <w:sdtContent>
                <w:r w:rsidRPr="0027394D">
                  <w:rPr>
                    <w:sz w:val="20"/>
                    <w:szCs w:val="20"/>
                    <w:highlight w:val="yellow"/>
                  </w:rPr>
                  <w:t>Zadejte výrobce</w:t>
                </w:r>
              </w:sdtContent>
            </w:sdt>
          </w:p>
          <w:p w14:paraId="4BF9110E" w14:textId="1AA5AD88" w:rsidR="00D75B8A" w:rsidRPr="001B7EA0" w:rsidRDefault="00D75B8A" w:rsidP="00D75B8A">
            <w:pPr>
              <w:rPr>
                <w:b/>
                <w:sz w:val="20"/>
                <w:szCs w:val="20"/>
              </w:rPr>
            </w:pPr>
            <w:r w:rsidRPr="0027394D">
              <w:rPr>
                <w:sz w:val="20"/>
                <w:szCs w:val="20"/>
              </w:rPr>
              <w:t xml:space="preserve">Model: </w:t>
            </w:r>
            <w:sdt>
              <w:sdtPr>
                <w:rPr>
                  <w:sz w:val="20"/>
                  <w:szCs w:val="20"/>
                  <w:highlight w:val="yellow"/>
                </w:rPr>
                <w:id w:val="122666772"/>
                <w:placeholder>
                  <w:docPart w:val="C1C56CC9F15B407A85298E54E04094C1"/>
                </w:placeholder>
                <w:text/>
              </w:sdtPr>
              <w:sdtEndPr/>
              <w:sdtContent>
                <w:r w:rsidRPr="0027394D">
                  <w:rPr>
                    <w:sz w:val="20"/>
                    <w:szCs w:val="20"/>
                    <w:highlight w:val="yellow"/>
                  </w:rPr>
                  <w:t>Zadejte označení modelové řady</w:t>
                </w:r>
              </w:sdtContent>
            </w:sdt>
          </w:p>
        </w:tc>
        <w:tc>
          <w:tcPr>
            <w:tcW w:w="405" w:type="pct"/>
          </w:tcPr>
          <w:p w14:paraId="2D10234C" w14:textId="11B2B7BE" w:rsidR="00D75B8A" w:rsidRDefault="00D75B8A" w:rsidP="00D75B8A">
            <w:pPr>
              <w:rPr>
                <w:sz w:val="20"/>
                <w:szCs w:val="20"/>
              </w:rPr>
            </w:pPr>
            <w:r>
              <w:rPr>
                <w:sz w:val="20"/>
                <w:szCs w:val="20"/>
              </w:rPr>
              <w:t>2</w:t>
            </w:r>
          </w:p>
        </w:tc>
        <w:tc>
          <w:tcPr>
            <w:tcW w:w="689" w:type="pct"/>
          </w:tcPr>
          <w:p w14:paraId="5F26F2F3" w14:textId="2B82B4AA" w:rsidR="00D75B8A" w:rsidRDefault="003243F0" w:rsidP="00D75B8A">
            <w:pPr>
              <w:rPr>
                <w:sz w:val="20"/>
                <w:szCs w:val="20"/>
              </w:rPr>
            </w:pPr>
            <w:sdt>
              <w:sdtPr>
                <w:rPr>
                  <w:sz w:val="20"/>
                  <w:szCs w:val="20"/>
                </w:rPr>
                <w:id w:val="1296095582"/>
                <w:placeholder>
                  <w:docPart w:val="21022FAB08214B2BA18FAA4FF652A4ED"/>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c>
          <w:tcPr>
            <w:tcW w:w="688" w:type="pct"/>
          </w:tcPr>
          <w:p w14:paraId="74433408" w14:textId="74FB73F1" w:rsidR="00D75B8A" w:rsidRDefault="003243F0" w:rsidP="00D75B8A">
            <w:pPr>
              <w:rPr>
                <w:sz w:val="20"/>
                <w:szCs w:val="20"/>
              </w:rPr>
            </w:pPr>
            <w:sdt>
              <w:sdtPr>
                <w:rPr>
                  <w:sz w:val="20"/>
                  <w:szCs w:val="20"/>
                </w:rPr>
                <w:id w:val="1075866893"/>
                <w:placeholder>
                  <w:docPart w:val="DD767E81CC244956AE0A256E405481AC"/>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r>
      <w:tr w:rsidR="00D75B8A" w:rsidRPr="00056D79" w14:paraId="4292706C" w14:textId="77777777" w:rsidTr="00A35E8B">
        <w:tc>
          <w:tcPr>
            <w:tcW w:w="455" w:type="pct"/>
          </w:tcPr>
          <w:p w14:paraId="5618E644" w14:textId="050A5EDB" w:rsidR="00D75B8A" w:rsidRDefault="00D75B8A" w:rsidP="00D75B8A">
            <w:pPr>
              <w:rPr>
                <w:b/>
                <w:sz w:val="20"/>
                <w:szCs w:val="20"/>
              </w:rPr>
            </w:pPr>
            <w:r>
              <w:rPr>
                <w:b/>
                <w:sz w:val="20"/>
                <w:szCs w:val="20"/>
              </w:rPr>
              <w:t>3</w:t>
            </w:r>
            <w:r w:rsidRPr="0027394D">
              <w:rPr>
                <w:b/>
                <w:sz w:val="20"/>
                <w:szCs w:val="20"/>
              </w:rPr>
              <w:t>.</w:t>
            </w:r>
            <w:r>
              <w:rPr>
                <w:b/>
                <w:sz w:val="20"/>
                <w:szCs w:val="20"/>
              </w:rPr>
              <w:t>9</w:t>
            </w:r>
          </w:p>
        </w:tc>
        <w:tc>
          <w:tcPr>
            <w:tcW w:w="2763" w:type="pct"/>
          </w:tcPr>
          <w:p w14:paraId="718DEB83" w14:textId="06EE0813" w:rsidR="00D75B8A" w:rsidRPr="0027394D" w:rsidRDefault="00D75B8A" w:rsidP="00D75B8A">
            <w:pPr>
              <w:rPr>
                <w:b/>
                <w:sz w:val="20"/>
                <w:szCs w:val="20"/>
              </w:rPr>
            </w:pPr>
            <w:r w:rsidRPr="00D75B8A">
              <w:rPr>
                <w:b/>
                <w:sz w:val="20"/>
                <w:szCs w:val="20"/>
              </w:rPr>
              <w:t>Studiové monitory – sestava 2.1</w:t>
            </w:r>
          </w:p>
          <w:p w14:paraId="6C91006A" w14:textId="77777777" w:rsidR="00D75B8A" w:rsidRPr="0027394D" w:rsidRDefault="00D75B8A" w:rsidP="00D75B8A">
            <w:pPr>
              <w:rPr>
                <w:sz w:val="20"/>
                <w:szCs w:val="20"/>
              </w:rPr>
            </w:pPr>
            <w:r w:rsidRPr="0027394D">
              <w:rPr>
                <w:sz w:val="20"/>
                <w:szCs w:val="20"/>
              </w:rPr>
              <w:t xml:space="preserve">Výrobce: </w:t>
            </w:r>
            <w:sdt>
              <w:sdtPr>
                <w:rPr>
                  <w:sz w:val="20"/>
                  <w:szCs w:val="20"/>
                  <w:highlight w:val="yellow"/>
                </w:rPr>
                <w:id w:val="1894151550"/>
                <w:placeholder>
                  <w:docPart w:val="34C3355317B942D3BFB72A159CA51ECD"/>
                </w:placeholder>
                <w:text/>
              </w:sdtPr>
              <w:sdtEndPr/>
              <w:sdtContent>
                <w:r w:rsidRPr="0027394D">
                  <w:rPr>
                    <w:sz w:val="20"/>
                    <w:szCs w:val="20"/>
                    <w:highlight w:val="yellow"/>
                  </w:rPr>
                  <w:t>Zadejte výrobce</w:t>
                </w:r>
              </w:sdtContent>
            </w:sdt>
          </w:p>
          <w:p w14:paraId="1446A38F" w14:textId="11C9DE38" w:rsidR="00D75B8A" w:rsidRPr="001B7EA0" w:rsidRDefault="00D75B8A" w:rsidP="00D75B8A">
            <w:pPr>
              <w:rPr>
                <w:b/>
                <w:sz w:val="20"/>
                <w:szCs w:val="20"/>
              </w:rPr>
            </w:pPr>
            <w:r w:rsidRPr="0027394D">
              <w:rPr>
                <w:sz w:val="20"/>
                <w:szCs w:val="20"/>
              </w:rPr>
              <w:t xml:space="preserve">Model: </w:t>
            </w:r>
            <w:sdt>
              <w:sdtPr>
                <w:rPr>
                  <w:sz w:val="20"/>
                  <w:szCs w:val="20"/>
                  <w:highlight w:val="yellow"/>
                </w:rPr>
                <w:id w:val="-1045283394"/>
                <w:placeholder>
                  <w:docPart w:val="818D4A1FCC984768972927F6E7051FF3"/>
                </w:placeholder>
                <w:text/>
              </w:sdtPr>
              <w:sdtEndPr/>
              <w:sdtContent>
                <w:r w:rsidRPr="0027394D">
                  <w:rPr>
                    <w:sz w:val="20"/>
                    <w:szCs w:val="20"/>
                    <w:highlight w:val="yellow"/>
                  </w:rPr>
                  <w:t>Zadejte označení modelové řady</w:t>
                </w:r>
              </w:sdtContent>
            </w:sdt>
          </w:p>
        </w:tc>
        <w:tc>
          <w:tcPr>
            <w:tcW w:w="405" w:type="pct"/>
          </w:tcPr>
          <w:p w14:paraId="74FD6B27" w14:textId="081B7E95" w:rsidR="00D75B8A" w:rsidRDefault="00D75B8A" w:rsidP="00D75B8A">
            <w:pPr>
              <w:rPr>
                <w:sz w:val="20"/>
                <w:szCs w:val="20"/>
              </w:rPr>
            </w:pPr>
            <w:r>
              <w:rPr>
                <w:sz w:val="20"/>
                <w:szCs w:val="20"/>
              </w:rPr>
              <w:t>1</w:t>
            </w:r>
          </w:p>
        </w:tc>
        <w:tc>
          <w:tcPr>
            <w:tcW w:w="689" w:type="pct"/>
          </w:tcPr>
          <w:p w14:paraId="3904BEF0" w14:textId="185B6151" w:rsidR="00D75B8A" w:rsidRDefault="003243F0" w:rsidP="00D75B8A">
            <w:pPr>
              <w:rPr>
                <w:sz w:val="20"/>
                <w:szCs w:val="20"/>
              </w:rPr>
            </w:pPr>
            <w:sdt>
              <w:sdtPr>
                <w:rPr>
                  <w:sz w:val="20"/>
                  <w:szCs w:val="20"/>
                </w:rPr>
                <w:id w:val="1135060570"/>
                <w:placeholder>
                  <w:docPart w:val="370A4DDC6FAB46768C0AA6A73AF98DCE"/>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c>
          <w:tcPr>
            <w:tcW w:w="688" w:type="pct"/>
          </w:tcPr>
          <w:p w14:paraId="061DDC20" w14:textId="3811B868" w:rsidR="00D75B8A" w:rsidRDefault="003243F0" w:rsidP="00D75B8A">
            <w:pPr>
              <w:rPr>
                <w:sz w:val="20"/>
                <w:szCs w:val="20"/>
              </w:rPr>
            </w:pPr>
            <w:sdt>
              <w:sdtPr>
                <w:rPr>
                  <w:sz w:val="20"/>
                  <w:szCs w:val="20"/>
                </w:rPr>
                <w:id w:val="-1136410288"/>
                <w:placeholder>
                  <w:docPart w:val="06F688FDA3524701AF121D00002607B9"/>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r>
      <w:tr w:rsidR="00D75B8A" w:rsidRPr="00056D79" w14:paraId="466FFA96" w14:textId="77777777" w:rsidTr="00A35E8B">
        <w:tc>
          <w:tcPr>
            <w:tcW w:w="455" w:type="pct"/>
          </w:tcPr>
          <w:p w14:paraId="4A6DBC28" w14:textId="4839AE74" w:rsidR="00D75B8A" w:rsidRDefault="00D75B8A" w:rsidP="00D75B8A">
            <w:pPr>
              <w:rPr>
                <w:b/>
                <w:sz w:val="20"/>
                <w:szCs w:val="20"/>
              </w:rPr>
            </w:pPr>
            <w:r>
              <w:rPr>
                <w:b/>
                <w:sz w:val="20"/>
                <w:szCs w:val="20"/>
              </w:rPr>
              <w:t>3</w:t>
            </w:r>
            <w:r w:rsidRPr="0027394D">
              <w:rPr>
                <w:b/>
                <w:sz w:val="20"/>
                <w:szCs w:val="20"/>
              </w:rPr>
              <w:t>.1</w:t>
            </w:r>
            <w:r>
              <w:rPr>
                <w:b/>
                <w:sz w:val="20"/>
                <w:szCs w:val="20"/>
              </w:rPr>
              <w:t>0</w:t>
            </w:r>
          </w:p>
        </w:tc>
        <w:tc>
          <w:tcPr>
            <w:tcW w:w="2763" w:type="pct"/>
          </w:tcPr>
          <w:p w14:paraId="333694C5" w14:textId="28A916F2" w:rsidR="00D75B8A" w:rsidRPr="0027394D" w:rsidRDefault="00D75B8A" w:rsidP="00D75B8A">
            <w:pPr>
              <w:rPr>
                <w:b/>
                <w:sz w:val="20"/>
                <w:szCs w:val="20"/>
              </w:rPr>
            </w:pPr>
            <w:r w:rsidRPr="00D75B8A">
              <w:rPr>
                <w:b/>
                <w:sz w:val="20"/>
                <w:szCs w:val="20"/>
              </w:rPr>
              <w:t>Tablet evaluace</w:t>
            </w:r>
          </w:p>
          <w:p w14:paraId="4FF605A9" w14:textId="77777777" w:rsidR="00D75B8A" w:rsidRPr="0027394D" w:rsidRDefault="00D75B8A" w:rsidP="00D75B8A">
            <w:pPr>
              <w:rPr>
                <w:sz w:val="20"/>
                <w:szCs w:val="20"/>
              </w:rPr>
            </w:pPr>
            <w:r w:rsidRPr="0027394D">
              <w:rPr>
                <w:sz w:val="20"/>
                <w:szCs w:val="20"/>
              </w:rPr>
              <w:lastRenderedPageBreak/>
              <w:t xml:space="preserve">Výrobce: </w:t>
            </w:r>
            <w:sdt>
              <w:sdtPr>
                <w:rPr>
                  <w:sz w:val="20"/>
                  <w:szCs w:val="20"/>
                  <w:highlight w:val="yellow"/>
                </w:rPr>
                <w:id w:val="-97877768"/>
                <w:placeholder>
                  <w:docPart w:val="A9D19740D49D448E92C84A0677D010F1"/>
                </w:placeholder>
                <w:text/>
              </w:sdtPr>
              <w:sdtEndPr/>
              <w:sdtContent>
                <w:r w:rsidRPr="0027394D">
                  <w:rPr>
                    <w:sz w:val="20"/>
                    <w:szCs w:val="20"/>
                    <w:highlight w:val="yellow"/>
                  </w:rPr>
                  <w:t>Zadejte výrobce</w:t>
                </w:r>
              </w:sdtContent>
            </w:sdt>
          </w:p>
          <w:p w14:paraId="6ED8242E" w14:textId="2C43F1CC" w:rsidR="00D75B8A" w:rsidRPr="001B7EA0" w:rsidRDefault="00D75B8A" w:rsidP="00D75B8A">
            <w:pPr>
              <w:rPr>
                <w:b/>
                <w:sz w:val="20"/>
                <w:szCs w:val="20"/>
              </w:rPr>
            </w:pPr>
            <w:r w:rsidRPr="0027394D">
              <w:rPr>
                <w:sz w:val="20"/>
                <w:szCs w:val="20"/>
              </w:rPr>
              <w:t xml:space="preserve">Model: </w:t>
            </w:r>
            <w:sdt>
              <w:sdtPr>
                <w:rPr>
                  <w:sz w:val="20"/>
                  <w:szCs w:val="20"/>
                  <w:highlight w:val="yellow"/>
                </w:rPr>
                <w:id w:val="-52619108"/>
                <w:placeholder>
                  <w:docPart w:val="347B122F79F74106868FB51DD69933CC"/>
                </w:placeholder>
                <w:text/>
              </w:sdtPr>
              <w:sdtEndPr/>
              <w:sdtContent>
                <w:r w:rsidRPr="0027394D">
                  <w:rPr>
                    <w:sz w:val="20"/>
                    <w:szCs w:val="20"/>
                    <w:highlight w:val="yellow"/>
                  </w:rPr>
                  <w:t>Zadejte označení modelové řady</w:t>
                </w:r>
              </w:sdtContent>
            </w:sdt>
          </w:p>
        </w:tc>
        <w:tc>
          <w:tcPr>
            <w:tcW w:w="405" w:type="pct"/>
          </w:tcPr>
          <w:p w14:paraId="74F0F28B" w14:textId="054FD726" w:rsidR="00D75B8A" w:rsidRDefault="00D75B8A" w:rsidP="00D75B8A">
            <w:pPr>
              <w:rPr>
                <w:sz w:val="20"/>
                <w:szCs w:val="20"/>
              </w:rPr>
            </w:pPr>
            <w:r>
              <w:rPr>
                <w:sz w:val="20"/>
                <w:szCs w:val="20"/>
              </w:rPr>
              <w:lastRenderedPageBreak/>
              <w:t>4</w:t>
            </w:r>
          </w:p>
        </w:tc>
        <w:tc>
          <w:tcPr>
            <w:tcW w:w="689" w:type="pct"/>
          </w:tcPr>
          <w:p w14:paraId="5A95A5D2" w14:textId="237F6A97" w:rsidR="00D75B8A" w:rsidRDefault="003243F0" w:rsidP="00D75B8A">
            <w:pPr>
              <w:rPr>
                <w:sz w:val="20"/>
                <w:szCs w:val="20"/>
              </w:rPr>
            </w:pPr>
            <w:sdt>
              <w:sdtPr>
                <w:rPr>
                  <w:sz w:val="20"/>
                  <w:szCs w:val="20"/>
                </w:rPr>
                <w:id w:val="155354579"/>
                <w:placeholder>
                  <w:docPart w:val="4088CB4A3456459D9F21866601BA4B5A"/>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c>
          <w:tcPr>
            <w:tcW w:w="688" w:type="pct"/>
          </w:tcPr>
          <w:p w14:paraId="3A0755B6" w14:textId="0C7E567D" w:rsidR="00D75B8A" w:rsidRDefault="003243F0" w:rsidP="00D75B8A">
            <w:pPr>
              <w:rPr>
                <w:sz w:val="20"/>
                <w:szCs w:val="20"/>
              </w:rPr>
            </w:pPr>
            <w:sdt>
              <w:sdtPr>
                <w:rPr>
                  <w:sz w:val="20"/>
                  <w:szCs w:val="20"/>
                </w:rPr>
                <w:id w:val="-1099646089"/>
                <w:placeholder>
                  <w:docPart w:val="828FC3DBA99A4B189A4FE2227C8613DC"/>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r>
      <w:tr w:rsidR="00D75B8A" w:rsidRPr="00056D79" w14:paraId="2043B9C4" w14:textId="77777777" w:rsidTr="00A35E8B">
        <w:tc>
          <w:tcPr>
            <w:tcW w:w="455" w:type="pct"/>
          </w:tcPr>
          <w:p w14:paraId="3030FA91" w14:textId="721CE0BE" w:rsidR="00D75B8A" w:rsidRDefault="00D75B8A" w:rsidP="00D75B8A">
            <w:pPr>
              <w:rPr>
                <w:b/>
                <w:sz w:val="20"/>
                <w:szCs w:val="20"/>
              </w:rPr>
            </w:pPr>
            <w:r>
              <w:rPr>
                <w:b/>
                <w:sz w:val="20"/>
                <w:szCs w:val="20"/>
              </w:rPr>
              <w:t>3</w:t>
            </w:r>
            <w:r w:rsidRPr="0027394D">
              <w:rPr>
                <w:b/>
                <w:sz w:val="20"/>
                <w:szCs w:val="20"/>
              </w:rPr>
              <w:t>.1</w:t>
            </w:r>
            <w:r>
              <w:rPr>
                <w:b/>
                <w:sz w:val="20"/>
                <w:szCs w:val="20"/>
              </w:rPr>
              <w:t>1</w:t>
            </w:r>
          </w:p>
        </w:tc>
        <w:tc>
          <w:tcPr>
            <w:tcW w:w="2763" w:type="pct"/>
          </w:tcPr>
          <w:p w14:paraId="2BA84F80" w14:textId="4085433E" w:rsidR="00D75B8A" w:rsidRPr="0027394D" w:rsidRDefault="00D75B8A" w:rsidP="00D75B8A">
            <w:pPr>
              <w:rPr>
                <w:b/>
                <w:sz w:val="20"/>
                <w:szCs w:val="20"/>
              </w:rPr>
            </w:pPr>
            <w:r w:rsidRPr="00D75B8A">
              <w:rPr>
                <w:b/>
                <w:sz w:val="20"/>
                <w:szCs w:val="20"/>
              </w:rPr>
              <w:t>Tablet příprava a správa</w:t>
            </w:r>
          </w:p>
          <w:p w14:paraId="72FE9F8A" w14:textId="77777777" w:rsidR="00D75B8A" w:rsidRPr="0027394D" w:rsidRDefault="00D75B8A" w:rsidP="00D75B8A">
            <w:pPr>
              <w:rPr>
                <w:sz w:val="20"/>
                <w:szCs w:val="20"/>
              </w:rPr>
            </w:pPr>
            <w:r w:rsidRPr="0027394D">
              <w:rPr>
                <w:sz w:val="20"/>
                <w:szCs w:val="20"/>
              </w:rPr>
              <w:t xml:space="preserve">Výrobce: </w:t>
            </w:r>
            <w:sdt>
              <w:sdtPr>
                <w:rPr>
                  <w:sz w:val="20"/>
                  <w:szCs w:val="20"/>
                  <w:highlight w:val="yellow"/>
                </w:rPr>
                <w:id w:val="-434979346"/>
                <w:placeholder>
                  <w:docPart w:val="7A167CA598DD481B816D2EE38C50591A"/>
                </w:placeholder>
                <w:text/>
              </w:sdtPr>
              <w:sdtEndPr/>
              <w:sdtContent>
                <w:r w:rsidRPr="0027394D">
                  <w:rPr>
                    <w:sz w:val="20"/>
                    <w:szCs w:val="20"/>
                    <w:highlight w:val="yellow"/>
                  </w:rPr>
                  <w:t>Zadejte výrobce</w:t>
                </w:r>
              </w:sdtContent>
            </w:sdt>
          </w:p>
          <w:p w14:paraId="62095009" w14:textId="2D3B5A42" w:rsidR="00D75B8A" w:rsidRPr="001B7EA0" w:rsidRDefault="00D75B8A" w:rsidP="00D75B8A">
            <w:pPr>
              <w:rPr>
                <w:b/>
                <w:sz w:val="20"/>
                <w:szCs w:val="20"/>
              </w:rPr>
            </w:pPr>
            <w:r w:rsidRPr="0027394D">
              <w:rPr>
                <w:sz w:val="20"/>
                <w:szCs w:val="20"/>
              </w:rPr>
              <w:t xml:space="preserve">Model: </w:t>
            </w:r>
            <w:sdt>
              <w:sdtPr>
                <w:rPr>
                  <w:sz w:val="20"/>
                  <w:szCs w:val="20"/>
                  <w:highlight w:val="yellow"/>
                </w:rPr>
                <w:id w:val="-1316642323"/>
                <w:placeholder>
                  <w:docPart w:val="5B10819B6F1D4C75BCC8A5B9767E4D04"/>
                </w:placeholder>
                <w:text/>
              </w:sdtPr>
              <w:sdtEndPr/>
              <w:sdtContent>
                <w:r w:rsidRPr="0027394D">
                  <w:rPr>
                    <w:sz w:val="20"/>
                    <w:szCs w:val="20"/>
                    <w:highlight w:val="yellow"/>
                  </w:rPr>
                  <w:t>Zadejte označení modelové řady</w:t>
                </w:r>
              </w:sdtContent>
            </w:sdt>
          </w:p>
        </w:tc>
        <w:tc>
          <w:tcPr>
            <w:tcW w:w="405" w:type="pct"/>
          </w:tcPr>
          <w:p w14:paraId="1A504E6D" w14:textId="35A773E2" w:rsidR="00D75B8A" w:rsidRDefault="00D75B8A" w:rsidP="00D75B8A">
            <w:pPr>
              <w:rPr>
                <w:sz w:val="20"/>
                <w:szCs w:val="20"/>
              </w:rPr>
            </w:pPr>
            <w:r>
              <w:rPr>
                <w:sz w:val="20"/>
                <w:szCs w:val="20"/>
              </w:rPr>
              <w:t>4</w:t>
            </w:r>
          </w:p>
        </w:tc>
        <w:tc>
          <w:tcPr>
            <w:tcW w:w="689" w:type="pct"/>
          </w:tcPr>
          <w:p w14:paraId="15DD6752" w14:textId="19B72982" w:rsidR="00D75B8A" w:rsidRDefault="003243F0" w:rsidP="00D75B8A">
            <w:pPr>
              <w:rPr>
                <w:sz w:val="20"/>
                <w:szCs w:val="20"/>
              </w:rPr>
            </w:pPr>
            <w:sdt>
              <w:sdtPr>
                <w:rPr>
                  <w:sz w:val="20"/>
                  <w:szCs w:val="20"/>
                </w:rPr>
                <w:id w:val="-709720535"/>
                <w:placeholder>
                  <w:docPart w:val="84816BFB4BB0407A8EC0DC64ACA0267D"/>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c>
          <w:tcPr>
            <w:tcW w:w="688" w:type="pct"/>
          </w:tcPr>
          <w:p w14:paraId="69D15F59" w14:textId="436862DD" w:rsidR="00D75B8A" w:rsidRDefault="003243F0" w:rsidP="00D75B8A">
            <w:pPr>
              <w:rPr>
                <w:sz w:val="20"/>
                <w:szCs w:val="20"/>
              </w:rPr>
            </w:pPr>
            <w:sdt>
              <w:sdtPr>
                <w:rPr>
                  <w:sz w:val="20"/>
                  <w:szCs w:val="20"/>
                </w:rPr>
                <w:id w:val="-1302924498"/>
                <w:placeholder>
                  <w:docPart w:val="CA74E985B5A249D28187A8225407E02F"/>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r>
      <w:tr w:rsidR="00D75B8A" w:rsidRPr="00056D79" w14:paraId="6F8FAD68" w14:textId="77777777" w:rsidTr="00A35E8B">
        <w:tc>
          <w:tcPr>
            <w:tcW w:w="455" w:type="pct"/>
          </w:tcPr>
          <w:p w14:paraId="2B41246D" w14:textId="67B42222" w:rsidR="00D75B8A" w:rsidRDefault="00D75B8A" w:rsidP="00D75B8A">
            <w:pPr>
              <w:rPr>
                <w:b/>
                <w:sz w:val="20"/>
                <w:szCs w:val="20"/>
              </w:rPr>
            </w:pPr>
            <w:r>
              <w:rPr>
                <w:b/>
                <w:sz w:val="20"/>
                <w:szCs w:val="20"/>
              </w:rPr>
              <w:t>3</w:t>
            </w:r>
            <w:r w:rsidRPr="0027394D">
              <w:rPr>
                <w:b/>
                <w:sz w:val="20"/>
                <w:szCs w:val="20"/>
              </w:rPr>
              <w:t>.1</w:t>
            </w:r>
            <w:r>
              <w:rPr>
                <w:b/>
                <w:sz w:val="20"/>
                <w:szCs w:val="20"/>
              </w:rPr>
              <w:t>2</w:t>
            </w:r>
          </w:p>
        </w:tc>
        <w:tc>
          <w:tcPr>
            <w:tcW w:w="2763" w:type="pct"/>
          </w:tcPr>
          <w:p w14:paraId="34D5FC31" w14:textId="213282E5" w:rsidR="00D75B8A" w:rsidRPr="0027394D" w:rsidRDefault="00D75B8A" w:rsidP="00D75B8A">
            <w:pPr>
              <w:rPr>
                <w:b/>
                <w:sz w:val="20"/>
                <w:szCs w:val="20"/>
              </w:rPr>
            </w:pPr>
            <w:r w:rsidRPr="00D75B8A">
              <w:rPr>
                <w:b/>
                <w:sz w:val="20"/>
                <w:szCs w:val="20"/>
              </w:rPr>
              <w:t>Tablet řízení simulace</w:t>
            </w:r>
          </w:p>
          <w:p w14:paraId="1038A60A" w14:textId="77777777" w:rsidR="00D75B8A" w:rsidRPr="0027394D" w:rsidRDefault="00D75B8A" w:rsidP="00D75B8A">
            <w:pPr>
              <w:rPr>
                <w:sz w:val="20"/>
                <w:szCs w:val="20"/>
              </w:rPr>
            </w:pPr>
            <w:r w:rsidRPr="0027394D">
              <w:rPr>
                <w:sz w:val="20"/>
                <w:szCs w:val="20"/>
              </w:rPr>
              <w:t xml:space="preserve">Výrobce: </w:t>
            </w:r>
            <w:sdt>
              <w:sdtPr>
                <w:rPr>
                  <w:sz w:val="20"/>
                  <w:szCs w:val="20"/>
                  <w:highlight w:val="yellow"/>
                </w:rPr>
                <w:id w:val="-2019141007"/>
                <w:placeholder>
                  <w:docPart w:val="7E8727AF8AC34D179843E64F0DE892FB"/>
                </w:placeholder>
                <w:text/>
              </w:sdtPr>
              <w:sdtEndPr/>
              <w:sdtContent>
                <w:r w:rsidRPr="0027394D">
                  <w:rPr>
                    <w:sz w:val="20"/>
                    <w:szCs w:val="20"/>
                    <w:highlight w:val="yellow"/>
                  </w:rPr>
                  <w:t>Zadejte výrobce</w:t>
                </w:r>
              </w:sdtContent>
            </w:sdt>
          </w:p>
          <w:p w14:paraId="7D1F30A0" w14:textId="684696FC" w:rsidR="00D75B8A" w:rsidRPr="001B7EA0" w:rsidRDefault="00D75B8A" w:rsidP="00D75B8A">
            <w:pPr>
              <w:rPr>
                <w:b/>
                <w:sz w:val="20"/>
                <w:szCs w:val="20"/>
              </w:rPr>
            </w:pPr>
            <w:r w:rsidRPr="0027394D">
              <w:rPr>
                <w:sz w:val="20"/>
                <w:szCs w:val="20"/>
              </w:rPr>
              <w:t xml:space="preserve">Model: </w:t>
            </w:r>
            <w:sdt>
              <w:sdtPr>
                <w:rPr>
                  <w:sz w:val="20"/>
                  <w:szCs w:val="20"/>
                  <w:highlight w:val="yellow"/>
                </w:rPr>
                <w:id w:val="64385127"/>
                <w:placeholder>
                  <w:docPart w:val="23FF0419951B426394BB5837F38440F4"/>
                </w:placeholder>
                <w:text/>
              </w:sdtPr>
              <w:sdtEndPr/>
              <w:sdtContent>
                <w:r w:rsidRPr="0027394D">
                  <w:rPr>
                    <w:sz w:val="20"/>
                    <w:szCs w:val="20"/>
                    <w:highlight w:val="yellow"/>
                  </w:rPr>
                  <w:t>Zadejte označení modelové řady</w:t>
                </w:r>
              </w:sdtContent>
            </w:sdt>
          </w:p>
        </w:tc>
        <w:tc>
          <w:tcPr>
            <w:tcW w:w="405" w:type="pct"/>
          </w:tcPr>
          <w:p w14:paraId="309971D2" w14:textId="11FE18B4" w:rsidR="00D75B8A" w:rsidRDefault="00D75B8A" w:rsidP="00D75B8A">
            <w:pPr>
              <w:rPr>
                <w:sz w:val="20"/>
                <w:szCs w:val="20"/>
              </w:rPr>
            </w:pPr>
            <w:r>
              <w:rPr>
                <w:sz w:val="20"/>
                <w:szCs w:val="20"/>
              </w:rPr>
              <w:t>2</w:t>
            </w:r>
          </w:p>
        </w:tc>
        <w:tc>
          <w:tcPr>
            <w:tcW w:w="689" w:type="pct"/>
          </w:tcPr>
          <w:p w14:paraId="09B05D55" w14:textId="11CA2BE1" w:rsidR="00D75B8A" w:rsidRDefault="003243F0" w:rsidP="00D75B8A">
            <w:pPr>
              <w:rPr>
                <w:sz w:val="20"/>
                <w:szCs w:val="20"/>
              </w:rPr>
            </w:pPr>
            <w:sdt>
              <w:sdtPr>
                <w:rPr>
                  <w:sz w:val="20"/>
                  <w:szCs w:val="20"/>
                </w:rPr>
                <w:id w:val="462315219"/>
                <w:placeholder>
                  <w:docPart w:val="C6A7A0F73A014BBFBDF1F72E500FFAE4"/>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c>
          <w:tcPr>
            <w:tcW w:w="688" w:type="pct"/>
          </w:tcPr>
          <w:p w14:paraId="4DF949C3" w14:textId="614FA89E" w:rsidR="00D75B8A" w:rsidRDefault="003243F0" w:rsidP="00D75B8A">
            <w:pPr>
              <w:rPr>
                <w:sz w:val="20"/>
                <w:szCs w:val="20"/>
              </w:rPr>
            </w:pPr>
            <w:sdt>
              <w:sdtPr>
                <w:rPr>
                  <w:sz w:val="20"/>
                  <w:szCs w:val="20"/>
                </w:rPr>
                <w:id w:val="-128634646"/>
                <w:placeholder>
                  <w:docPart w:val="99F566C39E4F43199C56F52782C4BB59"/>
                </w:placeholder>
                <w:showingPlcHdr/>
              </w:sdtPr>
              <w:sdtEndPr/>
              <w:sdtContent>
                <w:r w:rsidR="00D75B8A" w:rsidRPr="0027394D">
                  <w:rPr>
                    <w:rStyle w:val="Zstupntext"/>
                    <w:sz w:val="20"/>
                    <w:szCs w:val="20"/>
                    <w:highlight w:val="yellow"/>
                    <w:shd w:val="clear" w:color="auto" w:fill="FFFF00"/>
                  </w:rPr>
                  <w:t>0000</w:t>
                </w:r>
              </w:sdtContent>
            </w:sdt>
            <w:r w:rsidR="00D75B8A" w:rsidRPr="0027394D">
              <w:rPr>
                <w:sz w:val="20"/>
                <w:szCs w:val="20"/>
              </w:rPr>
              <w:t xml:space="preserve"> Kč</w:t>
            </w:r>
          </w:p>
        </w:tc>
      </w:tr>
    </w:tbl>
    <w:p w14:paraId="371C6FD2" w14:textId="77777777" w:rsidR="0027394D" w:rsidRDefault="0027394D" w:rsidP="0027394D">
      <w:pPr>
        <w:spacing w:before="0" w:after="0"/>
        <w:jc w:val="left"/>
      </w:pPr>
    </w:p>
    <w:p w14:paraId="11F2F8EF" w14:textId="0BA8DA6E" w:rsidR="00D75B8A" w:rsidRPr="007508BE" w:rsidRDefault="00D75B8A" w:rsidP="00D75B8A">
      <w:pPr>
        <w:spacing w:after="0"/>
        <w:rPr>
          <w:sz w:val="20"/>
          <w:szCs w:val="20"/>
        </w:rPr>
      </w:pPr>
      <w:r w:rsidRPr="007508BE">
        <w:rPr>
          <w:sz w:val="20"/>
          <w:szCs w:val="20"/>
        </w:rPr>
        <w:t xml:space="preserve">(Pozn.: </w:t>
      </w:r>
      <w:r>
        <w:rPr>
          <w:sz w:val="20"/>
          <w:szCs w:val="20"/>
        </w:rPr>
        <w:t>N</w:t>
      </w:r>
      <w:r w:rsidRPr="00D75B8A">
        <w:rPr>
          <w:sz w:val="20"/>
          <w:szCs w:val="20"/>
        </w:rPr>
        <w:t>abídková cena musí být součtem celkových cen za požadovaný počet kusů bez DPH položek č. 3.1 až 3.12</w:t>
      </w:r>
      <w:r w:rsidRPr="007508BE">
        <w:rPr>
          <w:b/>
          <w:bCs/>
          <w:sz w:val="20"/>
          <w:szCs w:val="20"/>
        </w:rPr>
        <w:t>.</w:t>
      </w:r>
      <w:r w:rsidRPr="007508BE">
        <w:rPr>
          <w:sz w:val="20"/>
          <w:szCs w:val="20"/>
        </w:rPr>
        <w:t>)</w:t>
      </w:r>
    </w:p>
    <w:p w14:paraId="78856C59" w14:textId="77777777" w:rsidR="0027394D" w:rsidRDefault="0027394D" w:rsidP="00AB073E"/>
    <w:p w14:paraId="2A97107C" w14:textId="76D0C53F" w:rsidR="00157035" w:rsidRDefault="00157035" w:rsidP="00DD1133"/>
    <w:sectPr w:rsidR="00157035" w:rsidSect="007520AE">
      <w:footerReference w:type="default" r:id="rId13"/>
      <w:footerReference w:type="first" r:id="rId14"/>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FA78" w14:textId="77777777" w:rsidR="003243F0" w:rsidRDefault="003243F0" w:rsidP="00EE2E6A">
      <w:pPr>
        <w:spacing w:before="0" w:after="0"/>
      </w:pPr>
      <w:r>
        <w:separator/>
      </w:r>
    </w:p>
  </w:endnote>
  <w:endnote w:type="continuationSeparator" w:id="0">
    <w:p w14:paraId="7FB9CF37" w14:textId="77777777" w:rsidR="003243F0" w:rsidRDefault="003243F0"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38D8AAC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5C3AC1">
      <w:rPr>
        <w:noProof/>
        <w:sz w:val="16"/>
        <w:szCs w:val="16"/>
      </w:rPr>
      <w:t>3</w:t>
    </w:r>
    <w:r w:rsidR="007520AE">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1DF81325" w:rsidR="00EE2E6A"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00EE2E6A" w:rsidRPr="00C40633">
      <w:rPr>
        <w:bCs/>
        <w:sz w:val="16"/>
        <w:szCs w:val="16"/>
      </w:rPr>
      <w:t xml:space="preserve"> </w:t>
    </w:r>
    <w:r w:rsidR="00EE2E6A" w:rsidRPr="00C40633">
      <w:rPr>
        <w:bCs/>
        <w:sz w:val="16"/>
        <w:szCs w:val="16"/>
      </w:rPr>
      <w:tab/>
    </w:r>
    <w:r w:rsidR="00EE2E6A" w:rsidRPr="00C40633">
      <w:rPr>
        <w:bCs/>
        <w:sz w:val="16"/>
        <w:szCs w:val="16"/>
      </w:rPr>
      <w:tab/>
    </w:r>
  </w:p>
  <w:p w14:paraId="41FAE429" w14:textId="74C8F523" w:rsidR="00EE2E6A"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1</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5C3AC1">
      <w:rPr>
        <w:noProof/>
        <w:sz w:val="16"/>
        <w:szCs w:val="16"/>
      </w:rPr>
      <w:t>3</w:t>
    </w:r>
    <w:r w:rsidR="007520AE">
      <w:rPr>
        <w:sz w:val="16"/>
        <w:szCs w:val="16"/>
      </w:rPr>
      <w:fldChar w:fldCharType="end"/>
    </w:r>
    <w:r w:rsidRPr="00C40633">
      <w:rPr>
        <w:sz w:val="16"/>
        <w:szCs w:val="16"/>
      </w:rPr>
      <w:t>)</w:t>
    </w:r>
  </w:p>
  <w:p w14:paraId="0200F4A9" w14:textId="5A25C57E" w:rsidR="004D0816" w:rsidRDefault="00A843C4" w:rsidP="00EE2E6A">
    <w:pPr>
      <w:widowControl w:val="0"/>
      <w:pBdr>
        <w:top w:val="single" w:sz="4" w:space="1" w:color="auto"/>
      </w:pBdr>
      <w:tabs>
        <w:tab w:val="center" w:pos="4680"/>
        <w:tab w:val="right" w:pos="8820"/>
      </w:tabs>
      <w:spacing w:before="0" w:after="0"/>
      <w:jc w:val="left"/>
      <w:rPr>
        <w:sz w:val="16"/>
        <w:szCs w:val="16"/>
      </w:rPr>
    </w:pPr>
    <w:r>
      <w:rPr>
        <w:noProof/>
        <w:sz w:val="16"/>
        <w:szCs w:val="16"/>
      </w:rPr>
      <w:drawing>
        <wp:anchor distT="0" distB="0" distL="114300" distR="114300" simplePos="0" relativeHeight="251665408" behindDoc="1" locked="0" layoutInCell="1" allowOverlap="1" wp14:anchorId="468B09F1" wp14:editId="6B0B07DE">
          <wp:simplePos x="0" y="0"/>
          <wp:positionH relativeFrom="page">
            <wp:align>center</wp:align>
          </wp:positionH>
          <wp:positionV relativeFrom="paragraph">
            <wp:posOffset>10160</wp:posOffset>
          </wp:positionV>
          <wp:extent cx="3155950" cy="695325"/>
          <wp:effectExtent l="0" t="0" r="635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p>
  <w:p w14:paraId="0D2341F3" w14:textId="5D89A972" w:rsidR="004D0816" w:rsidRDefault="004D0816" w:rsidP="00EE2E6A">
    <w:pPr>
      <w:widowControl w:val="0"/>
      <w:pBdr>
        <w:top w:val="single" w:sz="4" w:space="1" w:color="auto"/>
      </w:pBdr>
      <w:tabs>
        <w:tab w:val="center" w:pos="4680"/>
        <w:tab w:val="right" w:pos="8820"/>
      </w:tabs>
      <w:spacing w:before="0" w:after="0"/>
      <w:jc w:val="left"/>
      <w:rPr>
        <w:sz w:val="16"/>
        <w:szCs w:val="16"/>
      </w:rPr>
    </w:pPr>
  </w:p>
  <w:p w14:paraId="28165025" w14:textId="2D727F9A" w:rsidR="004D0816" w:rsidRDefault="004D0816" w:rsidP="00EE2E6A">
    <w:pPr>
      <w:widowControl w:val="0"/>
      <w:pBdr>
        <w:top w:val="single" w:sz="4" w:space="1" w:color="auto"/>
      </w:pBdr>
      <w:tabs>
        <w:tab w:val="center" w:pos="4680"/>
        <w:tab w:val="right" w:pos="8820"/>
      </w:tabs>
      <w:spacing w:before="0" w:after="0"/>
      <w:jc w:val="left"/>
      <w:rPr>
        <w:sz w:val="16"/>
        <w:szCs w:val="16"/>
      </w:rPr>
    </w:pPr>
  </w:p>
  <w:p w14:paraId="65FE0B2A" w14:textId="207E9FF9"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6F3B" w14:textId="68EC1D77"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Technická specifikace nabízeného plnění</w:t>
    </w:r>
    <w:r w:rsidRPr="00C40633">
      <w:rPr>
        <w:bCs/>
        <w:sz w:val="16"/>
        <w:szCs w:val="16"/>
      </w:rPr>
      <w:t xml:space="preserve"> </w:t>
    </w:r>
    <w:r w:rsidRPr="00C40633">
      <w:rPr>
        <w:bCs/>
        <w:sz w:val="16"/>
        <w:szCs w:val="16"/>
      </w:rPr>
      <w:tab/>
    </w:r>
    <w:r w:rsidRPr="00C40633">
      <w:rPr>
        <w:bCs/>
        <w:sz w:val="16"/>
        <w:szCs w:val="16"/>
      </w:rPr>
      <w:tab/>
    </w:r>
  </w:p>
  <w:p w14:paraId="3B9AECD2" w14:textId="39A309BF" w:rsidR="006A2BB3" w:rsidRDefault="006A2BB3"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1</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5C3AC1">
      <w:rPr>
        <w:noProof/>
        <w:sz w:val="16"/>
        <w:szCs w:val="16"/>
      </w:rPr>
      <w:t>1</w:t>
    </w:r>
    <w:r>
      <w:rPr>
        <w:sz w:val="16"/>
        <w:szCs w:val="16"/>
      </w:rPr>
      <w:fldChar w:fldCharType="end"/>
    </w:r>
    <w:r w:rsidRPr="00C40633">
      <w:rPr>
        <w:sz w:val="16"/>
        <w:szCs w:val="16"/>
      </w:rPr>
      <w:t>)</w:t>
    </w:r>
  </w:p>
  <w:p w14:paraId="417C0B95" w14:textId="6C064B4B" w:rsidR="006A2BB3" w:rsidRDefault="00A843C4" w:rsidP="00EE2E6A">
    <w:pPr>
      <w:widowControl w:val="0"/>
      <w:pBdr>
        <w:top w:val="single" w:sz="4" w:space="1" w:color="auto"/>
      </w:pBdr>
      <w:tabs>
        <w:tab w:val="center" w:pos="4680"/>
        <w:tab w:val="right" w:pos="8820"/>
      </w:tabs>
      <w:spacing w:before="0" w:after="0"/>
      <w:jc w:val="left"/>
      <w:rPr>
        <w:sz w:val="16"/>
        <w:szCs w:val="16"/>
      </w:rPr>
    </w:pPr>
    <w:r>
      <w:rPr>
        <w:noProof/>
        <w:sz w:val="16"/>
        <w:szCs w:val="16"/>
      </w:rPr>
      <w:drawing>
        <wp:anchor distT="0" distB="0" distL="114300" distR="114300" simplePos="0" relativeHeight="251667456" behindDoc="1" locked="0" layoutInCell="1" allowOverlap="1" wp14:anchorId="18BDE16A" wp14:editId="498268C2">
          <wp:simplePos x="0" y="0"/>
          <wp:positionH relativeFrom="page">
            <wp:align>center</wp:align>
          </wp:positionH>
          <wp:positionV relativeFrom="paragraph">
            <wp:posOffset>10160</wp:posOffset>
          </wp:positionV>
          <wp:extent cx="3155950" cy="695325"/>
          <wp:effectExtent l="0" t="0" r="6350"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p>
  <w:p w14:paraId="4ED51E0E"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60EEF180"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49B3A35A" w14:textId="77777777"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AB99" w14:textId="4BC5FEE0"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Položkový rozpočet</w:t>
    </w:r>
    <w:r w:rsidRPr="00C40633">
      <w:rPr>
        <w:bCs/>
        <w:sz w:val="16"/>
        <w:szCs w:val="16"/>
      </w:rPr>
      <w:t xml:space="preserve"> </w:t>
    </w:r>
    <w:r w:rsidRPr="00C40633">
      <w:rPr>
        <w:bCs/>
        <w:sz w:val="16"/>
        <w:szCs w:val="16"/>
      </w:rPr>
      <w:tab/>
    </w:r>
    <w:r w:rsidRPr="00C40633">
      <w:rPr>
        <w:bCs/>
        <w:sz w:val="16"/>
        <w:szCs w:val="16"/>
      </w:rPr>
      <w:tab/>
    </w:r>
  </w:p>
  <w:p w14:paraId="087ECB27" w14:textId="65EAEFB6"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3</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5C3AC1">
      <w:rPr>
        <w:noProof/>
        <w:sz w:val="16"/>
        <w:szCs w:val="16"/>
      </w:rPr>
      <w:t>2</w:t>
    </w:r>
    <w:r>
      <w:rPr>
        <w:sz w:val="16"/>
        <w:szCs w:val="16"/>
      </w:rPr>
      <w:fldChar w:fldCharType="end"/>
    </w:r>
    <w:r w:rsidRPr="00C40633">
      <w:rPr>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DF29" w14:textId="1772BB28"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Položkový rozpočet</w:t>
    </w:r>
    <w:r w:rsidRPr="00C40633">
      <w:rPr>
        <w:bCs/>
        <w:sz w:val="16"/>
        <w:szCs w:val="16"/>
      </w:rPr>
      <w:t xml:space="preserve"> </w:t>
    </w:r>
    <w:r w:rsidRPr="00C40633">
      <w:rPr>
        <w:bCs/>
        <w:sz w:val="16"/>
        <w:szCs w:val="16"/>
      </w:rPr>
      <w:tab/>
    </w:r>
    <w:r w:rsidRPr="00C40633">
      <w:rPr>
        <w:bCs/>
        <w:sz w:val="16"/>
        <w:szCs w:val="16"/>
      </w:rPr>
      <w:tab/>
    </w:r>
  </w:p>
  <w:p w14:paraId="356A221B" w14:textId="06A58061" w:rsidR="006A2BB3" w:rsidRDefault="006A2BB3"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1</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5C3AC1">
      <w:rPr>
        <w:noProof/>
        <w:sz w:val="16"/>
        <w:szCs w:val="16"/>
      </w:rPr>
      <w:t>2</w:t>
    </w:r>
    <w:r>
      <w:rPr>
        <w:sz w:val="16"/>
        <w:szCs w:val="16"/>
      </w:rPr>
      <w:fldChar w:fldCharType="end"/>
    </w:r>
    <w:r w:rsidRPr="00C40633">
      <w:rPr>
        <w:sz w:val="16"/>
        <w:szCs w:val="16"/>
      </w:rPr>
      <w:t>)</w:t>
    </w:r>
  </w:p>
  <w:p w14:paraId="43AB232D" w14:textId="3489BABA" w:rsidR="006A2BB3" w:rsidRDefault="00A843C4" w:rsidP="00EE2E6A">
    <w:pPr>
      <w:widowControl w:val="0"/>
      <w:pBdr>
        <w:top w:val="single" w:sz="4" w:space="1" w:color="auto"/>
      </w:pBdr>
      <w:tabs>
        <w:tab w:val="center" w:pos="4680"/>
        <w:tab w:val="right" w:pos="8820"/>
      </w:tabs>
      <w:spacing w:before="0" w:after="0"/>
      <w:jc w:val="left"/>
      <w:rPr>
        <w:sz w:val="16"/>
        <w:szCs w:val="16"/>
      </w:rPr>
    </w:pPr>
    <w:r>
      <w:rPr>
        <w:noProof/>
        <w:sz w:val="16"/>
        <w:szCs w:val="16"/>
      </w:rPr>
      <w:drawing>
        <wp:anchor distT="0" distB="0" distL="114300" distR="114300" simplePos="0" relativeHeight="251669504" behindDoc="1" locked="0" layoutInCell="1" allowOverlap="1" wp14:anchorId="6CE3B902" wp14:editId="3B874A68">
          <wp:simplePos x="0" y="0"/>
          <wp:positionH relativeFrom="page">
            <wp:align>center</wp:align>
          </wp:positionH>
          <wp:positionV relativeFrom="paragraph">
            <wp:posOffset>10160</wp:posOffset>
          </wp:positionV>
          <wp:extent cx="3155950" cy="695325"/>
          <wp:effectExtent l="0" t="0" r="635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p>
  <w:p w14:paraId="17714620"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6F9BE5C1"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4ACA1CCA" w14:textId="77777777"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313C" w14:textId="77777777" w:rsidR="003243F0" w:rsidRDefault="003243F0" w:rsidP="00EE2E6A">
      <w:pPr>
        <w:spacing w:before="0" w:after="0"/>
      </w:pPr>
      <w:r>
        <w:separator/>
      </w:r>
    </w:p>
  </w:footnote>
  <w:footnote w:type="continuationSeparator" w:id="0">
    <w:p w14:paraId="49027051" w14:textId="77777777" w:rsidR="003243F0" w:rsidRDefault="003243F0"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634FE111" w:rsidR="00EE2E6A" w:rsidRDefault="006D6A60">
    <w:pPr>
      <w:pStyle w:val="Zhlav"/>
    </w:pPr>
    <w:r>
      <w:rPr>
        <w:noProof/>
        <w:lang w:eastAsia="cs-CZ"/>
      </w:rPr>
      <w:drawing>
        <wp:inline distT="0" distB="0" distL="0" distR="0" wp14:anchorId="0A7A409D" wp14:editId="0F0D8F0B">
          <wp:extent cx="944880" cy="658495"/>
          <wp:effectExtent l="0" t="0" r="762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4"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1"/>
  </w:num>
  <w:num w:numId="17">
    <w:abstractNumId w:val="13"/>
  </w:num>
  <w:num w:numId="18">
    <w:abstractNumId w:val="4"/>
  </w:num>
  <w:num w:numId="19">
    <w:abstractNumId w:val="8"/>
  </w:num>
  <w:num w:numId="20">
    <w:abstractNumId w:val="5"/>
  </w:num>
  <w:num w:numId="21">
    <w:abstractNumId w:val="12"/>
  </w:num>
  <w:num w:numId="22">
    <w:abstractNumId w:val="4"/>
  </w:num>
  <w:num w:numId="23">
    <w:abstractNumId w:val="10"/>
  </w:num>
  <w:num w:numId="24">
    <w:abstractNumId w:val="15"/>
  </w:num>
  <w:num w:numId="25">
    <w:abstractNumId w:val="16"/>
  </w:num>
  <w:num w:numId="26">
    <w:abstractNumId w:val="3"/>
  </w:num>
  <w:num w:numId="27">
    <w:abstractNumId w:val="6"/>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W7fr1EQOfoNPLF68bg5sQWaOB6aQocz8H6oZXr7uj05Yx/YiecW0JpnNp45SsQ+W8fMWDqTtj4qXNJUsg7fRhQ==" w:salt="hV0sypV17kajzzLjKoI94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64491"/>
    <w:rsid w:val="0009388D"/>
    <w:rsid w:val="000A63F1"/>
    <w:rsid w:val="000A6A24"/>
    <w:rsid w:val="000E0BAA"/>
    <w:rsid w:val="00120993"/>
    <w:rsid w:val="001221D0"/>
    <w:rsid w:val="00134592"/>
    <w:rsid w:val="001364D4"/>
    <w:rsid w:val="00143E97"/>
    <w:rsid w:val="00157035"/>
    <w:rsid w:val="0016245B"/>
    <w:rsid w:val="00190B76"/>
    <w:rsid w:val="001B7EA0"/>
    <w:rsid w:val="001F3ADE"/>
    <w:rsid w:val="00202CCF"/>
    <w:rsid w:val="002059E5"/>
    <w:rsid w:val="0027394D"/>
    <w:rsid w:val="00280806"/>
    <w:rsid w:val="002A52F4"/>
    <w:rsid w:val="002B1FB5"/>
    <w:rsid w:val="002B2251"/>
    <w:rsid w:val="002E2155"/>
    <w:rsid w:val="002E57D4"/>
    <w:rsid w:val="002F0084"/>
    <w:rsid w:val="002F74B1"/>
    <w:rsid w:val="00312D99"/>
    <w:rsid w:val="00313364"/>
    <w:rsid w:val="003243F0"/>
    <w:rsid w:val="00357362"/>
    <w:rsid w:val="00357591"/>
    <w:rsid w:val="00361DE4"/>
    <w:rsid w:val="00362AD3"/>
    <w:rsid w:val="00385357"/>
    <w:rsid w:val="00397ACD"/>
    <w:rsid w:val="003D62DC"/>
    <w:rsid w:val="003F0348"/>
    <w:rsid w:val="004269E2"/>
    <w:rsid w:val="00451AAA"/>
    <w:rsid w:val="00465733"/>
    <w:rsid w:val="00481173"/>
    <w:rsid w:val="004B2994"/>
    <w:rsid w:val="004B4351"/>
    <w:rsid w:val="004D0816"/>
    <w:rsid w:val="004D2686"/>
    <w:rsid w:val="004D2A08"/>
    <w:rsid w:val="004E1590"/>
    <w:rsid w:val="00523DEE"/>
    <w:rsid w:val="0058385D"/>
    <w:rsid w:val="00586D9E"/>
    <w:rsid w:val="005C3AC1"/>
    <w:rsid w:val="00621798"/>
    <w:rsid w:val="006227A4"/>
    <w:rsid w:val="006253D9"/>
    <w:rsid w:val="00630E3E"/>
    <w:rsid w:val="006406BB"/>
    <w:rsid w:val="006617F7"/>
    <w:rsid w:val="006713B2"/>
    <w:rsid w:val="006A2BB3"/>
    <w:rsid w:val="006A66F7"/>
    <w:rsid w:val="006B0192"/>
    <w:rsid w:val="006B4084"/>
    <w:rsid w:val="006C4E41"/>
    <w:rsid w:val="006D6A60"/>
    <w:rsid w:val="007074A0"/>
    <w:rsid w:val="00723F3A"/>
    <w:rsid w:val="00725AB5"/>
    <w:rsid w:val="007520AE"/>
    <w:rsid w:val="007528F5"/>
    <w:rsid w:val="0075367C"/>
    <w:rsid w:val="00756CA4"/>
    <w:rsid w:val="00762853"/>
    <w:rsid w:val="00762ED2"/>
    <w:rsid w:val="007A4AC5"/>
    <w:rsid w:val="007B15E2"/>
    <w:rsid w:val="007C6239"/>
    <w:rsid w:val="007D7E48"/>
    <w:rsid w:val="007D7EAD"/>
    <w:rsid w:val="007E0686"/>
    <w:rsid w:val="007E1D86"/>
    <w:rsid w:val="007E22C3"/>
    <w:rsid w:val="008558A0"/>
    <w:rsid w:val="00876A4D"/>
    <w:rsid w:val="008923D8"/>
    <w:rsid w:val="008B3675"/>
    <w:rsid w:val="008C1880"/>
    <w:rsid w:val="0091453A"/>
    <w:rsid w:val="009233F1"/>
    <w:rsid w:val="00936CB7"/>
    <w:rsid w:val="009500B4"/>
    <w:rsid w:val="009733BD"/>
    <w:rsid w:val="009E6EBE"/>
    <w:rsid w:val="00A07901"/>
    <w:rsid w:val="00A14685"/>
    <w:rsid w:val="00A2060D"/>
    <w:rsid w:val="00A35E8B"/>
    <w:rsid w:val="00A52535"/>
    <w:rsid w:val="00A5587C"/>
    <w:rsid w:val="00A73277"/>
    <w:rsid w:val="00A843C4"/>
    <w:rsid w:val="00A855A8"/>
    <w:rsid w:val="00A8656C"/>
    <w:rsid w:val="00AA4BB8"/>
    <w:rsid w:val="00AB073E"/>
    <w:rsid w:val="00AB4203"/>
    <w:rsid w:val="00AD67FE"/>
    <w:rsid w:val="00AE0389"/>
    <w:rsid w:val="00AE11B4"/>
    <w:rsid w:val="00AF27BF"/>
    <w:rsid w:val="00BB4A05"/>
    <w:rsid w:val="00C05F77"/>
    <w:rsid w:val="00C207C7"/>
    <w:rsid w:val="00C21669"/>
    <w:rsid w:val="00C36443"/>
    <w:rsid w:val="00C42179"/>
    <w:rsid w:val="00C56159"/>
    <w:rsid w:val="00C71C46"/>
    <w:rsid w:val="00C76B88"/>
    <w:rsid w:val="00C978A1"/>
    <w:rsid w:val="00CC1405"/>
    <w:rsid w:val="00CC3B2A"/>
    <w:rsid w:val="00D31552"/>
    <w:rsid w:val="00D75B8A"/>
    <w:rsid w:val="00D863C3"/>
    <w:rsid w:val="00DA4DF6"/>
    <w:rsid w:val="00DB48E7"/>
    <w:rsid w:val="00DC0F29"/>
    <w:rsid w:val="00DC7EA4"/>
    <w:rsid w:val="00DD1133"/>
    <w:rsid w:val="00E36FAA"/>
    <w:rsid w:val="00E55213"/>
    <w:rsid w:val="00EE2E6A"/>
    <w:rsid w:val="00F06351"/>
    <w:rsid w:val="00F417E1"/>
    <w:rsid w:val="00F42AA9"/>
    <w:rsid w:val="00F44FD2"/>
    <w:rsid w:val="00F504F3"/>
    <w:rsid w:val="00F60B18"/>
    <w:rsid w:val="00F63F2D"/>
    <w:rsid w:val="00F643C6"/>
    <w:rsid w:val="00F73765"/>
    <w:rsid w:val="00F850B6"/>
    <w:rsid w:val="00F8697E"/>
    <w:rsid w:val="00F956C2"/>
    <w:rsid w:val="00FA1712"/>
    <w:rsid w:val="00FE2A1C"/>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936"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8778E5" w:rsidRDefault="00CC45BB" w:rsidP="00CC45BB">
          <w:pPr>
            <w:pStyle w:val="52E79FB32BBC47D382FCFB15F9C4B2F3"/>
          </w:pPr>
          <w:r w:rsidRPr="00357362">
            <w:rPr>
              <w:rStyle w:val="Zstupntext"/>
              <w:shd w:val="clear" w:color="auto" w:fill="FFFF00"/>
            </w:rPr>
            <w:t>Vepište IČ</w:t>
          </w:r>
        </w:p>
      </w:docPartBody>
    </w:docPart>
    <w:docPart>
      <w:docPartPr>
        <w:name w:val="4E554F6AB6C8480C82E09953C376CDA5"/>
        <w:category>
          <w:name w:val="Obecné"/>
          <w:gallery w:val="placeholder"/>
        </w:category>
        <w:types>
          <w:type w:val="bbPlcHdr"/>
        </w:types>
        <w:behaviors>
          <w:behavior w:val="content"/>
        </w:behaviors>
        <w:guid w:val="{AA7F92AE-38C9-4C4F-80D1-E2F799CB1F66}"/>
      </w:docPartPr>
      <w:docPartBody>
        <w:p w:rsidR="00C8482D" w:rsidRDefault="00212F41" w:rsidP="00212F41">
          <w:pPr>
            <w:pStyle w:val="4E554F6AB6C8480C82E09953C376CDA5"/>
          </w:pPr>
          <w:r w:rsidRPr="00774750">
            <w:rPr>
              <w:rStyle w:val="Zstupntext"/>
            </w:rPr>
            <w:t>Klikněte nebo klepněte sem a zadejte text.</w:t>
          </w:r>
        </w:p>
      </w:docPartBody>
    </w:docPart>
    <w:docPart>
      <w:docPartPr>
        <w:name w:val="3609E8231A9B422BBE212C313D377253"/>
        <w:category>
          <w:name w:val="Obecné"/>
          <w:gallery w:val="placeholder"/>
        </w:category>
        <w:types>
          <w:type w:val="bbPlcHdr"/>
        </w:types>
        <w:behaviors>
          <w:behavior w:val="content"/>
        </w:behaviors>
        <w:guid w:val="{AC2C67F0-F39E-4ACB-96B3-0BE5B5405079}"/>
      </w:docPartPr>
      <w:docPartBody>
        <w:p w:rsidR="00C8482D" w:rsidRDefault="00212F41" w:rsidP="00212F41">
          <w:pPr>
            <w:pStyle w:val="3609E8231A9B422BBE212C313D377253"/>
          </w:pPr>
          <w:r w:rsidRPr="00774750">
            <w:rPr>
              <w:rStyle w:val="Zstupntext"/>
            </w:rPr>
            <w:t>Klikněte nebo klepněte sem a zadejte text.</w:t>
          </w:r>
        </w:p>
      </w:docPartBody>
    </w:docPart>
    <w:docPart>
      <w:docPartPr>
        <w:name w:val="87573FF26D8D4EE1B5DCECBB60DE5197"/>
        <w:category>
          <w:name w:val="Obecné"/>
          <w:gallery w:val="placeholder"/>
        </w:category>
        <w:types>
          <w:type w:val="bbPlcHdr"/>
        </w:types>
        <w:behaviors>
          <w:behavior w:val="content"/>
        </w:behaviors>
        <w:guid w:val="{173CF280-A312-4819-99E1-89A4FD95C614}"/>
      </w:docPartPr>
      <w:docPartBody>
        <w:p w:rsidR="00C8482D" w:rsidRDefault="00212F41" w:rsidP="00212F41">
          <w:pPr>
            <w:pStyle w:val="87573FF26D8D4EE1B5DCECBB60DE5197"/>
          </w:pPr>
          <w:r w:rsidRPr="00357362">
            <w:rPr>
              <w:rStyle w:val="Zstupntext"/>
              <w:shd w:val="clear" w:color="auto" w:fill="FFFF00"/>
            </w:rPr>
            <w:t>0000</w:t>
          </w:r>
        </w:p>
      </w:docPartBody>
    </w:docPart>
    <w:docPart>
      <w:docPartPr>
        <w:name w:val="F69DE57B3F9C4939808B379898FB2E53"/>
        <w:category>
          <w:name w:val="Obecné"/>
          <w:gallery w:val="placeholder"/>
        </w:category>
        <w:types>
          <w:type w:val="bbPlcHdr"/>
        </w:types>
        <w:behaviors>
          <w:behavior w:val="content"/>
        </w:behaviors>
        <w:guid w:val="{99421D32-3EB7-4D01-8BAE-A6CD3749FE49}"/>
      </w:docPartPr>
      <w:docPartBody>
        <w:p w:rsidR="00C8482D" w:rsidRDefault="00212F41" w:rsidP="00212F41">
          <w:pPr>
            <w:pStyle w:val="F69DE57B3F9C4939808B379898FB2E53"/>
          </w:pPr>
          <w:r w:rsidRPr="00357362">
            <w:rPr>
              <w:rStyle w:val="Zstupntext"/>
              <w:shd w:val="clear" w:color="auto" w:fill="FFFF00"/>
            </w:rPr>
            <w:t>0000</w:t>
          </w:r>
        </w:p>
      </w:docPartBody>
    </w:docPart>
    <w:docPart>
      <w:docPartPr>
        <w:name w:val="3679632FDB0244D29E6D877345A178EB"/>
        <w:category>
          <w:name w:val="Obecné"/>
          <w:gallery w:val="placeholder"/>
        </w:category>
        <w:types>
          <w:type w:val="bbPlcHdr"/>
        </w:types>
        <w:behaviors>
          <w:behavior w:val="content"/>
        </w:behaviors>
        <w:guid w:val="{69DE7D49-600B-44CD-A3AF-D3B5D2ADE553}"/>
      </w:docPartPr>
      <w:docPartBody>
        <w:p w:rsidR="00660B7D" w:rsidRDefault="00C8482D" w:rsidP="00C8482D">
          <w:pPr>
            <w:pStyle w:val="3679632FDB0244D29E6D877345A178EB"/>
          </w:pPr>
          <w:r w:rsidRPr="00774750">
            <w:rPr>
              <w:rStyle w:val="Zstupntext"/>
            </w:rPr>
            <w:t>Klikněte nebo klepněte sem a zadejte text.</w:t>
          </w:r>
        </w:p>
      </w:docPartBody>
    </w:docPart>
    <w:docPart>
      <w:docPartPr>
        <w:name w:val="85C310DD4E3E406E940996B39DFA32C7"/>
        <w:category>
          <w:name w:val="Obecné"/>
          <w:gallery w:val="placeholder"/>
        </w:category>
        <w:types>
          <w:type w:val="bbPlcHdr"/>
        </w:types>
        <w:behaviors>
          <w:behavior w:val="content"/>
        </w:behaviors>
        <w:guid w:val="{BC067EA5-00EF-4E34-89E9-4E1B6B6DAF11}"/>
      </w:docPartPr>
      <w:docPartBody>
        <w:p w:rsidR="00660B7D" w:rsidRDefault="00C8482D" w:rsidP="00C8482D">
          <w:pPr>
            <w:pStyle w:val="85C310DD4E3E406E940996B39DFA32C7"/>
          </w:pPr>
          <w:r w:rsidRPr="00774750">
            <w:rPr>
              <w:rStyle w:val="Zstupntext"/>
            </w:rPr>
            <w:t>Klikněte nebo klepněte sem a zadejte text.</w:t>
          </w:r>
        </w:p>
      </w:docPartBody>
    </w:docPart>
    <w:docPart>
      <w:docPartPr>
        <w:name w:val="48FC3876A8AC409AB2514A42D0F8E79C"/>
        <w:category>
          <w:name w:val="Obecné"/>
          <w:gallery w:val="placeholder"/>
        </w:category>
        <w:types>
          <w:type w:val="bbPlcHdr"/>
        </w:types>
        <w:behaviors>
          <w:behavior w:val="content"/>
        </w:behaviors>
        <w:guid w:val="{9D39F3D3-646C-4B16-986B-4BAAD89AEF02}"/>
      </w:docPartPr>
      <w:docPartBody>
        <w:p w:rsidR="00660B7D" w:rsidRDefault="00C8482D" w:rsidP="00C8482D">
          <w:pPr>
            <w:pStyle w:val="48FC3876A8AC409AB2514A42D0F8E79C"/>
          </w:pPr>
          <w:r w:rsidRPr="00357362">
            <w:rPr>
              <w:rStyle w:val="Zstupntext"/>
              <w:shd w:val="clear" w:color="auto" w:fill="FFFF00"/>
            </w:rPr>
            <w:t>0000</w:t>
          </w:r>
        </w:p>
      </w:docPartBody>
    </w:docPart>
    <w:docPart>
      <w:docPartPr>
        <w:name w:val="CB1FBD3C918B40A4B81A3574D32A6F96"/>
        <w:category>
          <w:name w:val="Obecné"/>
          <w:gallery w:val="placeholder"/>
        </w:category>
        <w:types>
          <w:type w:val="bbPlcHdr"/>
        </w:types>
        <w:behaviors>
          <w:behavior w:val="content"/>
        </w:behaviors>
        <w:guid w:val="{0ADC6C6E-FC6F-46AC-8467-84025EFF76BB}"/>
      </w:docPartPr>
      <w:docPartBody>
        <w:p w:rsidR="00660B7D" w:rsidRDefault="00C8482D" w:rsidP="00C8482D">
          <w:pPr>
            <w:pStyle w:val="CB1FBD3C918B40A4B81A3574D32A6F96"/>
          </w:pPr>
          <w:r w:rsidRPr="00357362">
            <w:rPr>
              <w:rStyle w:val="Zstupntext"/>
              <w:shd w:val="clear" w:color="auto" w:fill="FFFF00"/>
            </w:rPr>
            <w:t>0000</w:t>
          </w:r>
        </w:p>
      </w:docPartBody>
    </w:docPart>
    <w:docPart>
      <w:docPartPr>
        <w:name w:val="70496BAEB2794C07BADAB637AC46351B"/>
        <w:category>
          <w:name w:val="Obecné"/>
          <w:gallery w:val="placeholder"/>
        </w:category>
        <w:types>
          <w:type w:val="bbPlcHdr"/>
        </w:types>
        <w:behaviors>
          <w:behavior w:val="content"/>
        </w:behaviors>
        <w:guid w:val="{388CB814-9A2C-452A-9B70-C71C86F29999}"/>
      </w:docPartPr>
      <w:docPartBody>
        <w:p w:rsidR="00660B7D" w:rsidRDefault="00C8482D" w:rsidP="00C8482D">
          <w:pPr>
            <w:pStyle w:val="70496BAEB2794C07BADAB637AC46351B"/>
          </w:pPr>
          <w:r w:rsidRPr="00774750">
            <w:rPr>
              <w:rStyle w:val="Zstupntext"/>
            </w:rPr>
            <w:t>Klikněte nebo klepněte sem a zadejte text.</w:t>
          </w:r>
        </w:p>
      </w:docPartBody>
    </w:docPart>
    <w:docPart>
      <w:docPartPr>
        <w:name w:val="AD0E472EB32040379BB6AFF00C3B5C90"/>
        <w:category>
          <w:name w:val="Obecné"/>
          <w:gallery w:val="placeholder"/>
        </w:category>
        <w:types>
          <w:type w:val="bbPlcHdr"/>
        </w:types>
        <w:behaviors>
          <w:behavior w:val="content"/>
        </w:behaviors>
        <w:guid w:val="{746AE163-59C6-4FD4-BF4E-BFE80184A45B}"/>
      </w:docPartPr>
      <w:docPartBody>
        <w:p w:rsidR="00660B7D" w:rsidRDefault="00C8482D" w:rsidP="00C8482D">
          <w:pPr>
            <w:pStyle w:val="AD0E472EB32040379BB6AFF00C3B5C90"/>
          </w:pPr>
          <w:r w:rsidRPr="00774750">
            <w:rPr>
              <w:rStyle w:val="Zstupntext"/>
            </w:rPr>
            <w:t>Klikněte nebo klepněte sem a zadejte text.</w:t>
          </w:r>
        </w:p>
      </w:docPartBody>
    </w:docPart>
    <w:docPart>
      <w:docPartPr>
        <w:name w:val="B62639E46D65412A8DA4A28DEBACC5D0"/>
        <w:category>
          <w:name w:val="Obecné"/>
          <w:gallery w:val="placeholder"/>
        </w:category>
        <w:types>
          <w:type w:val="bbPlcHdr"/>
        </w:types>
        <w:behaviors>
          <w:behavior w:val="content"/>
        </w:behaviors>
        <w:guid w:val="{A9FE9D9A-1225-4DD3-A0B3-A94C7B732F5A}"/>
      </w:docPartPr>
      <w:docPartBody>
        <w:p w:rsidR="00660B7D" w:rsidRDefault="00C8482D" w:rsidP="00C8482D">
          <w:pPr>
            <w:pStyle w:val="B62639E46D65412A8DA4A28DEBACC5D0"/>
          </w:pPr>
          <w:r w:rsidRPr="00357362">
            <w:rPr>
              <w:rStyle w:val="Zstupntext"/>
              <w:shd w:val="clear" w:color="auto" w:fill="FFFF00"/>
            </w:rPr>
            <w:t>0000</w:t>
          </w:r>
        </w:p>
      </w:docPartBody>
    </w:docPart>
    <w:docPart>
      <w:docPartPr>
        <w:name w:val="13BA249C1C2842198FAD24BDDE38B703"/>
        <w:category>
          <w:name w:val="Obecné"/>
          <w:gallery w:val="placeholder"/>
        </w:category>
        <w:types>
          <w:type w:val="bbPlcHdr"/>
        </w:types>
        <w:behaviors>
          <w:behavior w:val="content"/>
        </w:behaviors>
        <w:guid w:val="{1AA27F92-28F9-4E60-AB71-D637B2CBD0E4}"/>
      </w:docPartPr>
      <w:docPartBody>
        <w:p w:rsidR="00660B7D" w:rsidRDefault="00C8482D" w:rsidP="00C8482D">
          <w:pPr>
            <w:pStyle w:val="13BA249C1C2842198FAD24BDDE38B703"/>
          </w:pPr>
          <w:r w:rsidRPr="00357362">
            <w:rPr>
              <w:rStyle w:val="Zstupntext"/>
              <w:shd w:val="clear" w:color="auto" w:fill="FFFF00"/>
            </w:rPr>
            <w:t>0000</w:t>
          </w:r>
        </w:p>
      </w:docPartBody>
    </w:docPart>
    <w:docPart>
      <w:docPartPr>
        <w:name w:val="BEA29C1489184890A422CF208FBAC165"/>
        <w:category>
          <w:name w:val="Obecné"/>
          <w:gallery w:val="placeholder"/>
        </w:category>
        <w:types>
          <w:type w:val="bbPlcHdr"/>
        </w:types>
        <w:behaviors>
          <w:behavior w:val="content"/>
        </w:behaviors>
        <w:guid w:val="{01080EB8-AC29-4857-B523-B64318D6514D}"/>
      </w:docPartPr>
      <w:docPartBody>
        <w:p w:rsidR="00660B7D" w:rsidRDefault="00C8482D" w:rsidP="00C8482D">
          <w:pPr>
            <w:pStyle w:val="BEA29C1489184890A422CF208FBAC165"/>
          </w:pPr>
          <w:r w:rsidRPr="00774750">
            <w:rPr>
              <w:rStyle w:val="Zstupntext"/>
            </w:rPr>
            <w:t>Klikněte nebo klepněte sem a zadejte text.</w:t>
          </w:r>
        </w:p>
      </w:docPartBody>
    </w:docPart>
    <w:docPart>
      <w:docPartPr>
        <w:name w:val="92AC0C9DD44A451A8EE0BE87A7D8C70E"/>
        <w:category>
          <w:name w:val="Obecné"/>
          <w:gallery w:val="placeholder"/>
        </w:category>
        <w:types>
          <w:type w:val="bbPlcHdr"/>
        </w:types>
        <w:behaviors>
          <w:behavior w:val="content"/>
        </w:behaviors>
        <w:guid w:val="{B5F8FACB-A65D-4372-A5BC-0F89D3851052}"/>
      </w:docPartPr>
      <w:docPartBody>
        <w:p w:rsidR="00660B7D" w:rsidRDefault="00C8482D" w:rsidP="00C8482D">
          <w:pPr>
            <w:pStyle w:val="92AC0C9DD44A451A8EE0BE87A7D8C70E"/>
          </w:pPr>
          <w:r w:rsidRPr="00774750">
            <w:rPr>
              <w:rStyle w:val="Zstupntext"/>
            </w:rPr>
            <w:t>Klikněte nebo klepněte sem a zadejte text.</w:t>
          </w:r>
        </w:p>
      </w:docPartBody>
    </w:docPart>
    <w:docPart>
      <w:docPartPr>
        <w:name w:val="73D3A03D0A4E45F5A7CC69DF5DC6E1DA"/>
        <w:category>
          <w:name w:val="Obecné"/>
          <w:gallery w:val="placeholder"/>
        </w:category>
        <w:types>
          <w:type w:val="bbPlcHdr"/>
        </w:types>
        <w:behaviors>
          <w:behavior w:val="content"/>
        </w:behaviors>
        <w:guid w:val="{C7CF3FEB-65BF-4FA6-AB19-FC47CD30A845}"/>
      </w:docPartPr>
      <w:docPartBody>
        <w:p w:rsidR="00660B7D" w:rsidRDefault="00C8482D" w:rsidP="00C8482D">
          <w:pPr>
            <w:pStyle w:val="73D3A03D0A4E45F5A7CC69DF5DC6E1DA"/>
          </w:pPr>
          <w:r w:rsidRPr="00357362">
            <w:rPr>
              <w:rStyle w:val="Zstupntext"/>
              <w:shd w:val="clear" w:color="auto" w:fill="FFFF00"/>
            </w:rPr>
            <w:t>0000</w:t>
          </w:r>
        </w:p>
      </w:docPartBody>
    </w:docPart>
    <w:docPart>
      <w:docPartPr>
        <w:name w:val="F6074F387ACD416782E11913B1857D16"/>
        <w:category>
          <w:name w:val="Obecné"/>
          <w:gallery w:val="placeholder"/>
        </w:category>
        <w:types>
          <w:type w:val="bbPlcHdr"/>
        </w:types>
        <w:behaviors>
          <w:behavior w:val="content"/>
        </w:behaviors>
        <w:guid w:val="{D5ADB2D0-4D3E-41BA-9F09-2458F0E81DB5}"/>
      </w:docPartPr>
      <w:docPartBody>
        <w:p w:rsidR="00660B7D" w:rsidRDefault="00C8482D" w:rsidP="00C8482D">
          <w:pPr>
            <w:pStyle w:val="F6074F387ACD416782E11913B1857D16"/>
          </w:pPr>
          <w:r w:rsidRPr="00357362">
            <w:rPr>
              <w:rStyle w:val="Zstupntext"/>
              <w:shd w:val="clear" w:color="auto" w:fill="FFFF00"/>
            </w:rPr>
            <w:t>0000</w:t>
          </w:r>
        </w:p>
      </w:docPartBody>
    </w:docPart>
    <w:docPart>
      <w:docPartPr>
        <w:name w:val="F896C1C7877344B992DBD6EE4CFACA80"/>
        <w:category>
          <w:name w:val="Obecné"/>
          <w:gallery w:val="placeholder"/>
        </w:category>
        <w:types>
          <w:type w:val="bbPlcHdr"/>
        </w:types>
        <w:behaviors>
          <w:behavior w:val="content"/>
        </w:behaviors>
        <w:guid w:val="{15D275C9-CBC1-41D6-AA3F-F9CC73D6E4E0}"/>
      </w:docPartPr>
      <w:docPartBody>
        <w:p w:rsidR="00660B7D" w:rsidRDefault="00C8482D" w:rsidP="00C8482D">
          <w:pPr>
            <w:pStyle w:val="F896C1C7877344B992DBD6EE4CFACA80"/>
          </w:pPr>
          <w:r w:rsidRPr="00774750">
            <w:rPr>
              <w:rStyle w:val="Zstupntext"/>
            </w:rPr>
            <w:t>Klikněte nebo klepněte sem a zadejte text.</w:t>
          </w:r>
        </w:p>
      </w:docPartBody>
    </w:docPart>
    <w:docPart>
      <w:docPartPr>
        <w:name w:val="E00D14D13B35431D951E5DF5DE4B9E82"/>
        <w:category>
          <w:name w:val="Obecné"/>
          <w:gallery w:val="placeholder"/>
        </w:category>
        <w:types>
          <w:type w:val="bbPlcHdr"/>
        </w:types>
        <w:behaviors>
          <w:behavior w:val="content"/>
        </w:behaviors>
        <w:guid w:val="{4C6A8F7C-DEDA-490C-8099-390208C0D060}"/>
      </w:docPartPr>
      <w:docPartBody>
        <w:p w:rsidR="00660B7D" w:rsidRDefault="00C8482D" w:rsidP="00C8482D">
          <w:pPr>
            <w:pStyle w:val="E00D14D13B35431D951E5DF5DE4B9E82"/>
          </w:pPr>
          <w:r w:rsidRPr="00774750">
            <w:rPr>
              <w:rStyle w:val="Zstupntext"/>
            </w:rPr>
            <w:t>Klikněte nebo klepněte sem a zadejte text.</w:t>
          </w:r>
        </w:p>
      </w:docPartBody>
    </w:docPart>
    <w:docPart>
      <w:docPartPr>
        <w:name w:val="1A7309E365034F599136EFA3613E3155"/>
        <w:category>
          <w:name w:val="Obecné"/>
          <w:gallery w:val="placeholder"/>
        </w:category>
        <w:types>
          <w:type w:val="bbPlcHdr"/>
        </w:types>
        <w:behaviors>
          <w:behavior w:val="content"/>
        </w:behaviors>
        <w:guid w:val="{4A0FEE37-236F-4FEB-A989-3812E85D071B}"/>
      </w:docPartPr>
      <w:docPartBody>
        <w:p w:rsidR="00660B7D" w:rsidRDefault="00C8482D" w:rsidP="00C8482D">
          <w:pPr>
            <w:pStyle w:val="1A7309E365034F599136EFA3613E3155"/>
          </w:pPr>
          <w:r w:rsidRPr="00357362">
            <w:rPr>
              <w:rStyle w:val="Zstupntext"/>
              <w:shd w:val="clear" w:color="auto" w:fill="FFFF00"/>
            </w:rPr>
            <w:t>0000</w:t>
          </w:r>
        </w:p>
      </w:docPartBody>
    </w:docPart>
    <w:docPart>
      <w:docPartPr>
        <w:name w:val="BA5FF6DE1DD7443183F1E774A2AE018D"/>
        <w:category>
          <w:name w:val="Obecné"/>
          <w:gallery w:val="placeholder"/>
        </w:category>
        <w:types>
          <w:type w:val="bbPlcHdr"/>
        </w:types>
        <w:behaviors>
          <w:behavior w:val="content"/>
        </w:behaviors>
        <w:guid w:val="{D9A6554C-BB23-4194-81C6-E8C6BA2AA3BD}"/>
      </w:docPartPr>
      <w:docPartBody>
        <w:p w:rsidR="00660B7D" w:rsidRDefault="00C8482D" w:rsidP="00C8482D">
          <w:pPr>
            <w:pStyle w:val="BA5FF6DE1DD7443183F1E774A2AE018D"/>
          </w:pPr>
          <w:r w:rsidRPr="00357362">
            <w:rPr>
              <w:rStyle w:val="Zstupntext"/>
              <w:shd w:val="clear" w:color="auto" w:fill="FFFF00"/>
            </w:rPr>
            <w:t>0000</w:t>
          </w:r>
        </w:p>
      </w:docPartBody>
    </w:docPart>
    <w:docPart>
      <w:docPartPr>
        <w:name w:val="022BB05977AC40D7B425B18E013B319F"/>
        <w:category>
          <w:name w:val="Obecné"/>
          <w:gallery w:val="placeholder"/>
        </w:category>
        <w:types>
          <w:type w:val="bbPlcHdr"/>
        </w:types>
        <w:behaviors>
          <w:behavior w:val="content"/>
        </w:behaviors>
        <w:guid w:val="{B4C1C855-50BE-44F3-9D37-A1C39C2AB8B9}"/>
      </w:docPartPr>
      <w:docPartBody>
        <w:p w:rsidR="00660B7D" w:rsidRDefault="00C8482D" w:rsidP="00C8482D">
          <w:pPr>
            <w:pStyle w:val="022BB05977AC40D7B425B18E013B319F"/>
          </w:pPr>
          <w:r w:rsidRPr="00774750">
            <w:rPr>
              <w:rStyle w:val="Zstupntext"/>
            </w:rPr>
            <w:t>Klikněte nebo klepněte sem a zadejte text.</w:t>
          </w:r>
        </w:p>
      </w:docPartBody>
    </w:docPart>
    <w:docPart>
      <w:docPartPr>
        <w:name w:val="D8D949421FBE41E891688B899C20E72C"/>
        <w:category>
          <w:name w:val="Obecné"/>
          <w:gallery w:val="placeholder"/>
        </w:category>
        <w:types>
          <w:type w:val="bbPlcHdr"/>
        </w:types>
        <w:behaviors>
          <w:behavior w:val="content"/>
        </w:behaviors>
        <w:guid w:val="{42AE7711-3C6E-4BB7-8F06-F86FCF3D3ADB}"/>
      </w:docPartPr>
      <w:docPartBody>
        <w:p w:rsidR="00660B7D" w:rsidRDefault="00C8482D" w:rsidP="00C8482D">
          <w:pPr>
            <w:pStyle w:val="D8D949421FBE41E891688B899C20E72C"/>
          </w:pPr>
          <w:r w:rsidRPr="00774750">
            <w:rPr>
              <w:rStyle w:val="Zstupntext"/>
            </w:rPr>
            <w:t>Klikněte nebo klepněte sem a zadejte text.</w:t>
          </w:r>
        </w:p>
      </w:docPartBody>
    </w:docPart>
    <w:docPart>
      <w:docPartPr>
        <w:name w:val="D880E84817184EF2873CC2E445A76FC7"/>
        <w:category>
          <w:name w:val="Obecné"/>
          <w:gallery w:val="placeholder"/>
        </w:category>
        <w:types>
          <w:type w:val="bbPlcHdr"/>
        </w:types>
        <w:behaviors>
          <w:behavior w:val="content"/>
        </w:behaviors>
        <w:guid w:val="{72DE2DFD-B16F-42FB-A2CC-B603284F56DC}"/>
      </w:docPartPr>
      <w:docPartBody>
        <w:p w:rsidR="00660B7D" w:rsidRDefault="00C8482D" w:rsidP="00C8482D">
          <w:pPr>
            <w:pStyle w:val="D880E84817184EF2873CC2E445A76FC7"/>
          </w:pPr>
          <w:r w:rsidRPr="00357362">
            <w:rPr>
              <w:rStyle w:val="Zstupntext"/>
              <w:shd w:val="clear" w:color="auto" w:fill="FFFF00"/>
            </w:rPr>
            <w:t>0000</w:t>
          </w:r>
        </w:p>
      </w:docPartBody>
    </w:docPart>
    <w:docPart>
      <w:docPartPr>
        <w:name w:val="D4C94F361787434FA1598FB7CE2C485E"/>
        <w:category>
          <w:name w:val="Obecné"/>
          <w:gallery w:val="placeholder"/>
        </w:category>
        <w:types>
          <w:type w:val="bbPlcHdr"/>
        </w:types>
        <w:behaviors>
          <w:behavior w:val="content"/>
        </w:behaviors>
        <w:guid w:val="{067C740C-B31F-41CC-9872-D8BEF3E67117}"/>
      </w:docPartPr>
      <w:docPartBody>
        <w:p w:rsidR="00660B7D" w:rsidRDefault="00C8482D" w:rsidP="00C8482D">
          <w:pPr>
            <w:pStyle w:val="D4C94F361787434FA1598FB7CE2C485E"/>
          </w:pPr>
          <w:r w:rsidRPr="00357362">
            <w:rPr>
              <w:rStyle w:val="Zstupntext"/>
              <w:shd w:val="clear" w:color="auto" w:fill="FFFF00"/>
            </w:rPr>
            <w:t>0000</w:t>
          </w:r>
        </w:p>
      </w:docPartBody>
    </w:docPart>
    <w:docPart>
      <w:docPartPr>
        <w:name w:val="A858BB48406049F99178C704A0F2AE55"/>
        <w:category>
          <w:name w:val="Obecné"/>
          <w:gallery w:val="placeholder"/>
        </w:category>
        <w:types>
          <w:type w:val="bbPlcHdr"/>
        </w:types>
        <w:behaviors>
          <w:behavior w:val="content"/>
        </w:behaviors>
        <w:guid w:val="{8EE07CFB-68DC-4988-9EDB-48203E920F39}"/>
      </w:docPartPr>
      <w:docPartBody>
        <w:p w:rsidR="00660B7D" w:rsidRDefault="00C8482D" w:rsidP="00C8482D">
          <w:pPr>
            <w:pStyle w:val="A858BB48406049F99178C704A0F2AE55"/>
          </w:pPr>
          <w:r w:rsidRPr="00774750">
            <w:rPr>
              <w:rStyle w:val="Zstupntext"/>
            </w:rPr>
            <w:t>Klikněte nebo klepněte sem a zadejte text.</w:t>
          </w:r>
        </w:p>
      </w:docPartBody>
    </w:docPart>
    <w:docPart>
      <w:docPartPr>
        <w:name w:val="D3DE99BFBCA747AF884DE77D8DCF20DB"/>
        <w:category>
          <w:name w:val="Obecné"/>
          <w:gallery w:val="placeholder"/>
        </w:category>
        <w:types>
          <w:type w:val="bbPlcHdr"/>
        </w:types>
        <w:behaviors>
          <w:behavior w:val="content"/>
        </w:behaviors>
        <w:guid w:val="{B2D80F9A-E9A6-4546-AAC2-B9B225722DA7}"/>
      </w:docPartPr>
      <w:docPartBody>
        <w:p w:rsidR="00660B7D" w:rsidRDefault="00C8482D" w:rsidP="00C8482D">
          <w:pPr>
            <w:pStyle w:val="D3DE99BFBCA747AF884DE77D8DCF20DB"/>
          </w:pPr>
          <w:r w:rsidRPr="00774750">
            <w:rPr>
              <w:rStyle w:val="Zstupntext"/>
            </w:rPr>
            <w:t>Klikněte nebo klepněte sem a zadejte text.</w:t>
          </w:r>
        </w:p>
      </w:docPartBody>
    </w:docPart>
    <w:docPart>
      <w:docPartPr>
        <w:name w:val="97F56D40B96245D8848430055E026C65"/>
        <w:category>
          <w:name w:val="Obecné"/>
          <w:gallery w:val="placeholder"/>
        </w:category>
        <w:types>
          <w:type w:val="bbPlcHdr"/>
        </w:types>
        <w:behaviors>
          <w:behavior w:val="content"/>
        </w:behaviors>
        <w:guid w:val="{18D8D878-EBA4-4199-ADBB-0C322A99ACCE}"/>
      </w:docPartPr>
      <w:docPartBody>
        <w:p w:rsidR="00660B7D" w:rsidRDefault="00C8482D" w:rsidP="00C8482D">
          <w:pPr>
            <w:pStyle w:val="97F56D40B96245D8848430055E026C65"/>
          </w:pPr>
          <w:r w:rsidRPr="00357362">
            <w:rPr>
              <w:rStyle w:val="Zstupntext"/>
              <w:shd w:val="clear" w:color="auto" w:fill="FFFF00"/>
            </w:rPr>
            <w:t>0000</w:t>
          </w:r>
        </w:p>
      </w:docPartBody>
    </w:docPart>
    <w:docPart>
      <w:docPartPr>
        <w:name w:val="EC30C822C2DD410E9046BA9CCE46F4CE"/>
        <w:category>
          <w:name w:val="Obecné"/>
          <w:gallery w:val="placeholder"/>
        </w:category>
        <w:types>
          <w:type w:val="bbPlcHdr"/>
        </w:types>
        <w:behaviors>
          <w:behavior w:val="content"/>
        </w:behaviors>
        <w:guid w:val="{F09E9F64-CBA1-4BC6-BAC4-D576CF645122}"/>
      </w:docPartPr>
      <w:docPartBody>
        <w:p w:rsidR="00660B7D" w:rsidRDefault="00C8482D" w:rsidP="00C8482D">
          <w:pPr>
            <w:pStyle w:val="EC30C822C2DD410E9046BA9CCE46F4CE"/>
          </w:pPr>
          <w:r w:rsidRPr="00357362">
            <w:rPr>
              <w:rStyle w:val="Zstupntext"/>
              <w:shd w:val="clear" w:color="auto" w:fill="FFFF00"/>
            </w:rPr>
            <w:t>0000</w:t>
          </w:r>
        </w:p>
      </w:docPartBody>
    </w:docPart>
    <w:docPart>
      <w:docPartPr>
        <w:name w:val="BBDBA650BAF847E18E795FEA58307B40"/>
        <w:category>
          <w:name w:val="Obecné"/>
          <w:gallery w:val="placeholder"/>
        </w:category>
        <w:types>
          <w:type w:val="bbPlcHdr"/>
        </w:types>
        <w:behaviors>
          <w:behavior w:val="content"/>
        </w:behaviors>
        <w:guid w:val="{2B93909E-234E-4F1E-AA0E-8FCF0D5ED67C}"/>
      </w:docPartPr>
      <w:docPartBody>
        <w:p w:rsidR="00660B7D" w:rsidRDefault="00C8482D" w:rsidP="00C8482D">
          <w:pPr>
            <w:pStyle w:val="BBDBA650BAF847E18E795FEA58307B40"/>
          </w:pPr>
          <w:r w:rsidRPr="00774750">
            <w:rPr>
              <w:rStyle w:val="Zstupntext"/>
            </w:rPr>
            <w:t>Klikněte nebo klepněte sem a zadejte text.</w:t>
          </w:r>
        </w:p>
      </w:docPartBody>
    </w:docPart>
    <w:docPart>
      <w:docPartPr>
        <w:name w:val="C1C56CC9F15B407A85298E54E04094C1"/>
        <w:category>
          <w:name w:val="Obecné"/>
          <w:gallery w:val="placeholder"/>
        </w:category>
        <w:types>
          <w:type w:val="bbPlcHdr"/>
        </w:types>
        <w:behaviors>
          <w:behavior w:val="content"/>
        </w:behaviors>
        <w:guid w:val="{A5458D70-0E9F-4695-ACD7-FE7E89A82CC9}"/>
      </w:docPartPr>
      <w:docPartBody>
        <w:p w:rsidR="00660B7D" w:rsidRDefault="00C8482D" w:rsidP="00C8482D">
          <w:pPr>
            <w:pStyle w:val="C1C56CC9F15B407A85298E54E04094C1"/>
          </w:pPr>
          <w:r w:rsidRPr="00774750">
            <w:rPr>
              <w:rStyle w:val="Zstupntext"/>
            </w:rPr>
            <w:t>Klikněte nebo klepněte sem a zadejte text.</w:t>
          </w:r>
        </w:p>
      </w:docPartBody>
    </w:docPart>
    <w:docPart>
      <w:docPartPr>
        <w:name w:val="21022FAB08214B2BA18FAA4FF652A4ED"/>
        <w:category>
          <w:name w:val="Obecné"/>
          <w:gallery w:val="placeholder"/>
        </w:category>
        <w:types>
          <w:type w:val="bbPlcHdr"/>
        </w:types>
        <w:behaviors>
          <w:behavior w:val="content"/>
        </w:behaviors>
        <w:guid w:val="{BF75FD93-0AB1-4935-855B-631ED0AE18D3}"/>
      </w:docPartPr>
      <w:docPartBody>
        <w:p w:rsidR="00660B7D" w:rsidRDefault="00C8482D" w:rsidP="00C8482D">
          <w:pPr>
            <w:pStyle w:val="21022FAB08214B2BA18FAA4FF652A4ED"/>
          </w:pPr>
          <w:r w:rsidRPr="00357362">
            <w:rPr>
              <w:rStyle w:val="Zstupntext"/>
              <w:shd w:val="clear" w:color="auto" w:fill="FFFF00"/>
            </w:rPr>
            <w:t>0000</w:t>
          </w:r>
        </w:p>
      </w:docPartBody>
    </w:docPart>
    <w:docPart>
      <w:docPartPr>
        <w:name w:val="DD767E81CC244956AE0A256E405481AC"/>
        <w:category>
          <w:name w:val="Obecné"/>
          <w:gallery w:val="placeholder"/>
        </w:category>
        <w:types>
          <w:type w:val="bbPlcHdr"/>
        </w:types>
        <w:behaviors>
          <w:behavior w:val="content"/>
        </w:behaviors>
        <w:guid w:val="{DD2C76FA-A4F8-406F-8871-336E379A0C22}"/>
      </w:docPartPr>
      <w:docPartBody>
        <w:p w:rsidR="00660B7D" w:rsidRDefault="00C8482D" w:rsidP="00C8482D">
          <w:pPr>
            <w:pStyle w:val="DD767E81CC244956AE0A256E405481AC"/>
          </w:pPr>
          <w:r w:rsidRPr="00357362">
            <w:rPr>
              <w:rStyle w:val="Zstupntext"/>
              <w:shd w:val="clear" w:color="auto" w:fill="FFFF00"/>
            </w:rPr>
            <w:t>0000</w:t>
          </w:r>
        </w:p>
      </w:docPartBody>
    </w:docPart>
    <w:docPart>
      <w:docPartPr>
        <w:name w:val="34C3355317B942D3BFB72A159CA51ECD"/>
        <w:category>
          <w:name w:val="Obecné"/>
          <w:gallery w:val="placeholder"/>
        </w:category>
        <w:types>
          <w:type w:val="bbPlcHdr"/>
        </w:types>
        <w:behaviors>
          <w:behavior w:val="content"/>
        </w:behaviors>
        <w:guid w:val="{A06DC89E-9B41-4BAA-9716-65E4CE8CA0A1}"/>
      </w:docPartPr>
      <w:docPartBody>
        <w:p w:rsidR="00660B7D" w:rsidRDefault="00C8482D" w:rsidP="00C8482D">
          <w:pPr>
            <w:pStyle w:val="34C3355317B942D3BFB72A159CA51ECD"/>
          </w:pPr>
          <w:r w:rsidRPr="00774750">
            <w:rPr>
              <w:rStyle w:val="Zstupntext"/>
            </w:rPr>
            <w:t>Klikněte nebo klepněte sem a zadejte text.</w:t>
          </w:r>
        </w:p>
      </w:docPartBody>
    </w:docPart>
    <w:docPart>
      <w:docPartPr>
        <w:name w:val="818D4A1FCC984768972927F6E7051FF3"/>
        <w:category>
          <w:name w:val="Obecné"/>
          <w:gallery w:val="placeholder"/>
        </w:category>
        <w:types>
          <w:type w:val="bbPlcHdr"/>
        </w:types>
        <w:behaviors>
          <w:behavior w:val="content"/>
        </w:behaviors>
        <w:guid w:val="{690F63D3-9CC2-400B-8145-7F77C357FEAC}"/>
      </w:docPartPr>
      <w:docPartBody>
        <w:p w:rsidR="00660B7D" w:rsidRDefault="00C8482D" w:rsidP="00C8482D">
          <w:pPr>
            <w:pStyle w:val="818D4A1FCC984768972927F6E7051FF3"/>
          </w:pPr>
          <w:r w:rsidRPr="00774750">
            <w:rPr>
              <w:rStyle w:val="Zstupntext"/>
            </w:rPr>
            <w:t>Klikněte nebo klepněte sem a zadejte text.</w:t>
          </w:r>
        </w:p>
      </w:docPartBody>
    </w:docPart>
    <w:docPart>
      <w:docPartPr>
        <w:name w:val="370A4DDC6FAB46768C0AA6A73AF98DCE"/>
        <w:category>
          <w:name w:val="Obecné"/>
          <w:gallery w:val="placeholder"/>
        </w:category>
        <w:types>
          <w:type w:val="bbPlcHdr"/>
        </w:types>
        <w:behaviors>
          <w:behavior w:val="content"/>
        </w:behaviors>
        <w:guid w:val="{A1C99B69-4554-49FC-AE52-60A50098DB89}"/>
      </w:docPartPr>
      <w:docPartBody>
        <w:p w:rsidR="00660B7D" w:rsidRDefault="00C8482D" w:rsidP="00C8482D">
          <w:pPr>
            <w:pStyle w:val="370A4DDC6FAB46768C0AA6A73AF98DCE"/>
          </w:pPr>
          <w:r w:rsidRPr="00357362">
            <w:rPr>
              <w:rStyle w:val="Zstupntext"/>
              <w:shd w:val="clear" w:color="auto" w:fill="FFFF00"/>
            </w:rPr>
            <w:t>0000</w:t>
          </w:r>
        </w:p>
      </w:docPartBody>
    </w:docPart>
    <w:docPart>
      <w:docPartPr>
        <w:name w:val="06F688FDA3524701AF121D00002607B9"/>
        <w:category>
          <w:name w:val="Obecné"/>
          <w:gallery w:val="placeholder"/>
        </w:category>
        <w:types>
          <w:type w:val="bbPlcHdr"/>
        </w:types>
        <w:behaviors>
          <w:behavior w:val="content"/>
        </w:behaviors>
        <w:guid w:val="{7FFF531D-ED93-4959-BEAE-2ECB10F8B715}"/>
      </w:docPartPr>
      <w:docPartBody>
        <w:p w:rsidR="00660B7D" w:rsidRDefault="00C8482D" w:rsidP="00C8482D">
          <w:pPr>
            <w:pStyle w:val="06F688FDA3524701AF121D00002607B9"/>
          </w:pPr>
          <w:r w:rsidRPr="00357362">
            <w:rPr>
              <w:rStyle w:val="Zstupntext"/>
              <w:shd w:val="clear" w:color="auto" w:fill="FFFF00"/>
            </w:rPr>
            <w:t>0000</w:t>
          </w:r>
        </w:p>
      </w:docPartBody>
    </w:docPart>
    <w:docPart>
      <w:docPartPr>
        <w:name w:val="A9D19740D49D448E92C84A0677D010F1"/>
        <w:category>
          <w:name w:val="Obecné"/>
          <w:gallery w:val="placeholder"/>
        </w:category>
        <w:types>
          <w:type w:val="bbPlcHdr"/>
        </w:types>
        <w:behaviors>
          <w:behavior w:val="content"/>
        </w:behaviors>
        <w:guid w:val="{E288AA59-C1B0-41F8-8C8A-FA59C389FF29}"/>
      </w:docPartPr>
      <w:docPartBody>
        <w:p w:rsidR="00660B7D" w:rsidRDefault="00C8482D" w:rsidP="00C8482D">
          <w:pPr>
            <w:pStyle w:val="A9D19740D49D448E92C84A0677D010F1"/>
          </w:pPr>
          <w:r w:rsidRPr="00774750">
            <w:rPr>
              <w:rStyle w:val="Zstupntext"/>
            </w:rPr>
            <w:t>Klikněte nebo klepněte sem a zadejte text.</w:t>
          </w:r>
        </w:p>
      </w:docPartBody>
    </w:docPart>
    <w:docPart>
      <w:docPartPr>
        <w:name w:val="347B122F79F74106868FB51DD69933CC"/>
        <w:category>
          <w:name w:val="Obecné"/>
          <w:gallery w:val="placeholder"/>
        </w:category>
        <w:types>
          <w:type w:val="bbPlcHdr"/>
        </w:types>
        <w:behaviors>
          <w:behavior w:val="content"/>
        </w:behaviors>
        <w:guid w:val="{D3B6B70E-9908-475F-B4DA-F2F333FAA200}"/>
      </w:docPartPr>
      <w:docPartBody>
        <w:p w:rsidR="00660B7D" w:rsidRDefault="00C8482D" w:rsidP="00C8482D">
          <w:pPr>
            <w:pStyle w:val="347B122F79F74106868FB51DD69933CC"/>
          </w:pPr>
          <w:r w:rsidRPr="00774750">
            <w:rPr>
              <w:rStyle w:val="Zstupntext"/>
            </w:rPr>
            <w:t>Klikněte nebo klepněte sem a zadejte text.</w:t>
          </w:r>
        </w:p>
      </w:docPartBody>
    </w:docPart>
    <w:docPart>
      <w:docPartPr>
        <w:name w:val="4088CB4A3456459D9F21866601BA4B5A"/>
        <w:category>
          <w:name w:val="Obecné"/>
          <w:gallery w:val="placeholder"/>
        </w:category>
        <w:types>
          <w:type w:val="bbPlcHdr"/>
        </w:types>
        <w:behaviors>
          <w:behavior w:val="content"/>
        </w:behaviors>
        <w:guid w:val="{F06B7E4D-8950-4D86-94EB-72D026CD3350}"/>
      </w:docPartPr>
      <w:docPartBody>
        <w:p w:rsidR="00660B7D" w:rsidRDefault="00C8482D" w:rsidP="00C8482D">
          <w:pPr>
            <w:pStyle w:val="4088CB4A3456459D9F21866601BA4B5A"/>
          </w:pPr>
          <w:r w:rsidRPr="00357362">
            <w:rPr>
              <w:rStyle w:val="Zstupntext"/>
              <w:shd w:val="clear" w:color="auto" w:fill="FFFF00"/>
            </w:rPr>
            <w:t>0000</w:t>
          </w:r>
        </w:p>
      </w:docPartBody>
    </w:docPart>
    <w:docPart>
      <w:docPartPr>
        <w:name w:val="828FC3DBA99A4B189A4FE2227C8613DC"/>
        <w:category>
          <w:name w:val="Obecné"/>
          <w:gallery w:val="placeholder"/>
        </w:category>
        <w:types>
          <w:type w:val="bbPlcHdr"/>
        </w:types>
        <w:behaviors>
          <w:behavior w:val="content"/>
        </w:behaviors>
        <w:guid w:val="{53D35C81-68E4-4DC8-944A-343BEA46D88B}"/>
      </w:docPartPr>
      <w:docPartBody>
        <w:p w:rsidR="00660B7D" w:rsidRDefault="00C8482D" w:rsidP="00C8482D">
          <w:pPr>
            <w:pStyle w:val="828FC3DBA99A4B189A4FE2227C8613DC"/>
          </w:pPr>
          <w:r w:rsidRPr="00357362">
            <w:rPr>
              <w:rStyle w:val="Zstupntext"/>
              <w:shd w:val="clear" w:color="auto" w:fill="FFFF00"/>
            </w:rPr>
            <w:t>0000</w:t>
          </w:r>
        </w:p>
      </w:docPartBody>
    </w:docPart>
    <w:docPart>
      <w:docPartPr>
        <w:name w:val="7A167CA598DD481B816D2EE38C50591A"/>
        <w:category>
          <w:name w:val="Obecné"/>
          <w:gallery w:val="placeholder"/>
        </w:category>
        <w:types>
          <w:type w:val="bbPlcHdr"/>
        </w:types>
        <w:behaviors>
          <w:behavior w:val="content"/>
        </w:behaviors>
        <w:guid w:val="{34312B0D-6D98-4C74-AA08-B5AB9406E2DC}"/>
      </w:docPartPr>
      <w:docPartBody>
        <w:p w:rsidR="00660B7D" w:rsidRDefault="00C8482D" w:rsidP="00C8482D">
          <w:pPr>
            <w:pStyle w:val="7A167CA598DD481B816D2EE38C50591A"/>
          </w:pPr>
          <w:r w:rsidRPr="00774750">
            <w:rPr>
              <w:rStyle w:val="Zstupntext"/>
            </w:rPr>
            <w:t>Klikněte nebo klepněte sem a zadejte text.</w:t>
          </w:r>
        </w:p>
      </w:docPartBody>
    </w:docPart>
    <w:docPart>
      <w:docPartPr>
        <w:name w:val="5B10819B6F1D4C75BCC8A5B9767E4D04"/>
        <w:category>
          <w:name w:val="Obecné"/>
          <w:gallery w:val="placeholder"/>
        </w:category>
        <w:types>
          <w:type w:val="bbPlcHdr"/>
        </w:types>
        <w:behaviors>
          <w:behavior w:val="content"/>
        </w:behaviors>
        <w:guid w:val="{C88A6252-DC84-4FB6-AA13-A9D151AEE7BF}"/>
      </w:docPartPr>
      <w:docPartBody>
        <w:p w:rsidR="00660B7D" w:rsidRDefault="00C8482D" w:rsidP="00C8482D">
          <w:pPr>
            <w:pStyle w:val="5B10819B6F1D4C75BCC8A5B9767E4D04"/>
          </w:pPr>
          <w:r w:rsidRPr="00774750">
            <w:rPr>
              <w:rStyle w:val="Zstupntext"/>
            </w:rPr>
            <w:t>Klikněte nebo klepněte sem a zadejte text.</w:t>
          </w:r>
        </w:p>
      </w:docPartBody>
    </w:docPart>
    <w:docPart>
      <w:docPartPr>
        <w:name w:val="84816BFB4BB0407A8EC0DC64ACA0267D"/>
        <w:category>
          <w:name w:val="Obecné"/>
          <w:gallery w:val="placeholder"/>
        </w:category>
        <w:types>
          <w:type w:val="bbPlcHdr"/>
        </w:types>
        <w:behaviors>
          <w:behavior w:val="content"/>
        </w:behaviors>
        <w:guid w:val="{90AADFF6-55F5-4B92-9C9C-E5C853A33C1B}"/>
      </w:docPartPr>
      <w:docPartBody>
        <w:p w:rsidR="00660B7D" w:rsidRDefault="00C8482D" w:rsidP="00C8482D">
          <w:pPr>
            <w:pStyle w:val="84816BFB4BB0407A8EC0DC64ACA0267D"/>
          </w:pPr>
          <w:r w:rsidRPr="00357362">
            <w:rPr>
              <w:rStyle w:val="Zstupntext"/>
              <w:shd w:val="clear" w:color="auto" w:fill="FFFF00"/>
            </w:rPr>
            <w:t>0000</w:t>
          </w:r>
        </w:p>
      </w:docPartBody>
    </w:docPart>
    <w:docPart>
      <w:docPartPr>
        <w:name w:val="CA74E985B5A249D28187A8225407E02F"/>
        <w:category>
          <w:name w:val="Obecné"/>
          <w:gallery w:val="placeholder"/>
        </w:category>
        <w:types>
          <w:type w:val="bbPlcHdr"/>
        </w:types>
        <w:behaviors>
          <w:behavior w:val="content"/>
        </w:behaviors>
        <w:guid w:val="{6E5F831E-5688-4910-8499-BA47314AA648}"/>
      </w:docPartPr>
      <w:docPartBody>
        <w:p w:rsidR="00660B7D" w:rsidRDefault="00C8482D" w:rsidP="00C8482D">
          <w:pPr>
            <w:pStyle w:val="CA74E985B5A249D28187A8225407E02F"/>
          </w:pPr>
          <w:r w:rsidRPr="00357362">
            <w:rPr>
              <w:rStyle w:val="Zstupntext"/>
              <w:shd w:val="clear" w:color="auto" w:fill="FFFF00"/>
            </w:rPr>
            <w:t>0000</w:t>
          </w:r>
        </w:p>
      </w:docPartBody>
    </w:docPart>
    <w:docPart>
      <w:docPartPr>
        <w:name w:val="7E8727AF8AC34D179843E64F0DE892FB"/>
        <w:category>
          <w:name w:val="Obecné"/>
          <w:gallery w:val="placeholder"/>
        </w:category>
        <w:types>
          <w:type w:val="bbPlcHdr"/>
        </w:types>
        <w:behaviors>
          <w:behavior w:val="content"/>
        </w:behaviors>
        <w:guid w:val="{FCD93A44-FA79-4645-8412-370430B2A6E9}"/>
      </w:docPartPr>
      <w:docPartBody>
        <w:p w:rsidR="00660B7D" w:rsidRDefault="00C8482D" w:rsidP="00C8482D">
          <w:pPr>
            <w:pStyle w:val="7E8727AF8AC34D179843E64F0DE892FB"/>
          </w:pPr>
          <w:r w:rsidRPr="00774750">
            <w:rPr>
              <w:rStyle w:val="Zstupntext"/>
            </w:rPr>
            <w:t>Klikněte nebo klepněte sem a zadejte text.</w:t>
          </w:r>
        </w:p>
      </w:docPartBody>
    </w:docPart>
    <w:docPart>
      <w:docPartPr>
        <w:name w:val="23FF0419951B426394BB5837F38440F4"/>
        <w:category>
          <w:name w:val="Obecné"/>
          <w:gallery w:val="placeholder"/>
        </w:category>
        <w:types>
          <w:type w:val="bbPlcHdr"/>
        </w:types>
        <w:behaviors>
          <w:behavior w:val="content"/>
        </w:behaviors>
        <w:guid w:val="{8A87AEA3-D5AE-4D65-964E-6160AF558DEE}"/>
      </w:docPartPr>
      <w:docPartBody>
        <w:p w:rsidR="00660B7D" w:rsidRDefault="00C8482D" w:rsidP="00C8482D">
          <w:pPr>
            <w:pStyle w:val="23FF0419951B426394BB5837F38440F4"/>
          </w:pPr>
          <w:r w:rsidRPr="00774750">
            <w:rPr>
              <w:rStyle w:val="Zstupntext"/>
            </w:rPr>
            <w:t>Klikněte nebo klepněte sem a zadejte text.</w:t>
          </w:r>
        </w:p>
      </w:docPartBody>
    </w:docPart>
    <w:docPart>
      <w:docPartPr>
        <w:name w:val="C6A7A0F73A014BBFBDF1F72E500FFAE4"/>
        <w:category>
          <w:name w:val="Obecné"/>
          <w:gallery w:val="placeholder"/>
        </w:category>
        <w:types>
          <w:type w:val="bbPlcHdr"/>
        </w:types>
        <w:behaviors>
          <w:behavior w:val="content"/>
        </w:behaviors>
        <w:guid w:val="{1F493D31-5E1B-4190-9223-DB9F22DE113B}"/>
      </w:docPartPr>
      <w:docPartBody>
        <w:p w:rsidR="00660B7D" w:rsidRDefault="00C8482D" w:rsidP="00C8482D">
          <w:pPr>
            <w:pStyle w:val="C6A7A0F73A014BBFBDF1F72E500FFAE4"/>
          </w:pPr>
          <w:r w:rsidRPr="00357362">
            <w:rPr>
              <w:rStyle w:val="Zstupntext"/>
              <w:shd w:val="clear" w:color="auto" w:fill="FFFF00"/>
            </w:rPr>
            <w:t>0000</w:t>
          </w:r>
        </w:p>
      </w:docPartBody>
    </w:docPart>
    <w:docPart>
      <w:docPartPr>
        <w:name w:val="99F566C39E4F43199C56F52782C4BB59"/>
        <w:category>
          <w:name w:val="Obecné"/>
          <w:gallery w:val="placeholder"/>
        </w:category>
        <w:types>
          <w:type w:val="bbPlcHdr"/>
        </w:types>
        <w:behaviors>
          <w:behavior w:val="content"/>
        </w:behaviors>
        <w:guid w:val="{41B5A762-7009-4B3E-8E85-32652E03099E}"/>
      </w:docPartPr>
      <w:docPartBody>
        <w:p w:rsidR="00660B7D" w:rsidRDefault="00C8482D" w:rsidP="00C8482D">
          <w:pPr>
            <w:pStyle w:val="99F566C39E4F43199C56F52782C4BB59"/>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120E8"/>
    <w:rsid w:val="0005342F"/>
    <w:rsid w:val="0009005A"/>
    <w:rsid w:val="000A264B"/>
    <w:rsid w:val="000B11F2"/>
    <w:rsid w:val="000B2DCE"/>
    <w:rsid w:val="000C65E1"/>
    <w:rsid w:val="000E47DD"/>
    <w:rsid w:val="001179C0"/>
    <w:rsid w:val="00174D55"/>
    <w:rsid w:val="001D6324"/>
    <w:rsid w:val="001F1984"/>
    <w:rsid w:val="00212F41"/>
    <w:rsid w:val="0024416F"/>
    <w:rsid w:val="0027397A"/>
    <w:rsid w:val="002A12CB"/>
    <w:rsid w:val="002A2AB9"/>
    <w:rsid w:val="002C76A7"/>
    <w:rsid w:val="0034394B"/>
    <w:rsid w:val="003C1948"/>
    <w:rsid w:val="003D09EE"/>
    <w:rsid w:val="003E16CC"/>
    <w:rsid w:val="004F0009"/>
    <w:rsid w:val="0066019E"/>
    <w:rsid w:val="00660648"/>
    <w:rsid w:val="00660B7D"/>
    <w:rsid w:val="00772228"/>
    <w:rsid w:val="008552BC"/>
    <w:rsid w:val="008778E5"/>
    <w:rsid w:val="008D66D2"/>
    <w:rsid w:val="00A228CD"/>
    <w:rsid w:val="00A411BF"/>
    <w:rsid w:val="00A76259"/>
    <w:rsid w:val="00AD3D8A"/>
    <w:rsid w:val="00B255F4"/>
    <w:rsid w:val="00B3325B"/>
    <w:rsid w:val="00B409BD"/>
    <w:rsid w:val="00B51DB4"/>
    <w:rsid w:val="00B52083"/>
    <w:rsid w:val="00BF0BB4"/>
    <w:rsid w:val="00C165B0"/>
    <w:rsid w:val="00C8482D"/>
    <w:rsid w:val="00C85ABD"/>
    <w:rsid w:val="00C85CC7"/>
    <w:rsid w:val="00CC45BB"/>
    <w:rsid w:val="00CE4C42"/>
    <w:rsid w:val="00CF272B"/>
    <w:rsid w:val="00D30123"/>
    <w:rsid w:val="00D547C7"/>
    <w:rsid w:val="00D60F63"/>
    <w:rsid w:val="00D64AD9"/>
    <w:rsid w:val="00E92746"/>
    <w:rsid w:val="00E97CAC"/>
    <w:rsid w:val="00EE0998"/>
    <w:rsid w:val="00F5370E"/>
    <w:rsid w:val="00F61D75"/>
    <w:rsid w:val="00F67307"/>
    <w:rsid w:val="00F771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8482D"/>
    <w:rPr>
      <w:color w:val="808080"/>
    </w:rPr>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 w:type="paragraph" w:customStyle="1" w:styleId="3679632FDB0244D29E6D877345A178EB">
    <w:name w:val="3679632FDB0244D29E6D877345A178EB"/>
    <w:rsid w:val="00C8482D"/>
  </w:style>
  <w:style w:type="paragraph" w:customStyle="1" w:styleId="85C310DD4E3E406E940996B39DFA32C7">
    <w:name w:val="85C310DD4E3E406E940996B39DFA32C7"/>
    <w:rsid w:val="00C8482D"/>
  </w:style>
  <w:style w:type="paragraph" w:customStyle="1" w:styleId="48FC3876A8AC409AB2514A42D0F8E79C">
    <w:name w:val="48FC3876A8AC409AB2514A42D0F8E79C"/>
    <w:rsid w:val="00C8482D"/>
  </w:style>
  <w:style w:type="paragraph" w:customStyle="1" w:styleId="CB1FBD3C918B40A4B81A3574D32A6F96">
    <w:name w:val="CB1FBD3C918B40A4B81A3574D32A6F96"/>
    <w:rsid w:val="00C8482D"/>
  </w:style>
  <w:style w:type="paragraph" w:customStyle="1" w:styleId="70496BAEB2794C07BADAB637AC46351B">
    <w:name w:val="70496BAEB2794C07BADAB637AC46351B"/>
    <w:rsid w:val="00C8482D"/>
  </w:style>
  <w:style w:type="paragraph" w:customStyle="1" w:styleId="AD0E472EB32040379BB6AFF00C3B5C90">
    <w:name w:val="AD0E472EB32040379BB6AFF00C3B5C90"/>
    <w:rsid w:val="00C8482D"/>
  </w:style>
  <w:style w:type="paragraph" w:customStyle="1" w:styleId="B62639E46D65412A8DA4A28DEBACC5D0">
    <w:name w:val="B62639E46D65412A8DA4A28DEBACC5D0"/>
    <w:rsid w:val="00C8482D"/>
  </w:style>
  <w:style w:type="paragraph" w:customStyle="1" w:styleId="13BA249C1C2842198FAD24BDDE38B703">
    <w:name w:val="13BA249C1C2842198FAD24BDDE38B703"/>
    <w:rsid w:val="00C8482D"/>
  </w:style>
  <w:style w:type="paragraph" w:customStyle="1" w:styleId="BEA29C1489184890A422CF208FBAC165">
    <w:name w:val="BEA29C1489184890A422CF208FBAC165"/>
    <w:rsid w:val="00C8482D"/>
  </w:style>
  <w:style w:type="paragraph" w:customStyle="1" w:styleId="92AC0C9DD44A451A8EE0BE87A7D8C70E">
    <w:name w:val="92AC0C9DD44A451A8EE0BE87A7D8C70E"/>
    <w:rsid w:val="00C8482D"/>
  </w:style>
  <w:style w:type="paragraph" w:customStyle="1" w:styleId="73D3A03D0A4E45F5A7CC69DF5DC6E1DA">
    <w:name w:val="73D3A03D0A4E45F5A7CC69DF5DC6E1DA"/>
    <w:rsid w:val="00C8482D"/>
  </w:style>
  <w:style w:type="paragraph" w:customStyle="1" w:styleId="F6074F387ACD416782E11913B1857D16">
    <w:name w:val="F6074F387ACD416782E11913B1857D16"/>
    <w:rsid w:val="00C8482D"/>
  </w:style>
  <w:style w:type="paragraph" w:customStyle="1" w:styleId="7839717AB3324B34A0AF21F2C1CDC3D0">
    <w:name w:val="7839717AB3324B34A0AF21F2C1CDC3D0"/>
    <w:rsid w:val="00212F41"/>
  </w:style>
  <w:style w:type="paragraph" w:customStyle="1" w:styleId="6434C0AD007641F09D5D3AFCC688B2BD">
    <w:name w:val="6434C0AD007641F09D5D3AFCC688B2BD"/>
    <w:rsid w:val="00212F41"/>
  </w:style>
  <w:style w:type="paragraph" w:customStyle="1" w:styleId="C050C18105B245EE906818161B7AC7FD">
    <w:name w:val="C050C18105B245EE906818161B7AC7FD"/>
    <w:rsid w:val="00212F41"/>
  </w:style>
  <w:style w:type="paragraph" w:customStyle="1" w:styleId="D51F0737C06D44CD92A7B05488BA410C">
    <w:name w:val="D51F0737C06D44CD92A7B05488BA410C"/>
    <w:rsid w:val="00212F41"/>
  </w:style>
  <w:style w:type="paragraph" w:customStyle="1" w:styleId="F132EAAC69EA4DAAB42F2A68D6E9A446">
    <w:name w:val="F132EAAC69EA4DAAB42F2A68D6E9A446"/>
    <w:rsid w:val="00212F41"/>
  </w:style>
  <w:style w:type="paragraph" w:customStyle="1" w:styleId="4E554F6AB6C8480C82E09953C376CDA5">
    <w:name w:val="4E554F6AB6C8480C82E09953C376CDA5"/>
    <w:rsid w:val="00212F41"/>
  </w:style>
  <w:style w:type="paragraph" w:customStyle="1" w:styleId="3609E8231A9B422BBE212C313D377253">
    <w:name w:val="3609E8231A9B422BBE212C313D377253"/>
    <w:rsid w:val="00212F41"/>
  </w:style>
  <w:style w:type="paragraph" w:customStyle="1" w:styleId="87573FF26D8D4EE1B5DCECBB60DE5197">
    <w:name w:val="87573FF26D8D4EE1B5DCECBB60DE5197"/>
    <w:rsid w:val="00212F41"/>
  </w:style>
  <w:style w:type="paragraph" w:customStyle="1" w:styleId="F69DE57B3F9C4939808B379898FB2E53">
    <w:name w:val="F69DE57B3F9C4939808B379898FB2E53"/>
    <w:rsid w:val="00212F41"/>
  </w:style>
  <w:style w:type="paragraph" w:customStyle="1" w:styleId="F896C1C7877344B992DBD6EE4CFACA80">
    <w:name w:val="F896C1C7877344B992DBD6EE4CFACA80"/>
    <w:rsid w:val="00C8482D"/>
  </w:style>
  <w:style w:type="paragraph" w:customStyle="1" w:styleId="E00D14D13B35431D951E5DF5DE4B9E82">
    <w:name w:val="E00D14D13B35431D951E5DF5DE4B9E82"/>
    <w:rsid w:val="00C8482D"/>
  </w:style>
  <w:style w:type="paragraph" w:customStyle="1" w:styleId="1A7309E365034F599136EFA3613E3155">
    <w:name w:val="1A7309E365034F599136EFA3613E3155"/>
    <w:rsid w:val="00C8482D"/>
  </w:style>
  <w:style w:type="paragraph" w:customStyle="1" w:styleId="BA5FF6DE1DD7443183F1E774A2AE018D">
    <w:name w:val="BA5FF6DE1DD7443183F1E774A2AE018D"/>
    <w:rsid w:val="00C8482D"/>
  </w:style>
  <w:style w:type="paragraph" w:customStyle="1" w:styleId="022BB05977AC40D7B425B18E013B319F">
    <w:name w:val="022BB05977AC40D7B425B18E013B319F"/>
    <w:rsid w:val="00C8482D"/>
  </w:style>
  <w:style w:type="paragraph" w:customStyle="1" w:styleId="D8D949421FBE41E891688B899C20E72C">
    <w:name w:val="D8D949421FBE41E891688B899C20E72C"/>
    <w:rsid w:val="00C8482D"/>
  </w:style>
  <w:style w:type="paragraph" w:customStyle="1" w:styleId="D880E84817184EF2873CC2E445A76FC7">
    <w:name w:val="D880E84817184EF2873CC2E445A76FC7"/>
    <w:rsid w:val="00C8482D"/>
  </w:style>
  <w:style w:type="paragraph" w:customStyle="1" w:styleId="D4C94F361787434FA1598FB7CE2C485E">
    <w:name w:val="D4C94F361787434FA1598FB7CE2C485E"/>
    <w:rsid w:val="00C8482D"/>
  </w:style>
  <w:style w:type="paragraph" w:customStyle="1" w:styleId="A858BB48406049F99178C704A0F2AE55">
    <w:name w:val="A858BB48406049F99178C704A0F2AE55"/>
    <w:rsid w:val="00C8482D"/>
  </w:style>
  <w:style w:type="paragraph" w:customStyle="1" w:styleId="D3DE99BFBCA747AF884DE77D8DCF20DB">
    <w:name w:val="D3DE99BFBCA747AF884DE77D8DCF20DB"/>
    <w:rsid w:val="00C8482D"/>
  </w:style>
  <w:style w:type="paragraph" w:customStyle="1" w:styleId="97F56D40B96245D8848430055E026C65">
    <w:name w:val="97F56D40B96245D8848430055E026C65"/>
    <w:rsid w:val="00C8482D"/>
  </w:style>
  <w:style w:type="paragraph" w:customStyle="1" w:styleId="EC30C822C2DD410E9046BA9CCE46F4CE">
    <w:name w:val="EC30C822C2DD410E9046BA9CCE46F4CE"/>
    <w:rsid w:val="00C8482D"/>
  </w:style>
  <w:style w:type="paragraph" w:customStyle="1" w:styleId="BBDBA650BAF847E18E795FEA58307B40">
    <w:name w:val="BBDBA650BAF847E18E795FEA58307B40"/>
    <w:rsid w:val="00C8482D"/>
  </w:style>
  <w:style w:type="paragraph" w:customStyle="1" w:styleId="C1C56CC9F15B407A85298E54E04094C1">
    <w:name w:val="C1C56CC9F15B407A85298E54E04094C1"/>
    <w:rsid w:val="00C8482D"/>
  </w:style>
  <w:style w:type="paragraph" w:customStyle="1" w:styleId="21022FAB08214B2BA18FAA4FF652A4ED">
    <w:name w:val="21022FAB08214B2BA18FAA4FF652A4ED"/>
    <w:rsid w:val="00C8482D"/>
  </w:style>
  <w:style w:type="paragraph" w:customStyle="1" w:styleId="DD767E81CC244956AE0A256E405481AC">
    <w:name w:val="DD767E81CC244956AE0A256E405481AC"/>
    <w:rsid w:val="00C8482D"/>
  </w:style>
  <w:style w:type="paragraph" w:customStyle="1" w:styleId="34C3355317B942D3BFB72A159CA51ECD">
    <w:name w:val="34C3355317B942D3BFB72A159CA51ECD"/>
    <w:rsid w:val="00C8482D"/>
  </w:style>
  <w:style w:type="paragraph" w:customStyle="1" w:styleId="818D4A1FCC984768972927F6E7051FF3">
    <w:name w:val="818D4A1FCC984768972927F6E7051FF3"/>
    <w:rsid w:val="00C8482D"/>
  </w:style>
  <w:style w:type="paragraph" w:customStyle="1" w:styleId="370A4DDC6FAB46768C0AA6A73AF98DCE">
    <w:name w:val="370A4DDC6FAB46768C0AA6A73AF98DCE"/>
    <w:rsid w:val="00C8482D"/>
  </w:style>
  <w:style w:type="paragraph" w:customStyle="1" w:styleId="06F688FDA3524701AF121D00002607B9">
    <w:name w:val="06F688FDA3524701AF121D00002607B9"/>
    <w:rsid w:val="00C8482D"/>
  </w:style>
  <w:style w:type="paragraph" w:customStyle="1" w:styleId="A9D19740D49D448E92C84A0677D010F1">
    <w:name w:val="A9D19740D49D448E92C84A0677D010F1"/>
    <w:rsid w:val="00C8482D"/>
  </w:style>
  <w:style w:type="paragraph" w:customStyle="1" w:styleId="347B122F79F74106868FB51DD69933CC">
    <w:name w:val="347B122F79F74106868FB51DD69933CC"/>
    <w:rsid w:val="00C8482D"/>
  </w:style>
  <w:style w:type="paragraph" w:customStyle="1" w:styleId="4088CB4A3456459D9F21866601BA4B5A">
    <w:name w:val="4088CB4A3456459D9F21866601BA4B5A"/>
    <w:rsid w:val="00C8482D"/>
  </w:style>
  <w:style w:type="paragraph" w:customStyle="1" w:styleId="828FC3DBA99A4B189A4FE2227C8613DC">
    <w:name w:val="828FC3DBA99A4B189A4FE2227C8613DC"/>
    <w:rsid w:val="00C8482D"/>
  </w:style>
  <w:style w:type="paragraph" w:customStyle="1" w:styleId="7A167CA598DD481B816D2EE38C50591A">
    <w:name w:val="7A167CA598DD481B816D2EE38C50591A"/>
    <w:rsid w:val="00C8482D"/>
  </w:style>
  <w:style w:type="paragraph" w:customStyle="1" w:styleId="5B10819B6F1D4C75BCC8A5B9767E4D04">
    <w:name w:val="5B10819B6F1D4C75BCC8A5B9767E4D04"/>
    <w:rsid w:val="00C8482D"/>
  </w:style>
  <w:style w:type="paragraph" w:customStyle="1" w:styleId="84816BFB4BB0407A8EC0DC64ACA0267D">
    <w:name w:val="84816BFB4BB0407A8EC0DC64ACA0267D"/>
    <w:rsid w:val="00C8482D"/>
  </w:style>
  <w:style w:type="paragraph" w:customStyle="1" w:styleId="CA74E985B5A249D28187A8225407E02F">
    <w:name w:val="CA74E985B5A249D28187A8225407E02F"/>
    <w:rsid w:val="00C8482D"/>
  </w:style>
  <w:style w:type="paragraph" w:customStyle="1" w:styleId="7E8727AF8AC34D179843E64F0DE892FB">
    <w:name w:val="7E8727AF8AC34D179843E64F0DE892FB"/>
    <w:rsid w:val="00C8482D"/>
  </w:style>
  <w:style w:type="paragraph" w:customStyle="1" w:styleId="23FF0419951B426394BB5837F38440F4">
    <w:name w:val="23FF0419951B426394BB5837F38440F4"/>
    <w:rsid w:val="00C8482D"/>
  </w:style>
  <w:style w:type="paragraph" w:customStyle="1" w:styleId="C6A7A0F73A014BBFBDF1F72E500FFAE4">
    <w:name w:val="C6A7A0F73A014BBFBDF1F72E500FFAE4"/>
    <w:rsid w:val="00C8482D"/>
  </w:style>
  <w:style w:type="paragraph" w:customStyle="1" w:styleId="99F566C39E4F43199C56F52782C4BB59">
    <w:name w:val="99F566C39E4F43199C56F52782C4BB59"/>
    <w:rsid w:val="00C8482D"/>
  </w:style>
  <w:style w:type="paragraph" w:customStyle="1" w:styleId="1CF6C7259F784BC0BA5FB66B52C2C74D">
    <w:name w:val="1CF6C7259F784BC0BA5FB66B52C2C74D"/>
    <w:rsid w:val="00C8482D"/>
  </w:style>
  <w:style w:type="paragraph" w:customStyle="1" w:styleId="1B3EADB01B9A4786A94483FEF8EB1220">
    <w:name w:val="1B3EADB01B9A4786A94483FEF8EB1220"/>
    <w:rsid w:val="00C8482D"/>
  </w:style>
  <w:style w:type="paragraph" w:customStyle="1" w:styleId="F48EEB77EEBA43E8B156B5D8DE8337EE">
    <w:name w:val="F48EEB77EEBA43E8B156B5D8DE8337EE"/>
    <w:rsid w:val="00C8482D"/>
  </w:style>
  <w:style w:type="paragraph" w:customStyle="1" w:styleId="F5D710D5F5CA440E8A7170D55B5AAA9C">
    <w:name w:val="F5D710D5F5CA440E8A7170D55B5AAA9C"/>
    <w:rsid w:val="00C8482D"/>
  </w:style>
  <w:style w:type="paragraph" w:customStyle="1" w:styleId="3CBD2851604C40AB98A9901779B6A7FF">
    <w:name w:val="3CBD2851604C40AB98A9901779B6A7FF"/>
    <w:rsid w:val="00C8482D"/>
  </w:style>
  <w:style w:type="paragraph" w:customStyle="1" w:styleId="EBFB65039572472FB34463153DFD3E20">
    <w:name w:val="EBFB65039572472FB34463153DFD3E20"/>
    <w:rsid w:val="00C8482D"/>
  </w:style>
  <w:style w:type="paragraph" w:customStyle="1" w:styleId="A71242BC5C4A4C4B9F52E1F369003829">
    <w:name w:val="A71242BC5C4A4C4B9F52E1F369003829"/>
    <w:rsid w:val="00C8482D"/>
  </w:style>
  <w:style w:type="paragraph" w:customStyle="1" w:styleId="861E2BC2DE884A609C5338D1704B37B7">
    <w:name w:val="861E2BC2DE884A609C5338D1704B37B7"/>
    <w:rsid w:val="00C84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55</Words>
  <Characters>5635</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opecký</dc:creator>
  <cp:keywords/>
  <dc:description/>
  <cp:lastModifiedBy>Tomáš Kopecký</cp:lastModifiedBy>
  <cp:revision>8</cp:revision>
  <dcterms:created xsi:type="dcterms:W3CDTF">2024-09-12T20:43:00Z</dcterms:created>
  <dcterms:modified xsi:type="dcterms:W3CDTF">2025-11-03T18:50:00Z</dcterms:modified>
</cp:coreProperties>
</file>